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E8" w:rsidRPr="00037893" w:rsidRDefault="00A22168" w:rsidP="007836E8">
      <w:pPr>
        <w:spacing w:after="0"/>
        <w:jc w:val="right"/>
        <w:rPr>
          <w:b/>
          <w:sz w:val="20"/>
          <w:szCs w:val="20"/>
        </w:rPr>
      </w:pPr>
      <w:r w:rsidRPr="00037893">
        <w:rPr>
          <w:b/>
          <w:sz w:val="20"/>
          <w:szCs w:val="20"/>
        </w:rPr>
        <w:t xml:space="preserve">Załącznik nr 1 do </w:t>
      </w:r>
      <w:proofErr w:type="spellStart"/>
      <w:r w:rsidRPr="00037893">
        <w:rPr>
          <w:b/>
          <w:sz w:val="20"/>
          <w:szCs w:val="20"/>
        </w:rPr>
        <w:t>siwz</w:t>
      </w:r>
      <w:proofErr w:type="spellEnd"/>
      <w:r w:rsidRPr="00037893">
        <w:rPr>
          <w:b/>
          <w:sz w:val="20"/>
          <w:szCs w:val="20"/>
        </w:rPr>
        <w:t xml:space="preserve"> </w:t>
      </w:r>
    </w:p>
    <w:p w:rsidR="00FE7712" w:rsidRPr="00037893" w:rsidRDefault="004D391F" w:rsidP="00743A5E">
      <w:pPr>
        <w:spacing w:after="0"/>
        <w:jc w:val="center"/>
        <w:rPr>
          <w:b/>
          <w:sz w:val="28"/>
          <w:szCs w:val="28"/>
        </w:rPr>
      </w:pPr>
      <w:r w:rsidRPr="00037893">
        <w:rPr>
          <w:rFonts w:ascii="Calibri" w:hAnsi="Calibri"/>
          <w:b/>
          <w:sz w:val="28"/>
          <w:szCs w:val="28"/>
        </w:rPr>
        <w:t>Opis przedmiotu zamówienia</w:t>
      </w:r>
      <w:r w:rsidR="00743A5E" w:rsidRPr="00037893">
        <w:rPr>
          <w:rFonts w:ascii="Calibri" w:hAnsi="Calibri"/>
          <w:b/>
          <w:sz w:val="28"/>
          <w:szCs w:val="28"/>
        </w:rPr>
        <w:t xml:space="preserve"> </w:t>
      </w:r>
      <w:r w:rsidRPr="00037893">
        <w:rPr>
          <w:rFonts w:ascii="Calibri" w:hAnsi="Calibri"/>
          <w:b/>
          <w:sz w:val="28"/>
          <w:szCs w:val="28"/>
        </w:rPr>
        <w:t>(dotyczy części 1</w:t>
      </w:r>
      <w:r w:rsidR="00743A5E" w:rsidRPr="00037893">
        <w:rPr>
          <w:rFonts w:ascii="Calibri" w:hAnsi="Calibri"/>
          <w:b/>
          <w:sz w:val="28"/>
          <w:szCs w:val="28"/>
        </w:rPr>
        <w:t>)</w:t>
      </w:r>
    </w:p>
    <w:p w:rsidR="00FE7712" w:rsidRPr="005A090D" w:rsidRDefault="00FE7712" w:rsidP="00743A5E">
      <w:pPr>
        <w:spacing w:after="0"/>
        <w:jc w:val="both"/>
      </w:pPr>
    </w:p>
    <w:p w:rsidR="00FE7712" w:rsidRPr="005A090D" w:rsidRDefault="00FE7712" w:rsidP="00743A5E">
      <w:pPr>
        <w:spacing w:after="0"/>
        <w:jc w:val="both"/>
      </w:pPr>
    </w:p>
    <w:p w:rsidR="00743A5E" w:rsidRPr="005A090D" w:rsidRDefault="00743A5E" w:rsidP="00BF2FD6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284"/>
        <w:jc w:val="both"/>
        <w:rPr>
          <w:rFonts w:cstheme="minorHAnsi"/>
          <w:sz w:val="24"/>
        </w:rPr>
      </w:pPr>
      <w:r w:rsidRPr="005A090D">
        <w:rPr>
          <w:rFonts w:cstheme="minorHAnsi"/>
          <w:sz w:val="24"/>
        </w:rPr>
        <w:t xml:space="preserve">Intencją Zamawiającego jest stworzenie jednolitej infrastruktury </w:t>
      </w:r>
      <w:r w:rsidR="00517AAC" w:rsidRPr="005A090D">
        <w:rPr>
          <w:rFonts w:cstheme="minorHAnsi"/>
          <w:sz w:val="24"/>
        </w:rPr>
        <w:t>objętej</w:t>
      </w:r>
      <w:r w:rsidRPr="005A090D">
        <w:rPr>
          <w:rFonts w:cstheme="minorHAnsi"/>
          <w:sz w:val="24"/>
        </w:rPr>
        <w:t xml:space="preserve"> systemem zarządzania i monitoringu.</w:t>
      </w:r>
    </w:p>
    <w:p w:rsidR="00743A5E" w:rsidRPr="005A090D" w:rsidRDefault="00FE7712" w:rsidP="00BF2FD6">
      <w:pPr>
        <w:pStyle w:val="Akapitzlist"/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993" w:hanging="567"/>
        <w:jc w:val="both"/>
      </w:pPr>
      <w:r w:rsidRPr="005A090D">
        <w:t xml:space="preserve">Zamawiający wymaga, aby wszystkie dostarczone zestawy komputerów stacjonarnych, przenośnych, serwery </w:t>
      </w:r>
      <w:r w:rsidR="00743A5E" w:rsidRPr="005A090D">
        <w:t xml:space="preserve">mogły być </w:t>
      </w:r>
      <w:r w:rsidRPr="005A090D">
        <w:t>były zarządzane lokalnie i zdalnie przez minimum dwóch administratorów. Wraz ze sprzętem należy dostarczyć i wdrożyć odpowiednie narzędzia sprzętowe lub programowe, umożliwiające zarządzanie komputerami i serwerami.</w:t>
      </w:r>
    </w:p>
    <w:p w:rsidR="00743A5E" w:rsidRPr="005A090D" w:rsidRDefault="00743A5E" w:rsidP="00BF2FD6">
      <w:pPr>
        <w:pStyle w:val="Akapitzlist"/>
        <w:widowControl w:val="0"/>
        <w:numPr>
          <w:ilvl w:val="1"/>
          <w:numId w:val="10"/>
        </w:numPr>
        <w:suppressAutoHyphens/>
        <w:autoSpaceDE w:val="0"/>
        <w:spacing w:after="0" w:line="240" w:lineRule="auto"/>
        <w:ind w:left="993" w:hanging="567"/>
        <w:jc w:val="both"/>
      </w:pPr>
      <w:r w:rsidRPr="005A090D">
        <w:t>Zamawiający wymaga dodatkowo przeszkolenia 4 osób (przyszłych administratorów systemu) w zakresie użytkowania dostarczonego rozwiązania w liczbie minimum 8 godzin.</w:t>
      </w:r>
    </w:p>
    <w:p w:rsidR="00743A5E" w:rsidRPr="005A090D" w:rsidRDefault="00743A5E" w:rsidP="00743A5E">
      <w:pPr>
        <w:widowControl w:val="0"/>
        <w:suppressAutoHyphens/>
        <w:autoSpaceDE w:val="0"/>
        <w:spacing w:after="0" w:line="240" w:lineRule="auto"/>
        <w:ind w:firstLine="360"/>
        <w:jc w:val="both"/>
      </w:pPr>
    </w:p>
    <w:p w:rsidR="00FE7712" w:rsidRPr="005A090D" w:rsidRDefault="00FE7712" w:rsidP="00E3396D">
      <w:pPr>
        <w:widowControl w:val="0"/>
        <w:suppressAutoHyphens/>
        <w:autoSpaceDE w:val="0"/>
        <w:spacing w:after="0" w:line="240" w:lineRule="auto"/>
        <w:ind w:firstLine="426"/>
        <w:jc w:val="both"/>
      </w:pPr>
      <w:r w:rsidRPr="005A090D">
        <w:t>Minimalne cechy funkcjonalne takiego rozwiązania, to:</w:t>
      </w:r>
    </w:p>
    <w:p w:rsidR="00743A5E" w:rsidRPr="005A090D" w:rsidRDefault="00743A5E" w:rsidP="00743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cstheme="minorHAnsi"/>
        </w:rPr>
      </w:pP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Zdalne i lokalne zarządzanie grupą jednorodnych i niejednorodnych komputer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musi być dostarczone i wdrożone oraz zawierać wszystkie składniki potrzebne do działania na dostarczonych zestawach, takie jak: system operacyjny, bazy danych i infrastrukturę typu jeden dla wszystkich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nie może zależeć od stosowania dodatkowo licencjonowanych baz danych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Oprogramowanie produktu powinno być łatwe do uaktualnienia z sieci web bez konieczności znajomości jakichkolwiek poleceń wierszowych, uaktualnienie nie powinno zawierać więcej niż 2 paczki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musi umożliwiać pracę w „kaskadach serwerów”. Serwer kolejnego poziomu pracujący, jako pośrednik między urządzeniem głównym a stacjami klienckimi powinien był możliwy do konfiguracji bez konieczności wykorzystania dodatkowego oprogramowania oprócz agenta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Serwer kolejnego poziomu powinno mieć możliwość wykorzystania dowolnego istniejącego serwera czy stacji roboczej w celu oszczędności wydatków na dedykowany sprzęt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możliwiać wykorzystanie wielu instancji baz danych na pojedynczym serwerze umożliwiając partycjonowanie zarządzania zasobami dla różnych grup urządzeń różnym grupom administrator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mieć możliwość zbierania informacji o zasobach maszyn i przechowywania ich w bazie danych serwera/urządzenia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możliwiać personalizację kolekcji informacji o pola niestandardowe (definiowane)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narzędzia wyposażone w kwerendy online, umożliwiające filtrowanie wyświetlanych wyników maszyn na podstawie zebranych atrybut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narzędzia do organizacji lub grupowania zasobów na podstawie wyboru ręcznego maszyn oraz automatycznych filtrów na podstawie zgromadzonych atrybutów zasobów oraz usług katalogowych AD/LDAP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przechowywać historię aktywów oraz historię zmian sprzętu, oprogramowania czy deinstalacji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lastRenderedPageBreak/>
        <w:t xml:space="preserve">Rozwiązanie powinno umożliwić import i eksport danych aktywów w plikach o formacie </w:t>
      </w:r>
      <w:proofErr w:type="spellStart"/>
      <w:r w:rsidRPr="005A090D">
        <w:t>csv</w:t>
      </w:r>
      <w:proofErr w:type="spellEnd"/>
      <w:r w:rsidRPr="005A090D">
        <w:t>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sprawdzać zgodność wykorzystania posiadanych licencji oraz powinno posiadać przygotowane odpowiednie do tego raporty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możliwiać dyskretną (bez wiedzy użytkownika) dystrybucję i zdalną instalację oprogramowania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pozwalać na dystrybucję i instalację zdalną oprogramowania bazując na definiowanych grupach urządzeń/użytkownik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możliwość przechowywania dystrybuowanego oprogramowania w innych lokalizacjach np. na serwerze plik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 xml:space="preserve">Rozwiązanie powinno zapewniać opcje administracyjne do definiowania wiadomości, przed i </w:t>
      </w:r>
      <w:proofErr w:type="spellStart"/>
      <w:r w:rsidRPr="005A090D">
        <w:t>poinstalacyjnych</w:t>
      </w:r>
      <w:proofErr w:type="spellEnd"/>
      <w:r w:rsidRPr="005A090D">
        <w:t>, możliwość usunięcia instalatora po instalacji, czy definicję liczby ponawianych prób instalacji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możliwość zabezpieczonego przeglądania zasob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zapewnić możliwość definiowania przez administratora określonej ścieżki docelowej dystrybuowanych plik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dystrybuować pliki w formacie skompresowanym i dekompresować je w miejscu przeznaczenia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możliwiać uruchamianie skryptów na komputerach klienckich z zainstalowanym agentem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gotowe skrypty jak również kreatorów do szybkiego tworzenia i wdrażania nowych skryptów - bez konieczności znajomości języków programowania. Skrypty powinny umożliwiać m.in. włącz/wyłącz pamięć USB, kontrolowanie zapory firewall systemu Windows XP, zmianę tła pulpitu, wymuszać ustawienia programu Internet Explorer i kwarantanny komputerów użytkowników, możliwość uruchamiania i zatrzymywania serwisów i procesów, sprawdzanie istnienia określonych plików itp.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funkcje zarządzania energią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funkcję filtrowania poprawek na podstawie wybranych atrybutów użytkownika i selektywnie wdrażać wybrane poprawki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funkcje do wykrywania i wdrażania tylko odpowiednich poprawek do wybranego komputera lub grupy maszyny, na podstawie określonych grup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zapewnić użytkownikom możliwość zgłoszenia usterki (wystawienia tzw. „</w:t>
      </w:r>
      <w:proofErr w:type="spellStart"/>
      <w:r w:rsidRPr="005A090D">
        <w:t>trouble</w:t>
      </w:r>
      <w:proofErr w:type="spellEnd"/>
      <w:r w:rsidRPr="005A090D">
        <w:t xml:space="preserve"> </w:t>
      </w:r>
      <w:proofErr w:type="spellStart"/>
      <w:r w:rsidRPr="005A090D">
        <w:t>ticket</w:t>
      </w:r>
      <w:proofErr w:type="spellEnd"/>
      <w:r w:rsidRPr="005A090D">
        <w:t>”) poprzez wysłanie wiadomości e-mail do pomocy technicznej jak również równoważnie za pomocą portalu użytkownika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pozwalać na tworzenie nieograniczonej liczby kolejek (niezależne środowiska pomocy technicznej z wydzielonym personelem obsługi, użytkownikami i konfiguracjami)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funkcji przepływu pracy („</w:t>
      </w:r>
      <w:proofErr w:type="spellStart"/>
      <w:r w:rsidRPr="005A090D">
        <w:t>workflow</w:t>
      </w:r>
      <w:proofErr w:type="spellEnd"/>
      <w:r w:rsidRPr="005A090D">
        <w:t>”), umożliwiające połączenie wielu zgłoszonych usterek („</w:t>
      </w:r>
      <w:proofErr w:type="spellStart"/>
      <w:r w:rsidRPr="005A090D">
        <w:t>trouble</w:t>
      </w:r>
      <w:proofErr w:type="spellEnd"/>
      <w:r w:rsidRPr="005A090D">
        <w:t xml:space="preserve"> </w:t>
      </w:r>
      <w:proofErr w:type="spellStart"/>
      <w:r w:rsidRPr="005A090D">
        <w:t>ticket</w:t>
      </w:r>
      <w:proofErr w:type="spellEnd"/>
      <w:r w:rsidRPr="005A090D">
        <w:t>”) w jeden pojedynczy proces z różnych ustawień i polityk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Moduł raportowania nie powinien wymagać żadnego dodatkowego serwera czy dodatkowego oprogramowania firm trzecich do produkcji raport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lastRenderedPageBreak/>
        <w:t>Rozwiązanie powinno zapewniać możliwość generowania własnych raportów przy wykorzystaniu wbudowanych kreatorów, bez znajomości SQL lub dowolnego języka programowania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dostarczyć urządzeń do generowania sprawozdań w oparciu o SQL  dla zaawansowanych administrator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 xml:space="preserve">Rozwiązanie powinno udostępniać raporty w formacie </w:t>
      </w:r>
      <w:proofErr w:type="spellStart"/>
      <w:r w:rsidRPr="005A090D">
        <w:t>html</w:t>
      </w:r>
      <w:proofErr w:type="spellEnd"/>
      <w:r w:rsidRPr="005A090D">
        <w:t xml:space="preserve">, pdf, </w:t>
      </w:r>
      <w:proofErr w:type="spellStart"/>
      <w:r w:rsidRPr="005A090D">
        <w:t>csv</w:t>
      </w:r>
      <w:proofErr w:type="spellEnd"/>
      <w:r w:rsidRPr="005A090D">
        <w:t>, txt i xls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generować raporty w formie graficznej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udostępniać skryptowe metody instalacji, zautomatyzowanej instalacji przy użyciu pliku odpowiedzi przygotowanych do symulacji instalacji CD/DVD. Instalacja powinna odbyć się po naciśnięciu jednego przycisku i automatycznie uzyskiwać sterowniki z przygotowanej biblioteki sterowników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>Rozwiązanie powinno realizować przygotowywanie obrazów kopii zapasowej, zarówno z wykorzystaniem narzędzia SYSPREP jak też bez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 xml:space="preserve">Rozwiązanie powinno dostarczać bibliotekę zadań przed i </w:t>
      </w:r>
      <w:proofErr w:type="spellStart"/>
      <w:r w:rsidRPr="005A090D">
        <w:t>poinstalacyjnych</w:t>
      </w:r>
      <w:proofErr w:type="spellEnd"/>
      <w:r w:rsidRPr="005A090D">
        <w:t>.</w:t>
      </w:r>
    </w:p>
    <w:p w:rsidR="00FE7712" w:rsidRPr="005A090D" w:rsidRDefault="00FE7712" w:rsidP="00743A5E">
      <w:pPr>
        <w:pStyle w:val="Akapitzlist"/>
        <w:numPr>
          <w:ilvl w:val="0"/>
          <w:numId w:val="1"/>
        </w:numPr>
        <w:spacing w:after="0"/>
        <w:jc w:val="both"/>
      </w:pPr>
      <w:r w:rsidRPr="005A090D">
        <w:t xml:space="preserve">Rozwiązanie powinno posiadać wsparcie dla obrazów systemów w zakresie </w:t>
      </w:r>
      <w:proofErr w:type="spellStart"/>
      <w:r w:rsidRPr="005A090D">
        <w:t>deduplikacji</w:t>
      </w:r>
      <w:proofErr w:type="spellEnd"/>
      <w:r w:rsidRPr="005A090D">
        <w:t xml:space="preserve"> identycznych plików.</w:t>
      </w:r>
    </w:p>
    <w:p w:rsidR="008A6964" w:rsidRPr="005A090D" w:rsidRDefault="008A6964" w:rsidP="008A6964">
      <w:pPr>
        <w:spacing w:after="0"/>
        <w:jc w:val="both"/>
        <w:rPr>
          <w:rFonts w:cstheme="minorHAnsi"/>
        </w:rPr>
      </w:pPr>
    </w:p>
    <w:p w:rsidR="00A3644C" w:rsidRPr="005A090D" w:rsidRDefault="008C2D33" w:rsidP="00BF2FD6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284"/>
        <w:jc w:val="both"/>
        <w:rPr>
          <w:rFonts w:cstheme="minorHAnsi"/>
          <w:sz w:val="24"/>
        </w:rPr>
      </w:pPr>
      <w:r w:rsidRPr="005A090D">
        <w:rPr>
          <w:rFonts w:cstheme="minorHAnsi"/>
          <w:sz w:val="24"/>
        </w:rPr>
        <w:t xml:space="preserve">W celu sprawdzenia poprawności </w:t>
      </w:r>
      <w:r w:rsidR="00E3396D" w:rsidRPr="005A090D">
        <w:rPr>
          <w:rFonts w:cstheme="minorHAnsi"/>
          <w:sz w:val="24"/>
        </w:rPr>
        <w:t xml:space="preserve">zaoferowanej </w:t>
      </w:r>
      <w:r w:rsidRPr="005A090D">
        <w:rPr>
          <w:rFonts w:cstheme="minorHAnsi"/>
          <w:sz w:val="24"/>
        </w:rPr>
        <w:t>konfiguracji sprzętu i wyników testów, Zamawiający zastrzega sobie prawo żądania przeprowadzenia testów w swojej siedzibie</w:t>
      </w:r>
      <w:r w:rsidR="00BF2FD6" w:rsidRPr="005A090D">
        <w:rPr>
          <w:rFonts w:cstheme="minorHAnsi"/>
          <w:sz w:val="24"/>
        </w:rPr>
        <w:t xml:space="preserve"> (</w:t>
      </w:r>
      <w:r w:rsidR="008A6964" w:rsidRPr="005A090D">
        <w:rPr>
          <w:rFonts w:cstheme="minorHAnsi"/>
          <w:sz w:val="24"/>
        </w:rPr>
        <w:t>dotyczy</w:t>
      </w:r>
      <w:r w:rsidR="00BF2FD6" w:rsidRPr="005A090D">
        <w:rPr>
          <w:rFonts w:cstheme="minorHAnsi"/>
          <w:sz w:val="24"/>
        </w:rPr>
        <w:t xml:space="preserve"> testów </w:t>
      </w:r>
      <w:proofErr w:type="spellStart"/>
      <w:r w:rsidR="00BF2FD6" w:rsidRPr="005A090D">
        <w:rPr>
          <w:rFonts w:cstheme="minorHAnsi"/>
          <w:sz w:val="24"/>
        </w:rPr>
        <w:t>PCMark</w:t>
      </w:r>
      <w:proofErr w:type="spellEnd"/>
      <w:r w:rsidR="00BF2FD6" w:rsidRPr="005A090D">
        <w:rPr>
          <w:rFonts w:cstheme="minorHAnsi"/>
          <w:sz w:val="24"/>
        </w:rPr>
        <w:t xml:space="preserve"> </w:t>
      </w:r>
      <w:proofErr w:type="spellStart"/>
      <w:r w:rsidR="00BF2FD6" w:rsidRPr="005A090D">
        <w:rPr>
          <w:rFonts w:cstheme="minorHAnsi"/>
          <w:sz w:val="24"/>
        </w:rPr>
        <w:t>Ventage</w:t>
      </w:r>
      <w:proofErr w:type="spellEnd"/>
      <w:r w:rsidR="004C1303" w:rsidRPr="005A090D">
        <w:rPr>
          <w:rFonts w:cstheme="minorHAnsi"/>
          <w:sz w:val="24"/>
        </w:rPr>
        <w:t>, Performance Test 8</w:t>
      </w:r>
      <w:r w:rsidR="00BF2FD6" w:rsidRPr="005A090D">
        <w:rPr>
          <w:rFonts w:cstheme="minorHAnsi"/>
          <w:sz w:val="24"/>
        </w:rPr>
        <w:t>)</w:t>
      </w:r>
      <w:r w:rsidR="008A6964" w:rsidRPr="005A090D">
        <w:rPr>
          <w:rFonts w:cstheme="minorHAnsi"/>
          <w:sz w:val="24"/>
        </w:rPr>
        <w:t xml:space="preserve"> </w:t>
      </w:r>
      <w:r w:rsidRPr="005A090D">
        <w:rPr>
          <w:rFonts w:cstheme="minorHAnsi"/>
          <w:sz w:val="24"/>
        </w:rPr>
        <w:t>.</w:t>
      </w:r>
    </w:p>
    <w:p w:rsidR="00A3644C" w:rsidRPr="005A090D" w:rsidRDefault="00A3644C" w:rsidP="0064780A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426" w:hanging="284"/>
        <w:jc w:val="both"/>
        <w:rPr>
          <w:rFonts w:cstheme="minorHAnsi"/>
          <w:sz w:val="24"/>
        </w:rPr>
        <w:sectPr w:rsidR="00A3644C" w:rsidRPr="005A090D" w:rsidSect="00743A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391F" w:rsidRPr="00037893" w:rsidRDefault="000D7250" w:rsidP="004D391F">
      <w:pPr>
        <w:pStyle w:val="Akapitzlist"/>
        <w:spacing w:after="0"/>
        <w:jc w:val="right"/>
        <w:rPr>
          <w:rFonts w:cstheme="minorHAnsi"/>
          <w:sz w:val="20"/>
          <w:szCs w:val="20"/>
        </w:rPr>
      </w:pPr>
      <w:r w:rsidRPr="00037893">
        <w:rPr>
          <w:rFonts w:cstheme="minorHAnsi"/>
          <w:sz w:val="20"/>
          <w:szCs w:val="20"/>
        </w:rPr>
        <w:lastRenderedPageBreak/>
        <w:t>Załącznik nr 1A</w:t>
      </w:r>
      <w:r w:rsidR="00A22168" w:rsidRPr="00037893">
        <w:rPr>
          <w:rFonts w:cstheme="minorHAnsi"/>
          <w:sz w:val="20"/>
          <w:szCs w:val="20"/>
        </w:rPr>
        <w:t xml:space="preserve"> do </w:t>
      </w:r>
      <w:proofErr w:type="spellStart"/>
      <w:r w:rsidR="00A22168" w:rsidRPr="00037893">
        <w:rPr>
          <w:rFonts w:cstheme="minorHAnsi"/>
          <w:sz w:val="20"/>
          <w:szCs w:val="20"/>
        </w:rPr>
        <w:t>siwz</w:t>
      </w:r>
      <w:proofErr w:type="spellEnd"/>
    </w:p>
    <w:p w:rsidR="004D391F" w:rsidRPr="00037893" w:rsidRDefault="004D391F" w:rsidP="00037893">
      <w:pPr>
        <w:spacing w:after="0"/>
        <w:jc w:val="center"/>
        <w:rPr>
          <w:rFonts w:cstheme="minorHAnsi"/>
          <w:b/>
          <w:sz w:val="28"/>
          <w:szCs w:val="28"/>
        </w:rPr>
      </w:pPr>
      <w:r w:rsidRPr="00037893">
        <w:rPr>
          <w:rFonts w:cstheme="minorHAnsi"/>
          <w:b/>
          <w:sz w:val="28"/>
          <w:szCs w:val="28"/>
        </w:rPr>
        <w:t>Opis techniczny asortymentu (dotyczy części 1)</w:t>
      </w:r>
    </w:p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Komputer stacjonarny – TYP A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137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zeznaczenie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przeznaczony dla pracowników Zamawiającego, wykorzystywany do pracy biurowej i naukowej (</w:t>
            </w:r>
            <w:r w:rsidR="008C2D33" w:rsidRPr="005A090D">
              <w:rPr>
                <w:sz w:val="18"/>
                <w:szCs w:val="18"/>
              </w:rPr>
              <w:t>Internet</w:t>
            </w:r>
            <w:r w:rsidRPr="005A090D">
              <w:rPr>
                <w:sz w:val="18"/>
                <w:szCs w:val="18"/>
              </w:rPr>
              <w:t>, edytor tekstu, arkusz kalkulacyjny, baza danych, współpraca z urządzeniami specjalistycznymi)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Wydajność jednostki centralnej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ferowany komputer musi uzyskiwać wydajność mierzoną wynikiem punktowym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91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2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161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1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45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Rating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300 B/s Data decompress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600 B/s Text editing</w:t>
            </w:r>
          </w:p>
          <w:p w:rsidR="00FE7712" w:rsidRPr="005A090D" w:rsidRDefault="00FE7712" w:rsidP="008C2D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</w:t>
            </w:r>
            <w:r w:rsidR="008C2D33" w:rsidRPr="005A090D">
              <w:rPr>
                <w:sz w:val="18"/>
                <w:szCs w:val="18"/>
              </w:rPr>
              <w:t xml:space="preserve"> </w:t>
            </w:r>
            <w:r w:rsidRPr="005A090D">
              <w:rPr>
                <w:sz w:val="18"/>
                <w:szCs w:val="18"/>
              </w:rPr>
              <w:t>szczegółowe informacje o te</w:t>
            </w:r>
            <w:r w:rsidR="008C2D33" w:rsidRPr="005A090D">
              <w:rPr>
                <w:sz w:val="18"/>
                <w:szCs w:val="18"/>
              </w:rPr>
              <w:t xml:space="preserve">stowanym systemie komputerowym </w:t>
            </w:r>
            <w:r w:rsidRPr="005A090D">
              <w:rPr>
                <w:sz w:val="18"/>
                <w:szCs w:val="18"/>
              </w:rPr>
              <w:t xml:space="preserve">potwierdzające spełnienie wymagań w określonych </w:t>
            </w:r>
            <w:r w:rsidR="008C2D33" w:rsidRPr="005A090D">
              <w:rPr>
                <w:sz w:val="18"/>
                <w:szCs w:val="18"/>
              </w:rPr>
              <w:t xml:space="preserve">powyżej </w:t>
            </w:r>
            <w:r w:rsidRPr="005A090D">
              <w:rPr>
                <w:sz w:val="18"/>
                <w:szCs w:val="18"/>
              </w:rPr>
              <w:t>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280F1F">
        <w:trPr>
          <w:trHeight w:val="47"/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oces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dykowany do pracy w komputerach stacjonarnych, o wydajności dla oferowanej konfiguracji komputera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0 B/s CPU image manipulatio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3450 pkt CPU dla operacji zmiennoprzecinkowych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7600 pkt CPU dla operacji na liczbach całkowitych</w:t>
            </w:r>
          </w:p>
          <w:p w:rsidR="00FE7712" w:rsidRPr="005A090D" w:rsidRDefault="00280F1F" w:rsidP="00280F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 oferty należy dołączyć wydruki z plików, zawierające: wyniki </w:t>
            </w:r>
            <w:r w:rsidRPr="005A090D">
              <w:rPr>
                <w:sz w:val="18"/>
                <w:szCs w:val="18"/>
              </w:rPr>
              <w:lastRenderedPageBreak/>
              <w:t>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Pamięć RAM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figuracja pamięci w oferowanym komputerze musi osiągać wynik na poziomie minimalny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 xml:space="preserve">: 11 pkt średni wynik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Memories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65 pkt średni wynik przy operacjach na bazach danych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234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Memory - Read Cache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19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Memory - Read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Uncached</w:t>
            </w:r>
            <w:proofErr w:type="spellEnd"/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Dysk twardy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lość przestrzeni dyskowej nie może być mniejsza niż 300GB, przy maksymalnie dwóch dyskach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figuracja dysku twardego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5 B/s HDD - application loading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>: 37 pkt średnik wynik testów HD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8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Disk - Random Seek + RW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Napęd optyczn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y w obudowę, DVD-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Karta graficzn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integrowana z płytą główną lub procesorem lub zewnętrzna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: minimum jedno złącze analogowe do przesyłania sygnału wideo oraz minimum jedno złącze cyfrowe do przesyłania zespolonego sygnału audio i wideo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arta graficzna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70 FPS GPU image manipulat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2 B/s Video transcoding - DV to WMV9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55 Graphics 2D - Complex Vectors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00 Graphics 3D -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DirectComputer</w:t>
            </w:r>
            <w:proofErr w:type="spellEnd"/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 oferty należy dołączyć wydruki z plików, zawierające: wyniki punktowe, identyfikator testu, szczegółowe informacje o testowanym systemie komputerowym potwierdzające spełnienie wymagań w </w:t>
            </w:r>
            <w:r w:rsidRPr="005A090D">
              <w:rPr>
                <w:sz w:val="18"/>
                <w:szCs w:val="18"/>
              </w:rPr>
              <w:lastRenderedPageBreak/>
              <w:t>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Karta muzyczn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integrowana z płytą główną, posiadająca osobne (wydzielone) złącza minimum: 1 x wejście audio, 2 x wyjście audio, 1 x wejście mikrofonu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Obudow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okość poniżej 40c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Inne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zamontowanie minimum czterech kart rozszerzeń, w tym w szczególności: karty graficznej, karty portu szeregowego RS-232, karty portu równoległego LPT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na bezpośrednie podłączenie urządzeń multimedialnych, zapewniając transmisję wysokiej rozdzielczości w standardzie zgodnym z </w:t>
            </w:r>
            <w:proofErr w:type="spellStart"/>
            <w:r w:rsidRPr="005A090D">
              <w:rPr>
                <w:sz w:val="18"/>
                <w:szCs w:val="18"/>
              </w:rPr>
              <w:t>hdcp</w:t>
            </w:r>
            <w:proofErr w:type="spellEnd"/>
            <w:r w:rsidRPr="005A090D">
              <w:rPr>
                <w:sz w:val="18"/>
                <w:szCs w:val="18"/>
              </w:rPr>
              <w:t xml:space="preserve"> 1.2, 1.3, 2.0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 wewnętrzny głośnik i czujnik naruszenia pokry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minimum czterech różnych urządzeń USB do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wewnętrzną kartę sieciową ze złączem RJ45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mieć aktywne minimum trzy gniazda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x1 dla montażu kart rozszerzeń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być zasilany zasilaczem o wydajności minimum 90%, przy czym pobór mocy nie powinien przekraczać 150W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eryferi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lawiatura, mysz laserow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 xml:space="preserve">Oprogramowanie 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64 bitowej w wersji, polska wersja językowa wraz z nośnikiem CD lub DVD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instalowany na komputerze i niewymagający jakichkolwiek aktywacji , 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z licencją, sterowniki do wszystkich podzespołów zainstalowanych w komputerach dostarczony przez producenta komputer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Monit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19”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ktywna matowa matryca TFT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ozdzielczość minimum 1600:900 przy 60Hz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aty widzenia minimum 160 </w:t>
            </w:r>
            <w:proofErr w:type="spellStart"/>
            <w:r w:rsidRPr="005A090D">
              <w:rPr>
                <w:sz w:val="18"/>
                <w:szCs w:val="18"/>
              </w:rPr>
              <w:t>st.V</w:t>
            </w:r>
            <w:proofErr w:type="spellEnd"/>
            <w:r w:rsidRPr="005A090D">
              <w:rPr>
                <w:sz w:val="18"/>
                <w:szCs w:val="18"/>
              </w:rPr>
              <w:t xml:space="preserve">/170 </w:t>
            </w:r>
            <w:proofErr w:type="spellStart"/>
            <w:r w:rsidRPr="005A090D">
              <w:rPr>
                <w:sz w:val="18"/>
                <w:szCs w:val="18"/>
              </w:rPr>
              <w:t>st.H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Jasność minimum 250 cd/m2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trast dynamiczny minimum 2000000:1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dświeżanie maksymalnie 5 ms (czerń do bieli)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łącza minimum: wideo analogowe i cyfrowe, USB w tym 2 z boku </w:t>
            </w:r>
            <w:r w:rsidRPr="005A090D">
              <w:rPr>
                <w:sz w:val="18"/>
                <w:szCs w:val="18"/>
              </w:rPr>
              <w:lastRenderedPageBreak/>
              <w:t>monitora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Pobór mocy od 0,1W do 20W przy typowej pracy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egulacja ekranu: wysokość 0-10cm, obrót podstawy o 45 st., obrót ekranu o 90 st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ntaż VESA 10x10cm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Gwarancja „zero jasnych pikseli” – wymiana monitora na nowy w okresie gwarancji, w przypadku stwierdzenia minimum jednego jasnego piksel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Ergonomia</w:t>
            </w:r>
          </w:p>
        </w:tc>
        <w:tc>
          <w:tcPr>
            <w:tcW w:w="5697" w:type="dxa"/>
          </w:tcPr>
          <w:p w:rsidR="00FE7712" w:rsidRPr="005A090D" w:rsidRDefault="00FE7712" w:rsidP="004D08EA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diagnozowanie sprzętowej usterki </w:t>
            </w:r>
            <w:r w:rsidR="004D08EA" w:rsidRPr="005A090D">
              <w:rPr>
                <w:sz w:val="18"/>
                <w:szCs w:val="18"/>
              </w:rPr>
              <w:t xml:space="preserve">sprzętowej </w:t>
            </w:r>
            <w:r w:rsidRPr="005A090D">
              <w:rPr>
                <w:sz w:val="18"/>
                <w:szCs w:val="18"/>
              </w:rPr>
              <w:t>przez użytkownika bez otwierania obudowy lub zdalnie poprzez sieć LAN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201566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Niezawodność/</w:t>
            </w:r>
          </w:p>
          <w:p w:rsidR="00201566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Jakość wytwarzania</w:t>
            </w:r>
          </w:p>
        </w:tc>
        <w:tc>
          <w:tcPr>
            <w:tcW w:w="5697" w:type="dxa"/>
          </w:tcPr>
          <w:p w:rsidR="0064780A" w:rsidRPr="005A090D" w:rsidRDefault="0064780A" w:rsidP="006478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kument poświadczający, że oferowany sprzęt jest produkowany zgodnie z normami ISO 9001 lub równoważny (należy dołączyć do oferty) - dopuszcza się wersje anglojęzyczną</w:t>
            </w:r>
          </w:p>
          <w:p w:rsidR="0064780A" w:rsidRPr="005A090D" w:rsidRDefault="0064780A" w:rsidP="006478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kument poświadczający, że oferowany sprzęt jest produkowany zgodnie z normami ISO 14001 lub równoważny (należy dołączyć do oferty) - dopuszcza się wersje anglojęzyczną</w:t>
            </w:r>
          </w:p>
          <w:p w:rsidR="00FE7712" w:rsidRPr="005A090D" w:rsidRDefault="0064780A" w:rsidP="006478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klaracja zgodności CE dla komputera oraz monitora (należy dołączyć do oferty) - dopuszcza się wersje anglojęzyczną</w:t>
            </w:r>
          </w:p>
        </w:tc>
        <w:tc>
          <w:tcPr>
            <w:tcW w:w="6908" w:type="dxa"/>
          </w:tcPr>
          <w:p w:rsidR="00FE7712" w:rsidRPr="005A090D" w:rsidRDefault="00FE7712" w:rsidP="001F3EC0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Gwaran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monitor, realizowaną na zasadzie „zero jasnych pikseli” z wymianą monitora w trybie NB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Do sprzętu należy dołączyć dokumentację techniczną w wersji </w:t>
            </w: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lastRenderedPageBreak/>
              <w:t>elektronicznej lub papierowej oraz wszystkie niezbędne nośniki wraz ze sterownikami.</w:t>
            </w:r>
          </w:p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Komputer stacjonarny – TYP B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16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zeznaczenie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przeznaczony dla pracowników Zamawiającego, wykorzystywany do pracy biurowej i naukowej (</w:t>
            </w:r>
            <w:proofErr w:type="spellStart"/>
            <w:r w:rsidRPr="005A090D">
              <w:rPr>
                <w:sz w:val="18"/>
                <w:szCs w:val="18"/>
              </w:rPr>
              <w:t>internet</w:t>
            </w:r>
            <w:proofErr w:type="spellEnd"/>
            <w:r w:rsidRPr="005A090D">
              <w:rPr>
                <w:sz w:val="18"/>
                <w:szCs w:val="18"/>
              </w:rPr>
              <w:t>, edytor tekstu, arkusz kalkulacyjny, baza danych, grafika, współpraca z aplikacjami i urządzeniami specjalistycznymi)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Wydajność jednostki centralnej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ferowany komputer musi uzyskiwać wydajność mierzoną wynikiem punktowym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89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2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16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1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4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Rating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500 B/s Data decompress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600 B/s Text editing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oces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dykowany do pracy w komputerach stacjonarnych, o wydajności dla oferowanej konfiguracji komputera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lastRenderedPageBreak/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0 B/s CPU image manipulatio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3450 pkt CPU dla operacji zmiennoprzecinkowych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7600 pkt CPU dla operacji na liczbach całkowitych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Pamięć RAM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figuracja pamięci w oferowanym komputerze musi osiągać wynik na poziomie minimalny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 xml:space="preserve">: 12,5 pkt średni wynik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Memories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70 pkt średni wynik przy operacjach na bazach danych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236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Memory - Read Cache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33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Memory - Read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Uncached</w:t>
            </w:r>
            <w:proofErr w:type="spellEnd"/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Dysk twardy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lość przestrzeni dyskowej nie może być mniejsza niż 300GB, przy maksymalnie dwóch dyskach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figuracja dysku twardego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5,2 B/s HDD - application loading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>: 35 pkt średnik wynik testów HD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7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Disk - Random Seek + RW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Napęd optyczn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y w obudowę, DVD-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Karta graficzn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integrowana z płytą główną lub procesorem lub zewnętrzna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: minimum jedno złącze analogowe do przesyłania sygnału wideo oraz minimum dwa złącza cyfrowe do przesyłania zespolonego sygnału audio i wideo oraz musi posiadać minimum 1GB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arta graficzna w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lastRenderedPageBreak/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70 FPS GPU image manipulat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0 B/s Video transcoding - DV to WMV9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 15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Graphics 2D - Complex Vectors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Graphics 3D -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DirectCompute</w:t>
            </w:r>
            <w:proofErr w:type="spellEnd"/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Karta muzyczn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integrowana z płytą główną, posiadająca osobne (wydzielone) złącza minimum: 1 x wejście audio, 2 x wyjście audio, 1 x wejście mikrofonu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Obudow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okość poniżej 40c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Inne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zamontowanie minimum czterech kart rozszerzeń, w tym w szczególności: karty graficznej, karty portu szeregowego RS-232, karty portu równoległego LPT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na bezpośrednie podłączenie urządzeń multimedialnych, zapewniając transmisję wysokiej rozdzielczości w standardzie zgodnym z </w:t>
            </w:r>
            <w:proofErr w:type="spellStart"/>
            <w:r w:rsidRPr="005A090D">
              <w:rPr>
                <w:sz w:val="18"/>
                <w:szCs w:val="18"/>
              </w:rPr>
              <w:t>hdcp</w:t>
            </w:r>
            <w:proofErr w:type="spellEnd"/>
            <w:r w:rsidRPr="005A090D">
              <w:rPr>
                <w:sz w:val="18"/>
                <w:szCs w:val="18"/>
              </w:rPr>
              <w:t xml:space="preserve"> 1.2, 1.3, 2.0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 wewnętrzny głośnik i czujnik naruszenia pokry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minimum czterech różnych urządzeń USB do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wewnętrzną kartę sieciową ze złączem RJ45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mieć aktywne minimum trzy gniazda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x1 dla montażu kart rozszerzeń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być zasilany zasilaczem o wydajności minimum 90%, przy czym pobór mocy nie powinien przekraczać 150W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eryferi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lawiatura, mysz laserow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 xml:space="preserve">Oprogramowanie 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64 bitowej w wersji, polska wersja językowa wraz z nośnikiem CD lub DVD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instalowany na komputerze i niewymagający jakichkolwiek aktywacji , 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z licencją, sterowniki do wszystkich podzespołów zainstalowanych w komputerach dostarczony przez producenta komputer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Monit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22”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ktywna matowa matryca TFT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ozdzielczość minimum 1680x1050 przy 60Hz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aty widzenia minimum 160 </w:t>
            </w:r>
            <w:proofErr w:type="spellStart"/>
            <w:r w:rsidRPr="005A090D">
              <w:rPr>
                <w:sz w:val="18"/>
                <w:szCs w:val="18"/>
              </w:rPr>
              <w:t>st.V</w:t>
            </w:r>
            <w:proofErr w:type="spellEnd"/>
            <w:r w:rsidRPr="005A090D">
              <w:rPr>
                <w:sz w:val="18"/>
                <w:szCs w:val="18"/>
              </w:rPr>
              <w:t xml:space="preserve">/170 </w:t>
            </w:r>
            <w:proofErr w:type="spellStart"/>
            <w:r w:rsidRPr="005A090D">
              <w:rPr>
                <w:sz w:val="18"/>
                <w:szCs w:val="18"/>
              </w:rPr>
              <w:t>st.H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Jasność minimum 250 cd/m2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trast dynamiczny minimum 2000000:1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dświeżanie maksymalnie 10 ms (czerń do bieli)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łącza minimum: 2 x USB, minimum dwa złącza cyfrowe do przesyłania sygnału wideo w tym złącze do przesyłania zespolonego sygnału multimedialnego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egulacja ekranu: wysokość 0-10cm, obrót podstawy o 45 st., obrót ekranu o 90 st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ntaż VESA 10x10cm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Gwarancja „zero jasnych pikseli” – wymiana monitora na nowy w okresie gwarancji, w przypadku stwierdzenia minimum jednego jasnego piksel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Ergonomia</w:t>
            </w:r>
          </w:p>
        </w:tc>
        <w:tc>
          <w:tcPr>
            <w:tcW w:w="5697" w:type="dxa"/>
          </w:tcPr>
          <w:p w:rsidR="00FE7712" w:rsidRPr="005A090D" w:rsidRDefault="008B05E4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diagnozowanie sprzętowej usterki sprzętowej przez użytkownika bez otwierania obudowy lub zdalnie poprzez sieć LAN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201566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Niezawodność/</w:t>
            </w:r>
          </w:p>
          <w:p w:rsidR="00FE7712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Jakość wytwarzania</w:t>
            </w:r>
          </w:p>
        </w:tc>
        <w:tc>
          <w:tcPr>
            <w:tcW w:w="5697" w:type="dxa"/>
          </w:tcPr>
          <w:p w:rsidR="001F3EC0" w:rsidRPr="005A090D" w:rsidRDefault="001F3EC0" w:rsidP="001F3E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kument poświadczający, że oferowany sprzęt jest produkowany zgodnie z normami ISO 9001 lub równoważny (należy dołączyć do oferty) - dopuszcza się wersje anglojęzyczną</w:t>
            </w:r>
          </w:p>
          <w:p w:rsidR="003571EE" w:rsidRPr="005A090D" w:rsidRDefault="001F3EC0" w:rsidP="003571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kument poświadczający, że oferowany sprzęt jest produkowany zgodnie z normami ISO 14001 lub równoważny (należy dołączyć do oferty) - dopuszcza się wersje anglojęzyczną</w:t>
            </w:r>
          </w:p>
          <w:p w:rsidR="00FE7712" w:rsidRPr="005A090D" w:rsidRDefault="001F3EC0" w:rsidP="003571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klaracja zgodności CE dla komputera oraz monitora (należy dołączyć do oferty) - dopuszcza się wersje anglojęzyczną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Gwaran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monitor, realizowaną na zasadzie „zero jasnych pikseli” z wymianą monitora w trybie NB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lastRenderedPageBreak/>
              <w:t>Posiada wsparcie techniczne na następujących zasadach: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A3644C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Komputer stacjonarny – TYP C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18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zeznaczenie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przeznaczony dla pracowników Zamawiającego, wykorzystywany do pracy biurowej, prac graficznych i obliczeniowy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Wydajność jednostki centralnej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Oferowany komputer musi uzyskiwać wydajność mierzoną wynikiem punktowym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788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2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167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1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19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Rating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 xml:space="preserve">Do oferty należy dołączyć wydruki z plików, zawierające: wyniki punktowe, identyfikator testu, szczegółowe informacje o testowanym </w:t>
            </w:r>
            <w:r w:rsidRPr="005A090D">
              <w:rPr>
                <w:sz w:val="18"/>
                <w:szCs w:val="18"/>
              </w:rPr>
              <w:lastRenderedPageBreak/>
              <w:t>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Proces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edykowany do pracy w komputerach stacjonarnych, o wydajności dla oferowanej konfiguracji komputera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1,277 B/s CPU image manipulatio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7227 pkt CPU dla operacji zmiennoprzecinkowych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W teście Performance Test 8: 9188 pkt CPU dla operacji na liczbach całkowitych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amięć RAM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możliwość obsługi minimum 32GB RAM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onfiguracja pamięci w oferowanym komputerze musi osiągać wynik na poziomie minimalny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 xml:space="preserve">: 14 pkt średni wynik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Memories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W teście Performance Test 8: 79 pkt średni wynik przy operacjach na bazach danych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Dysk twardy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Ilość przestrzeni dyskowej nie może być mniejsza niż </w:t>
            </w:r>
            <w:r w:rsidR="003571EE" w:rsidRPr="005A090D">
              <w:rPr>
                <w:sz w:val="18"/>
                <w:szCs w:val="18"/>
              </w:rPr>
              <w:t>500</w:t>
            </w:r>
            <w:r w:rsidRPr="005A090D">
              <w:rPr>
                <w:sz w:val="18"/>
                <w:szCs w:val="18"/>
              </w:rPr>
              <w:t>GB, przy maksymalnie trzech dyskach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onfiguracja dysku twardego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5,5 B/s HDD - application loading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>: 39,8 pkt średnik wynik testów HD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7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Disk - Random Seek + RW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Napęd optyczn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sz w:val="20"/>
                <w:szCs w:val="20"/>
              </w:rPr>
              <w:t>Wbudowany w obudowę, DVD-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Karta graficzn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integrowana z płytą główną lub procesorem lub zewnętrzna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posiadać: minimum jedno złącze analogowe do przesyłania sygnału wideo, minimum jedno złącze cyfrowe do </w:t>
            </w:r>
            <w:r w:rsidRPr="005A090D">
              <w:rPr>
                <w:sz w:val="18"/>
                <w:szCs w:val="18"/>
              </w:rPr>
              <w:lastRenderedPageBreak/>
              <w:t>przesyłania wyłącznie sygnału wideo, minimum trzy złącza cyfrowe do przesyłania zespolonego sygnału audio i wideo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arta graficzna w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74 FPS GPU image manipulat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7 B/s Video transcoding - DV to WMV9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60 Graphics 2D - Complex Vectors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10 Graphics 3D –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DirectCompute</w:t>
            </w:r>
            <w:proofErr w:type="spellEnd"/>
          </w:p>
          <w:p w:rsidR="00FE7712" w:rsidRPr="007836E8" w:rsidRDefault="00FE7712" w:rsidP="00743A5E">
            <w:pPr>
              <w:pStyle w:val="Akapitzlist"/>
              <w:ind w:left="492"/>
              <w:jc w:val="both"/>
              <w:rPr>
                <w:sz w:val="20"/>
                <w:szCs w:val="20"/>
                <w:lang w:val="en-US"/>
              </w:rPr>
            </w:pP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Karta muzyczn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integrowana z płytą główną, posiadająca osobne (wydzielone) złącza minimum: 1 x wejście audio, 1 x wyjście audio, 1 x wejście mikrofonu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Obudow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okość poniżej 40c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Inne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stały montaż minimum dwóch napędów 5,25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bezpośredni jednoczesny montaż minimum czterech urządzeń typu: skaner, drukarka, </w:t>
            </w:r>
            <w:proofErr w:type="spellStart"/>
            <w:r w:rsidRPr="005A090D">
              <w:rPr>
                <w:sz w:val="18"/>
                <w:szCs w:val="18"/>
              </w:rPr>
              <w:t>pendrive</w:t>
            </w:r>
            <w:proofErr w:type="spellEnd"/>
            <w:r w:rsidRPr="005A090D">
              <w:rPr>
                <w:sz w:val="18"/>
                <w:szCs w:val="18"/>
              </w:rPr>
              <w:t xml:space="preserve">, </w:t>
            </w:r>
            <w:proofErr w:type="spellStart"/>
            <w:r w:rsidRPr="005A090D">
              <w:rPr>
                <w:sz w:val="18"/>
                <w:szCs w:val="18"/>
              </w:rPr>
              <w:t>smartfon</w:t>
            </w:r>
            <w:proofErr w:type="spellEnd"/>
            <w:r w:rsidRPr="005A090D">
              <w:rPr>
                <w:sz w:val="18"/>
                <w:szCs w:val="18"/>
              </w:rPr>
              <w:t xml:space="preserve">, dysk przenośny, zapewniając transmisję danych na poziomie minimum 5 </w:t>
            </w:r>
            <w:proofErr w:type="spellStart"/>
            <w:r w:rsidRPr="005A090D">
              <w:rPr>
                <w:sz w:val="18"/>
                <w:szCs w:val="18"/>
              </w:rPr>
              <w:t>Gbit</w:t>
            </w:r>
            <w:proofErr w:type="spellEnd"/>
            <w:r w:rsidRPr="005A090D">
              <w:rPr>
                <w:sz w:val="18"/>
                <w:szCs w:val="18"/>
              </w:rPr>
              <w:t>/s. Minimum po dwa takie urządzenia muszą być podłączane bezpośrednio z przodu i z tyłu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minimum czterech różnych urządzeń USB z przodu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montaż minimum czterech kart rozszerzeń PCI/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>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urządzeń poprzez port PS/2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urządzeń poprzez port RS-232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wewnętrzną kartę sieciową ze złączem RJ45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wewnętrzny głośnik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czujnik naruszenia pokry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zapewniać sprzętowe szyfrowanie danych w BIOS i na dyskach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podłączenie minimum czterech dysków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 xml:space="preserve">Komputer musi mieć aktywne minimum trzy gniazda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, w tym minimum dwa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x16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aktywne minimum jedno gniazdo PCI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tworzenie macierzy typu 0/1/5/10 z dysków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być zasilany zasilaczem o wydajności minimum 90% przy obciążeniu ponad 150W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Peryferi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lawiatura, mysz laserow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 xml:space="preserve">Oprogramowanie 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64 bitowej w wersji, polska wersja językowa wraz z nośnikiem CD lub DVD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instalowany na komputerze i niewymagający jakichkolwiek aktywacji , 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z licencją, sterowniki do wszystkich podzespołów zainstalowanych w komputerach dostarczony przez producenta komputer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Monit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22”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ktywna matowa matryca TFT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ozdzielczość minimum 1680x1050 przy 60Hz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aty widzenia minimum 160 </w:t>
            </w:r>
            <w:proofErr w:type="spellStart"/>
            <w:r w:rsidRPr="005A090D">
              <w:rPr>
                <w:sz w:val="18"/>
                <w:szCs w:val="18"/>
              </w:rPr>
              <w:t>st.V</w:t>
            </w:r>
            <w:proofErr w:type="spellEnd"/>
            <w:r w:rsidRPr="005A090D">
              <w:rPr>
                <w:sz w:val="18"/>
                <w:szCs w:val="18"/>
              </w:rPr>
              <w:t xml:space="preserve">/170 </w:t>
            </w:r>
            <w:proofErr w:type="spellStart"/>
            <w:r w:rsidRPr="005A090D">
              <w:rPr>
                <w:sz w:val="18"/>
                <w:szCs w:val="18"/>
              </w:rPr>
              <w:t>st.H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Jasność minimum 250 cd/m2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trast dynamiczny minimum 2000000:1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dświeżanie maksymalnie 10 ms (czerń do bieli)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łącza minimum: 2 x USB, minimum dwa złącza cyfrowe do przesyłania sygnału wideo w tym złącze do przesyłania zespolonego sygnału multimedialnego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egulacja ekranu: wysokość 0-10cm, obrót podstawy o 45 st., obrót ekranu o 90 st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ntaż VESA 10x10cm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</w:pPr>
            <w:r w:rsidRPr="005A090D">
              <w:rPr>
                <w:sz w:val="18"/>
                <w:szCs w:val="18"/>
              </w:rPr>
              <w:t>Gwarancja „zero jasnych pikseli” – wymiana monitora na nowy w okresie gwarancji, w przypadku stwierdzenia minimum jednego jasnego piksel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AE1B91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Ergonomia i zgodność produktowa z oprogramowani</w:t>
            </w:r>
            <w:r w:rsidRPr="005A090D">
              <w:rPr>
                <w:b/>
              </w:rPr>
              <w:lastRenderedPageBreak/>
              <w:t>em graficznym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Komputer musi umożliwiać diagnozowanie sprzętowej usterki przez użytkownika bez otwierania obudowy lub zdalnie poprzez sieć LAN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być zgodny z następującym oprogramowaniem:</w:t>
            </w:r>
          </w:p>
          <w:p w:rsidR="00FE7712" w:rsidRPr="007836E8" w:rsidRDefault="00FE7712" w:rsidP="00743A5E">
            <w:pPr>
              <w:pStyle w:val="Akapitzlist"/>
              <w:ind w:left="209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Autodesk (AutoCAD, Autodesk 3ds Max), 3D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Dassaul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ystemes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(CATIA,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olidWorks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Bentley (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MicroStation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).</w:t>
            </w:r>
          </w:p>
        </w:tc>
        <w:tc>
          <w:tcPr>
            <w:tcW w:w="6908" w:type="dxa"/>
          </w:tcPr>
          <w:p w:rsidR="00FE7712" w:rsidRPr="007836E8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201566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lastRenderedPageBreak/>
              <w:t>Niezawodność/</w:t>
            </w:r>
          </w:p>
          <w:p w:rsidR="00FE7712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Jakość wytwarzania</w:t>
            </w:r>
          </w:p>
        </w:tc>
        <w:tc>
          <w:tcPr>
            <w:tcW w:w="5697" w:type="dxa"/>
          </w:tcPr>
          <w:p w:rsidR="001F3EC0" w:rsidRPr="005A090D" w:rsidRDefault="001F3EC0" w:rsidP="001F3E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kument poświadczający, że oferowany sprzęt jest produkowany zgodnie z normami ISO 9001 lub równoważny (należy dołączyć do oferty) - dopuszcza się wersje anglojęzyczną</w:t>
            </w:r>
          </w:p>
          <w:p w:rsidR="003571EE" w:rsidRPr="005A090D" w:rsidRDefault="001F3EC0" w:rsidP="003571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kument poświadczający, że oferowany sprzęt jest produkowany zgodnie z normami ISO 14001 lub równoważny (należy dołączyć do oferty) - dopuszcza się wersje anglojęzyczną</w:t>
            </w:r>
          </w:p>
          <w:p w:rsidR="00FE7712" w:rsidRPr="005A090D" w:rsidRDefault="001F3EC0" w:rsidP="003571E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klaracja zgodności CE dla komputera oraz monitora (należy dołączyć do oferty) - dopuszcza się wersje anglojęzyczną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Gwaran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monitor, realizowaną na zasadzie „zero jasnych pikseli” z wymianą monitora w trybie NB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p w:rsidR="00FE7712" w:rsidRPr="005A090D" w:rsidRDefault="00FE7712">
      <w:r w:rsidRPr="005A090D">
        <w:br w:type="page"/>
      </w:r>
    </w:p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Komputer stacjonarny – TYP D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178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zeznaczenie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przeznaczony do sali komputerowej, wykorzystywany do pracy dydaktycznej (Internet, edytor tekstu, arkusz kalkulacyjny, baza danych)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Wydajność jednostki centralnej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Oferowany komputer musi uzyskiwać wydajność mierzoną wynikiem punktowym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64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2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10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1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05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Rating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160 B/s Data decompress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1000 B/s Text editing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oces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edykowany do pracy w komputerach stacjonarnych, o wydajności dla oferowanej konfiguracji komputera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7,7 B/s CPU image manipulatio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2580 pkt CPU dla operacji zmiennoprzecinkowych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</w:pPr>
            <w:r w:rsidRPr="005A090D">
              <w:rPr>
                <w:sz w:val="18"/>
                <w:szCs w:val="18"/>
              </w:rPr>
              <w:t>W teście Performance Test 8: 1910 pkt CPU dla operacji na liczbach całkowitych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 xml:space="preserve">Do oferty należy dołączyć wydruki z plików, zawierające: wyniki punktowe, identyfikator testu, szczegółowe informacje o testowanym </w:t>
            </w:r>
            <w:r w:rsidRPr="005A090D">
              <w:rPr>
                <w:sz w:val="18"/>
                <w:szCs w:val="18"/>
              </w:rPr>
              <w:lastRenderedPageBreak/>
              <w:t>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Pamięć RAM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możliwość obsługi minimum 32GB RAM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onfiguracja pamięci w oferowanym komputerze musi osiągać wynik na poziomie minimalny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 xml:space="preserve">: 10,5 pkt średni wynik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Memories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65 pkt średni wynik przy operacjach na bazach danych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10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Memory - Read Cache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83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Memory - Read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Uncached</w:t>
            </w:r>
            <w:proofErr w:type="spellEnd"/>
          </w:p>
          <w:p w:rsidR="00FE7712" w:rsidRPr="005A090D" w:rsidRDefault="00FE7712" w:rsidP="00C5746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datę testu, szczegółowe informacje o testowanym systemie komputerowym; i potwierdzające spełnienie wymagań w określonych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Dysk twardy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lość przestrzeni dyskowej nie może być mniejsza niż 250GB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onfiguracja dysku twardego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4 B/s HDD - application loading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>: 25 pkt średnik wynik testów HD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8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Disk - Random Seek + RW</w:t>
            </w:r>
          </w:p>
          <w:p w:rsidR="00FE7712" w:rsidRPr="005A090D" w:rsidRDefault="00FE7712" w:rsidP="00C5746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datę testu, szczegółowe informacje o testowanym systemie komputerowym; i potwierdzające spełnienie wymagań w określonych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Napęd optyczn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y w obudowę, DVD-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Karta graficzn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integrowana z płytą główną lub procesorem lub zewnętrzna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omputer musi posiadać: minimum jedno złącze analogowe do przesyłania sygnału wideo oraz minimum jedno złącze cyfrowe do przesyłania zespolonego sygnału audio i wideo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arta graficzna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40 FPS GPU image manipulat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7 B/s Video transcoding - DV to WMV9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 1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Graphics 2D - Direct 2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20"/>
                <w:szCs w:val="20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2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Graphics 2D - Complex Vectors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 xml:space="preserve">Do oferty należy dołączyć wydruki z plików, zawierające: wyniki punktowe, identyfikator testu, szczegółowe informacje o testowanym systemie komputerowym potwierdzające spełnienie wymagań w </w:t>
            </w:r>
            <w:r w:rsidRPr="005A090D">
              <w:rPr>
                <w:sz w:val="18"/>
                <w:szCs w:val="18"/>
              </w:rPr>
              <w:lastRenderedPageBreak/>
              <w:t>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Karta muzyczn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integrowana z płytą główną, posiadająca osobne (wydzielone) złącza minimum: 1 x wejście audio, 1 x wyjście audio, 1 x wejście mikrofonu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Obudow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color w:val="FF0000"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okość poniżej 10c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Inne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zamontowanie minimum dwóch kart rozszerzeń, w tym w szczególności: karty graficznej, karty portu szeregowego RS-232, karty portu równoległego LPT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na bezpośrednie podłączenie urządzeń multimedialnych, zapewniając transmisję wysokiej rozdzielczości w standardzie zgodnym z </w:t>
            </w:r>
            <w:proofErr w:type="spellStart"/>
            <w:r w:rsidRPr="005A090D">
              <w:rPr>
                <w:sz w:val="18"/>
                <w:szCs w:val="18"/>
              </w:rPr>
              <w:t>hdcp</w:t>
            </w:r>
            <w:proofErr w:type="spellEnd"/>
            <w:r w:rsidRPr="005A090D">
              <w:rPr>
                <w:sz w:val="18"/>
                <w:szCs w:val="18"/>
              </w:rPr>
              <w:t xml:space="preserve"> 1.2, 1.3, 2.0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 wewnętrzny głośnik i czujnik naruszenia pokry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minimum czterech różnych urządzeń USB do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wewnętrzną kartę sieciową ze złączem RJ45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mieć aktywne minimum jedno gniazdo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x1 i jedno gniazdo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x16 dla montażu kart rozszerzeń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być zasilany zasilaczem o wydajności minimum 90%, przy czym pobór mocy nie powinien przekraczać 150W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eryferi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lawiatura, mysz laserow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  <w:sz w:val="20"/>
              </w:rPr>
              <w:t xml:space="preserve">Oprogramowanie 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64 bitowej w wersji, polska wersja językowa wraz z nośnikiem CD lub DVD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instalowany na komputerze i niewymagający jakichkolwiek aktywacji , 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z licencją, sterowniki do wszystkich podzespołów zainstalowanych w komputerach dostarczony przez producenta komputer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Monit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19”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ktywna matowa matryca TFT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ozdzielczość minimum 1600 : 900 przy 60Hz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aty widzenia minimum 160 </w:t>
            </w:r>
            <w:proofErr w:type="spellStart"/>
            <w:r w:rsidRPr="005A090D">
              <w:rPr>
                <w:sz w:val="18"/>
                <w:szCs w:val="18"/>
              </w:rPr>
              <w:t>st.V</w:t>
            </w:r>
            <w:proofErr w:type="spellEnd"/>
            <w:r w:rsidRPr="005A090D">
              <w:rPr>
                <w:sz w:val="18"/>
                <w:szCs w:val="18"/>
              </w:rPr>
              <w:t xml:space="preserve">/170 </w:t>
            </w:r>
            <w:proofErr w:type="spellStart"/>
            <w:r w:rsidRPr="005A090D">
              <w:rPr>
                <w:sz w:val="18"/>
                <w:szCs w:val="18"/>
              </w:rPr>
              <w:t>st.H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Jasność minimum 250 cd/m2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trast dynamiczny minimum 2000000:1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dświeżanie maksymalnie 5 ms (czerń do bieli)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łącza minimum: wideo analogowe i cyfrowe, USB w tym 2 z boku </w:t>
            </w:r>
            <w:r w:rsidRPr="005A090D">
              <w:rPr>
                <w:sz w:val="18"/>
                <w:szCs w:val="18"/>
              </w:rPr>
              <w:lastRenderedPageBreak/>
              <w:t>monitora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Pobór mocy od 0,1W do 20W przy typowej pracy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egulacja ekranu: wysokość 0-10cm, obrót podstawy o 45 st., obrót ekranu o 90 st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ntaż VESA 10x10cm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</w:pPr>
            <w:r w:rsidRPr="005A090D">
              <w:rPr>
                <w:sz w:val="18"/>
                <w:szCs w:val="18"/>
              </w:rPr>
              <w:t>Gwarancja „zero jasnych pikseli” – wymiana monitora na nowy w okresie gwarancji, w przypadku stwierdzenia minimum jednego jasnego piksel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Ergonomia</w:t>
            </w:r>
          </w:p>
        </w:tc>
        <w:tc>
          <w:tcPr>
            <w:tcW w:w="5697" w:type="dxa"/>
          </w:tcPr>
          <w:p w:rsidR="00FE7712" w:rsidRPr="005A090D" w:rsidRDefault="00735714" w:rsidP="0073571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diagnozowanie sprzętowej usterki sprzętowej przez użytkownika bez otwierania obudowy lub zdalnie poprzez sieć LAN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</w:tcPr>
          <w:p w:rsidR="00201566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Niezawodność/</w:t>
            </w:r>
          </w:p>
          <w:p w:rsidR="00FE7712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Jakość wytwarzania</w:t>
            </w:r>
          </w:p>
        </w:tc>
        <w:tc>
          <w:tcPr>
            <w:tcW w:w="5697" w:type="dxa"/>
          </w:tcPr>
          <w:p w:rsidR="001F3EC0" w:rsidRPr="005A090D" w:rsidRDefault="001F3EC0" w:rsidP="001F3E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kument poświadczający, że oferowany sprzęt jest produkowany zgodnie z normami ISO 9001 lub równoważny (należy dołączyć do oferty) - dopuszcza się wersje anglojęzyczną</w:t>
            </w:r>
          </w:p>
          <w:p w:rsidR="001F3EC0" w:rsidRPr="005A090D" w:rsidRDefault="001F3EC0" w:rsidP="001F3E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kument poświadczający, że oferowany sprzęt jest produkowany zgodnie z normami ISO 14001 lub równoważny (należy dołączyć do oferty) - dopuszcza się wersje anglojęzyczną</w:t>
            </w:r>
          </w:p>
          <w:p w:rsidR="00FE7712" w:rsidRPr="005A090D" w:rsidRDefault="001F3EC0" w:rsidP="001F3EC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klaracja zgodności CE dla komputera oraz monitora (należy dołączyć do oferty) - dopuszcza się wersje anglojęzyczną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Gwaran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monitor, realizowaną na zasadzie „zero jasnych pikseli” z wymianą monitora w trybie NB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Do sprzętu należy dołączyć dokumentację techniczną w wersji elektronicznej lub papierowej oraz wszystkie niezbędne nośniki wraz ze </w:t>
            </w: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lastRenderedPageBreak/>
              <w:t>sterownikami.</w:t>
            </w:r>
          </w:p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Komputer graficzny Typ A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1 sztuka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Jednostka centraln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przeznaczony dla pracowników Zamawiającego, wykorzystywany do pracy biurowej, prac graficznych i zaawansowanych obliczeniach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Wydajność jednostki centralnej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ferowany komputer musi uzyskiwać wydajność mierzoną wynikiem punktowym, na poziomie minimalny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 xml:space="preserve">: 7000 pkt </w:t>
            </w:r>
            <w:proofErr w:type="spellStart"/>
            <w:r w:rsidRPr="005A090D">
              <w:rPr>
                <w:sz w:val="18"/>
                <w:szCs w:val="18"/>
              </w:rPr>
              <w:t>PCMarks</w:t>
            </w:r>
            <w:proofErr w:type="spellEnd"/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78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2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109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1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2055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Rating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dykowany do pracy w komputerach stacjonarnych, o wydajności dla oferowanej konfiguracji komputera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6,39 B/s CPU image manipulatio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9855 pkt CPU dla operacji zmiennoprzecinkowych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Performance Test 8: 12470 pkt CPU dla operacji na liczbach </w:t>
            </w:r>
            <w:r w:rsidRPr="005A090D">
              <w:rPr>
                <w:sz w:val="18"/>
                <w:szCs w:val="18"/>
              </w:rPr>
              <w:lastRenderedPageBreak/>
              <w:t>całkowitych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64GB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lość przestrzeni dyskowej dostępnej dla danych nie może być mniejsza niż 2TB. Zapis danych użytkownika musi odbywać się na minimum dwóch dyskach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figuracja dysku twardego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6,5 B/s HDD - application loading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9 Disk - Random Seek + RW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Napęd optyczn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y w obudowę, DVD-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integrowana z płytą główną lub procesorem lub zewnętrzna. Komputer musi posiadać minimum dwa złącza cyfrowe do przesyłania wyłącznie sygnału wideo oraz dwa cyfrowe złącza do przesyłania zespolonego sygnału multimedialnego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arta graficzna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515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D Graphic Mark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69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3D Graphic Mark</w:t>
            </w:r>
          </w:p>
          <w:p w:rsidR="00FE7712" w:rsidRPr="005A090D" w:rsidRDefault="00280F1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Karta muzyczn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integrowana z płytą główną, posiadająca osobne (wydzielone) złącza minimum: 1 x wejście audio, 1 x wyjście audio, 1 x wejście mikrofonu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okość poniżej 45c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stały montaż minimum dwóch napędów 5,25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bezpośredni jednoczesny montaż minimum </w:t>
            </w:r>
            <w:r w:rsidRPr="005A090D">
              <w:rPr>
                <w:sz w:val="18"/>
                <w:szCs w:val="18"/>
              </w:rPr>
              <w:lastRenderedPageBreak/>
              <w:t xml:space="preserve">dwóch urządzeń typu: skaner, drukarka, </w:t>
            </w:r>
            <w:proofErr w:type="spellStart"/>
            <w:r w:rsidRPr="005A090D">
              <w:rPr>
                <w:sz w:val="18"/>
                <w:szCs w:val="18"/>
              </w:rPr>
              <w:t>pendrive</w:t>
            </w:r>
            <w:proofErr w:type="spellEnd"/>
            <w:r w:rsidRPr="005A090D">
              <w:rPr>
                <w:sz w:val="18"/>
                <w:szCs w:val="18"/>
              </w:rPr>
              <w:t xml:space="preserve">, </w:t>
            </w:r>
            <w:proofErr w:type="spellStart"/>
            <w:r w:rsidRPr="005A090D">
              <w:rPr>
                <w:sz w:val="18"/>
                <w:szCs w:val="18"/>
              </w:rPr>
              <w:t>smartfon</w:t>
            </w:r>
            <w:proofErr w:type="spellEnd"/>
            <w:r w:rsidRPr="005A090D">
              <w:rPr>
                <w:sz w:val="18"/>
                <w:szCs w:val="18"/>
              </w:rPr>
              <w:t xml:space="preserve">, dysk przenośny, zapewniając transmisję danych na poziomie minimum 5 </w:t>
            </w:r>
            <w:proofErr w:type="spellStart"/>
            <w:r w:rsidRPr="005A090D">
              <w:rPr>
                <w:sz w:val="18"/>
                <w:szCs w:val="18"/>
              </w:rPr>
              <w:t>Gbit</w:t>
            </w:r>
            <w:proofErr w:type="spellEnd"/>
            <w:r w:rsidRPr="005A090D">
              <w:rPr>
                <w:sz w:val="18"/>
                <w:szCs w:val="18"/>
              </w:rPr>
              <w:t>/s. Minimum dwa takie urządzenia muszą być podłączane bezpośrednio z przodu i/lub z tyłu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minimum czterech różnych urządzeń USB z przodu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montaż minimum sześciu kart rozszerzeń PCI/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>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urządzeń poprzez port PS/2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bezpośrednie podłączenie urządzeń poprzez port RS-232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mieć wewnętrzną bezpośrednią kartę sieciową ze złączem 2xRJ45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wewnętrzny głośnik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czujnik naruszenia pokry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zapewniać sprzętowe szyfrowanie danych w BIOS i na dyskach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mieć aktywne minimum dwa gniazda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x4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mieć aktywne minimum jedno gniazdo PCI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umożliwiać tworzenie macierzy typu 0/1/5/10 z dysków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być zasilany zasilaczem o wydajności minimum 90% przy obciążeniu ponad 600W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ysk twardy musi pracować w konfiguracji zapewniającej ochronę przed utratą danych w przypadku awarii minimum jednego dysku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powinien pozwalać na zamontowanie minimum 5 dysków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powinien pozwalać na zamontowanie minimum 4 kart rozszerzeń o charakterystyce napięciowej i mocy zgodnej z architekturą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x16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posiadać dedykowany moduł obliczeniowy o wydajności mierzonej testem </w:t>
            </w:r>
            <w:proofErr w:type="spellStart"/>
            <w:r w:rsidRPr="005A090D">
              <w:rPr>
                <w:sz w:val="18"/>
                <w:szCs w:val="18"/>
              </w:rPr>
              <w:t>Passmark</w:t>
            </w:r>
            <w:proofErr w:type="spellEnd"/>
            <w:r w:rsidRPr="005A090D">
              <w:rPr>
                <w:sz w:val="18"/>
                <w:szCs w:val="18"/>
              </w:rPr>
              <w:t xml:space="preserve"> i osiągający średni wynik minimum 2500 pkt w teście G3D Mark – do oferty należy dołączyć wydruki, potwierdzające spełnienie wymogu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lastRenderedPageBreak/>
              <w:t>Peryferi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lawiatura, mysz laserow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System operacyjny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64 bitowej w wersji, polska wersja językowa wraz z nośnikiem CD lub DVD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instalowany na komputerze i niewymagający jakichkolwiek aktywacji , </w:t>
            </w:r>
            <w:r w:rsidRPr="005A090D">
              <w:rPr>
                <w:sz w:val="18"/>
                <w:szCs w:val="18"/>
              </w:rPr>
              <w:lastRenderedPageBreak/>
              <w:t xml:space="preserve">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lastRenderedPageBreak/>
              <w:t>Bios/</w:t>
            </w:r>
            <w:proofErr w:type="spellStart"/>
            <w:r w:rsidRPr="005A090D">
              <w:rPr>
                <w:b/>
                <w:sz w:val="20"/>
                <w:szCs w:val="20"/>
              </w:rPr>
              <w:t>zarządanie</w:t>
            </w:r>
            <w:proofErr w:type="spellEnd"/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programowanie pozwalające na zdalną inwentaryzację komputerów w sieci, lokalną i zdalną inwentaryzację komponentów komputera, umożliwiające co najmniej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nformowanie administratora o otwarciu obudowy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zablokowanie stacji dysków, portów szeregowych, równoległych, USB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uaktualnianie BIOS zarówno na pojedynczym komputerze a także na grupie komputerów w tym samym czasie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ą konfigurację BIOS w czasie rzeczywistym, w tym co najmniej ustawienie hasła, wpisanie unikalnego numeru nadanego przez użytkownika, sekwencji startowej, włączenia/wyłączenia portów USB, włączenia/wyłączenia karty dźwiękowej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wyłączanie oraz restart komputera w sieci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trzymywanie informacji WMI – Windows Management Interface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nitorowanie stanu komponentów: CPU, Pamięć RAM, HDD, wersje BIOS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Monitorowanie i </w:t>
            </w:r>
            <w:proofErr w:type="spellStart"/>
            <w:r w:rsidRPr="005A090D">
              <w:rPr>
                <w:sz w:val="18"/>
                <w:szCs w:val="18"/>
              </w:rPr>
              <w:t>alertowanie</w:t>
            </w:r>
            <w:proofErr w:type="spellEnd"/>
            <w:r w:rsidRPr="005A090D">
              <w:rPr>
                <w:sz w:val="18"/>
                <w:szCs w:val="18"/>
              </w:rPr>
              <w:t xml:space="preserve"> parametrów termicznych, wolnego miejsca na dyskach twardych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nitorowanie stanu komponentów: CPU, Pamięć RAM, HDD, wersje BIOS przy wyłączonym komputerze lub nieobecnym/uszkodzonym systemie operacyjnym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przejęcie  konsoli tekstowej stacji roboczej przy wyłączonym komputerze lub nieobecnym/uszkodzonym systemie operacyjny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wa monitory, każdy o parametrach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23”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ktywna matowa matryca TFT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ozdzielczość minimum 1920x1080 przy 60Hz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aty widzenia minimum 178 </w:t>
            </w:r>
            <w:proofErr w:type="spellStart"/>
            <w:r w:rsidRPr="005A090D">
              <w:rPr>
                <w:sz w:val="18"/>
                <w:szCs w:val="18"/>
              </w:rPr>
              <w:t>st.V</w:t>
            </w:r>
            <w:proofErr w:type="spellEnd"/>
            <w:r w:rsidRPr="005A090D">
              <w:rPr>
                <w:sz w:val="18"/>
                <w:szCs w:val="18"/>
              </w:rPr>
              <w:t xml:space="preserve">/178 </w:t>
            </w:r>
            <w:proofErr w:type="spellStart"/>
            <w:r w:rsidRPr="005A090D">
              <w:rPr>
                <w:sz w:val="18"/>
                <w:szCs w:val="18"/>
              </w:rPr>
              <w:t>st.H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Jasność minimum 300 cd/m2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trast dynamiczny minimum 2000000:1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dświeżanie maksymalnie 10 ms (czerń do bieli)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łącza minimum: 4 x USB w tym 2 z boku monitora, minimum dwa złącza cyfrowe do przesyłania sygnału wideo w tym złącze do przesyłania zespolonego sygnału multimedialnego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egulacja ekranu: wysokość 0-10cm, obrót podstawy o 45 st., obrót ekranu o 90 st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Montaż VESA 10x10cm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Gwarancja „zero jasnych pikseli” – wymiana monitora na nowy w okresie gwarancji, w przypadku stwierdzenia minimum jednego jasnego piksel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lastRenderedPageBreak/>
              <w:t>Ergonomia i zgodność produktowa z oprogramowaniem graficznym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diagnozowanie sprzętowej usterki przez użytkownika bez otwierania obudowy </w:t>
            </w:r>
            <w:r w:rsidR="00517AAC" w:rsidRPr="005A090D">
              <w:rPr>
                <w:sz w:val="18"/>
                <w:szCs w:val="18"/>
              </w:rPr>
              <w:t xml:space="preserve">lub </w:t>
            </w:r>
            <w:r w:rsidRPr="005A090D">
              <w:rPr>
                <w:sz w:val="18"/>
                <w:szCs w:val="18"/>
              </w:rPr>
              <w:t>zdalnie poprzez sieć LAN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być zgodny z następującym oprogramowaniem: </w:t>
            </w:r>
            <w:proofErr w:type="spellStart"/>
            <w:r w:rsidRPr="005A090D">
              <w:rPr>
                <w:sz w:val="18"/>
                <w:szCs w:val="18"/>
              </w:rPr>
              <w:t>Autodesk</w:t>
            </w:r>
            <w:proofErr w:type="spellEnd"/>
            <w:r w:rsidRPr="005A090D">
              <w:rPr>
                <w:sz w:val="18"/>
                <w:szCs w:val="18"/>
              </w:rPr>
              <w:t xml:space="preserve"> (AutoCAD, </w:t>
            </w:r>
            <w:proofErr w:type="spellStart"/>
            <w:r w:rsidRPr="005A090D">
              <w:rPr>
                <w:sz w:val="18"/>
                <w:szCs w:val="18"/>
              </w:rPr>
              <w:t>Autodesk</w:t>
            </w:r>
            <w:proofErr w:type="spellEnd"/>
            <w:r w:rsidRPr="005A090D">
              <w:rPr>
                <w:sz w:val="18"/>
                <w:szCs w:val="18"/>
              </w:rPr>
              <w:t xml:space="preserve"> 3ds Max), 3DS </w:t>
            </w:r>
            <w:proofErr w:type="spellStart"/>
            <w:r w:rsidRPr="005A090D">
              <w:rPr>
                <w:sz w:val="18"/>
                <w:szCs w:val="18"/>
              </w:rPr>
              <w:t>Dassault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Systemes</w:t>
            </w:r>
            <w:proofErr w:type="spellEnd"/>
            <w:r w:rsidRPr="005A090D">
              <w:rPr>
                <w:sz w:val="18"/>
                <w:szCs w:val="18"/>
              </w:rPr>
              <w:t xml:space="preserve"> (CATIA, </w:t>
            </w:r>
            <w:proofErr w:type="spellStart"/>
            <w:r w:rsidRPr="005A090D">
              <w:rPr>
                <w:sz w:val="18"/>
                <w:szCs w:val="18"/>
              </w:rPr>
              <w:t>SolidWorks</w:t>
            </w:r>
            <w:proofErr w:type="spellEnd"/>
            <w:r w:rsidRPr="005A090D">
              <w:rPr>
                <w:sz w:val="18"/>
                <w:szCs w:val="18"/>
              </w:rPr>
              <w:t>) oraz Bentley (</w:t>
            </w:r>
            <w:proofErr w:type="spellStart"/>
            <w:r w:rsidRPr="005A090D">
              <w:rPr>
                <w:sz w:val="18"/>
                <w:szCs w:val="18"/>
              </w:rPr>
              <w:t>MicroStation</w:t>
            </w:r>
            <w:proofErr w:type="spellEnd"/>
            <w:r w:rsidRPr="005A090D">
              <w:rPr>
                <w:sz w:val="18"/>
                <w:szCs w:val="18"/>
              </w:rPr>
              <w:t>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cały zestaw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monitor, realizowaną na zasadzie „zero jasnych pikseli” z wymianą monitora w trybie NB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Posiada wsparcie techniczne na następujących zasadach: 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201566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Niezawodność/</w:t>
            </w:r>
          </w:p>
          <w:p w:rsidR="00FE7712" w:rsidRPr="005A090D" w:rsidRDefault="00201566" w:rsidP="00201566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</w:rPr>
              <w:t xml:space="preserve">Jakość </w:t>
            </w:r>
            <w:r w:rsidRPr="005A090D">
              <w:rPr>
                <w:b/>
              </w:rPr>
              <w:lastRenderedPageBreak/>
              <w:t>wytwarzania</w:t>
            </w:r>
          </w:p>
        </w:tc>
        <w:tc>
          <w:tcPr>
            <w:tcW w:w="5697" w:type="dxa"/>
          </w:tcPr>
          <w:p w:rsidR="00FC07E6" w:rsidRPr="005A090D" w:rsidRDefault="00FC07E6" w:rsidP="00FC07E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Dokument poświadczający, że oferowany sprzęt jest produkowany zgodnie z normami ISO 9001 lub równoważny (należy dołączyć do oferty) - dopuszcza się wersje anglojęzyczną</w:t>
            </w:r>
          </w:p>
          <w:p w:rsidR="00FC07E6" w:rsidRPr="005A090D" w:rsidRDefault="00FC07E6" w:rsidP="00FC07E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kument poświadczający, że oferowany sprzęt jest produkowany </w:t>
            </w:r>
            <w:r w:rsidRPr="005A090D">
              <w:rPr>
                <w:sz w:val="18"/>
                <w:szCs w:val="18"/>
              </w:rPr>
              <w:lastRenderedPageBreak/>
              <w:t>zgodnie z normami ISO 14001 lub równoważny (należy dołączyć do oferty) - dopuszcza się wersje anglojęzyczną</w:t>
            </w:r>
          </w:p>
          <w:p w:rsidR="00FE7712" w:rsidRPr="005A090D" w:rsidRDefault="00FC07E6" w:rsidP="00FC07E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klaracja zgodności CE dla komputera oraz monitora (należy dołączyć do oferty) - dopuszcza się wersje anglojęzyczną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Komputer graficzny Typ B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2 sztuki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Jednostka centraln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przeznaczony dla pracowników Zamawiającego, wykorzystywany do pracy biurowej, prac graficznych i zaawansowanych obliczeniach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Wydajność jednostki centralnej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Oferowany komputer musi uzyskiwać wydajność mierzoną wynikiem punktowym, na poziomie minimalny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 xml:space="preserve">: 6500 pkt </w:t>
            </w:r>
            <w:proofErr w:type="spellStart"/>
            <w:r w:rsidRPr="005A090D">
              <w:rPr>
                <w:sz w:val="18"/>
                <w:szCs w:val="18"/>
              </w:rPr>
              <w:t>PCMarks</w:t>
            </w:r>
            <w:proofErr w:type="spellEnd"/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6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2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11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1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26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Rating</w:t>
            </w:r>
          </w:p>
          <w:p w:rsidR="00FE7712" w:rsidRPr="005A090D" w:rsidRDefault="0061682F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edykowany do pracy w komputerach stacjonarnych, o wydajności dla oferowanej konfiguracji komputera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7 B/s CPU image manipulatio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4935 pkt CPU dla operacji zmiennoprzecinkowych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Performance Test 8: 6220 pkt CPU dla operacji na liczbach </w:t>
            </w:r>
            <w:r w:rsidRPr="005A090D">
              <w:rPr>
                <w:sz w:val="18"/>
                <w:szCs w:val="18"/>
              </w:rPr>
              <w:lastRenderedPageBreak/>
              <w:t>całkowitych</w:t>
            </w:r>
          </w:p>
          <w:p w:rsidR="00FE7712" w:rsidRPr="005A090D" w:rsidRDefault="0061682F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64GB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Dysk twardy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ilość przestrzeni dyskowej dostępnej dla danych nie może być mniejsza niż 2TB. Zapis danych użytkownika musi odbywać się na minimum dwóch dyskach tward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figuracja dysku twardego w oferowanym komputerze musi osiągać wynik na poziomie minimalny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>: 2100 pkt HD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4,95 B/s HDD - application loading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6,5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Disk - Random Seek + RW</w:t>
            </w:r>
          </w:p>
          <w:p w:rsidR="00FE7712" w:rsidRPr="005A090D" w:rsidRDefault="0061682F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Napęd optyczn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y w obudowę, DVD-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integrowana z płytą główną lub procesorem lub zewnętrzna. Komputer musi posiadać minimum dwa złącza cyfrowe do przesyłania sygnału wideo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arta graficzna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51 FPS GPU image manipulat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507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Graphics 2D - Image Rendering</w:t>
            </w:r>
          </w:p>
          <w:p w:rsidR="00FE7712" w:rsidRPr="005A090D" w:rsidRDefault="0061682F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Karta muzyczn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integrowana z płytą główną, posiadająca osobne (wydzielone) złącza minimum: 1 x wejście audio, 1 x wyjście audio, 1 x wejście mikrofonu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okość poniżej 45c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umożliwiać stały montaż minimum dwóch napędów 5,25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omputer musi umożliwiać bezpośredni jednoczesny montaż minimum </w:t>
            </w: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lastRenderedPageBreak/>
              <w:t xml:space="preserve">dwóch urządzeń typu: skaner, drukarka,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endriv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martfon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, dysk przenośny, zapewniając transmisję danych na poziomie minimum 5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Gbit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/s. Minimum dwa takie urządzenia muszą być podłączane bezpośrednio z przodu i/lub z tyłu obudowy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umożliwiać bezpośrednie podłączenie minimum czterech różnych urządzeń USB z przodu obudowy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umożliwiać montaż minimum sześciu kart rozszerzeń PCI/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CI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umożliwiać bezpośrednie podłączenie urządzeń poprzez port PS/2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umożliwiać bezpośrednie podłączenie urządzeń poprzez port RS-232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omputer musi mieć wewnętrzną bezpośrednią kartę sieciową ze złączem 2xRJ45.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mieć wewnętrzny głośnik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mieć czujnik naruszenia pokrywy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zapewniać sprzętowe szyfrowanie danych w BIOS i na dyskach twardych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omputer musi mieć aktywne minimum jedno gniazdo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CI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x4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mieć aktywne minimum jedno gniazdo PCI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umożliwiać tworzenie macierzy typu 0/1/5/10 z dysków twardych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być zasilany zasilaczem o wydajności minimum 90% przy obciążeniu ponad 600W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ysk twardy musi pracować w konfiguracji zapewniającej ochronę przed utratą danych w przypadku awarii minimum jednego dysku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powinien pozwalać na zamontowanie minimum 5 dysków twardych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omputer powinien pozwalać na zamontowanie minimum 4 kart rozszerzeń o charakterystyce napięciowej i mocy zgodnej z architekturą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CI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x16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omputer musi posiadać dedykowany moduł obliczeniowy o wydajności mierzonej testem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assmark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i osiągający średni wynik minimum 2500 pkt w teście G3D Mark – do oferty należy dołączyć wydruki, potwierdzające spełnienie wymogu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lastRenderedPageBreak/>
              <w:t>Peryferi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lawiatura, mysz laserow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  <w:highlight w:val="yellow"/>
              </w:rPr>
            </w:pPr>
            <w:r w:rsidRPr="005A090D">
              <w:rPr>
                <w:b/>
                <w:sz w:val="20"/>
                <w:szCs w:val="20"/>
              </w:rPr>
              <w:t>System operacyjny</w:t>
            </w:r>
          </w:p>
        </w:tc>
        <w:tc>
          <w:tcPr>
            <w:tcW w:w="5697" w:type="dxa"/>
          </w:tcPr>
          <w:p w:rsidR="00DF78BB" w:rsidRPr="005A090D" w:rsidRDefault="00DF78BB" w:rsidP="00DF78B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64 bitowej w wersji, polska wersja językowa wraz z nośnikiem CD lub DVD.</w:t>
            </w:r>
          </w:p>
          <w:p w:rsidR="00FE7712" w:rsidRPr="005A090D" w:rsidRDefault="00DF78BB" w:rsidP="00DF78BB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instalowany na komputerze i niewymagający jakichkolwiek aktywacji , </w:t>
            </w:r>
            <w:r w:rsidRPr="005A090D">
              <w:rPr>
                <w:sz w:val="18"/>
                <w:szCs w:val="18"/>
              </w:rPr>
              <w:lastRenderedPageBreak/>
              <w:t xml:space="preserve">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lastRenderedPageBreak/>
              <w:t>Bios/</w:t>
            </w:r>
            <w:proofErr w:type="spellStart"/>
            <w:r w:rsidRPr="005A090D">
              <w:rPr>
                <w:b/>
                <w:sz w:val="20"/>
                <w:szCs w:val="20"/>
              </w:rPr>
              <w:t>zarządanie</w:t>
            </w:r>
            <w:proofErr w:type="spellEnd"/>
          </w:p>
        </w:tc>
        <w:tc>
          <w:tcPr>
            <w:tcW w:w="5697" w:type="dxa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Oprogramowanie pozwalające na zdalną inwentaryzację komputerów w sieci, lokalną i zdalną inwentaryzację komponentów komputera, umożliwiające co najmniej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Informowanie administratora o otwarciu obudowy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dalne zablokowanie stacji dysków, portów szeregowych, równoległych, USB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dalne uaktualnianie BIOS zarówno na pojedynczym komputerze a także na grupie komputerów w tym samym czasie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dalną konfigurację BIOS w czasie rzeczywistym, w tym co najmniej ustawienie hasła, wpisanie unikalnego numeru nadanego przez użytkownika, sekwencji startowej, włączenia/wyłączenia portów USB, włączenia/wyłączenia karty dźwiękowej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dalne wyłączanie oraz restart komputera w sieci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Otrzymywanie informacji WMI – Windows Management Interface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onitorowanie stanu komponentów: CPU, Pamięć RAM, HDD, wersje BIOS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Monitorowanie i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alertowani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parametrów termicznych, wolnego miejsca na dyskach twardych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onitorowanie stanu komponentów: CPU, Pamięć RAM, HDD, wersje BIOS przy wyłączonym komputerze lub nieobecnym/uszkodzonym systemie operacyjnym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dalne przejęcie  konsoli tekstowej stacji roboczej przy wyłączonym komputerze lub nieobecnym/uszkodzonym systemie operacyjny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Monitor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inimum 23”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Aktywna matowa matryca TFT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Rozdzielczość minimum 1920x1080 przy 60Hz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aty widzenia minimum 178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t.V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/178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t.H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Jasność minimum 300 cd/m2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ntrast dynamiczny minimum 2000000:1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Odświeżanie maksymalnie 10 ms (czerń do bieli)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łącza minimum: , 4 x USB w tym 2 z boku monitora, minimum dwa złącza cyfrowe do przesyłania sygnału wideo w tym złącze do przesyłania zespolonego sygnału multimedialn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Regulacja ekranu: wysokość 0-10cm, obrót podstawy o 45 st., obrót ekranu o 90 st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ontaż VESA 10x10cm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lastRenderedPageBreak/>
              <w:t>Gwarancja „zero jasnych pikseli” – wymiana monitora na nowy w okresie gwarancji, w przypadku stwierdzenia minimum jednego jasnego piksel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AE1B91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lastRenderedPageBreak/>
              <w:t>Ergonomia i zgodność produktowa z oprogramowaniem graficznym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umożliwiać diagnozowanie sprzętowej usterki przez użytkownika bez otwierania obudowy lub zdalnie poprzez sieć LAN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być zgodny z następującym oprogramowaniem:</w:t>
            </w:r>
          </w:p>
          <w:p w:rsidR="00FE7712" w:rsidRPr="007836E8" w:rsidRDefault="00FE7712" w:rsidP="008B05E4">
            <w:pPr>
              <w:spacing w:after="0" w:line="240" w:lineRule="auto"/>
              <w:ind w:left="356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 xml:space="preserve">Autodesk (AutoCAD, Autodesk 3ds Max), 3DS </w:t>
            </w:r>
            <w:proofErr w:type="spellStart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>Dassault</w:t>
            </w:r>
            <w:proofErr w:type="spellEnd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 xml:space="preserve"> </w:t>
            </w:r>
            <w:proofErr w:type="spellStart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>Systemes</w:t>
            </w:r>
            <w:proofErr w:type="spellEnd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 xml:space="preserve"> (CATIA, </w:t>
            </w:r>
            <w:proofErr w:type="spellStart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>SolidWorks</w:t>
            </w:r>
            <w:proofErr w:type="spellEnd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 xml:space="preserve">) </w:t>
            </w:r>
            <w:proofErr w:type="spellStart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>oraz</w:t>
            </w:r>
            <w:proofErr w:type="spellEnd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 xml:space="preserve"> Bentley (</w:t>
            </w:r>
            <w:proofErr w:type="spellStart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>MicroStation</w:t>
            </w:r>
            <w:proofErr w:type="spellEnd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>).</w:t>
            </w:r>
          </w:p>
        </w:tc>
        <w:tc>
          <w:tcPr>
            <w:tcW w:w="6908" w:type="dxa"/>
          </w:tcPr>
          <w:p w:rsidR="00FE7712" w:rsidRPr="007836E8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cały zestaw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monitor, realizowaną na zasadzie „zero jasnych pikseli” z wymianą monitora w trybie NB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Posiada wsparcie techniczne na następujących zasadach: 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201566" w:rsidRPr="005A090D" w:rsidRDefault="00201566" w:rsidP="00201566">
            <w:pPr>
              <w:rPr>
                <w:b/>
              </w:rPr>
            </w:pPr>
            <w:r w:rsidRPr="005A090D">
              <w:rPr>
                <w:b/>
              </w:rPr>
              <w:t>Niezawodność/</w:t>
            </w:r>
          </w:p>
          <w:p w:rsidR="00FE7712" w:rsidRPr="005A090D" w:rsidRDefault="00201566" w:rsidP="00201566">
            <w:pPr>
              <w:rPr>
                <w:b/>
                <w:sz w:val="20"/>
                <w:szCs w:val="20"/>
              </w:rPr>
            </w:pPr>
            <w:r w:rsidRPr="005A090D">
              <w:rPr>
                <w:b/>
              </w:rPr>
              <w:t xml:space="preserve">Jakość </w:t>
            </w:r>
            <w:r w:rsidRPr="005A090D">
              <w:rPr>
                <w:b/>
              </w:rPr>
              <w:lastRenderedPageBreak/>
              <w:t>wytwarzania</w:t>
            </w:r>
          </w:p>
        </w:tc>
        <w:tc>
          <w:tcPr>
            <w:tcW w:w="5697" w:type="dxa"/>
          </w:tcPr>
          <w:p w:rsidR="00FC07E6" w:rsidRPr="005A090D" w:rsidRDefault="00FC07E6" w:rsidP="00FC07E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Dokument poświadczający, że oferowany sprzęt jest produkowany zgodnie z normami ISO 9001 lub równoważny (należy dołączyć do oferty) - dopuszcza się wersje anglojęzyczną</w:t>
            </w:r>
          </w:p>
          <w:p w:rsidR="00FC07E6" w:rsidRPr="005A090D" w:rsidRDefault="00FC07E6" w:rsidP="00FC07E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Dokument poświadczający, że oferowany sprzęt jest produkowany zgodnie z normami ISO 14001 lub równoważny (należy dołączyć do oferty) - dopuszcza się wersje anglojęzyczną</w:t>
            </w:r>
          </w:p>
          <w:p w:rsidR="00FE7712" w:rsidRPr="005A090D" w:rsidRDefault="00FC07E6" w:rsidP="00FC07E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klaracja zgodności CE dla komputera oraz monitora (należy dołączyć do oferty) - dopuszcza się wersje anglojęzyczną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 w:rsidP="00743A5E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Notebook Typ A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79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Ekran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TFT 15”, maksimum TFT 16”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ozdzielczość minimum 1366x768,</w:t>
            </w:r>
            <w:r w:rsidRPr="005A090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Wydajność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ferowany komputer musi uzyskiwać wydajność mierzoną wynikiem punktowym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46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2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94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roductivity 1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89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Rating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630 B/s Data decompress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940 B/s Text editing</w:t>
            </w:r>
          </w:p>
          <w:p w:rsidR="00FE7712" w:rsidRPr="005A090D" w:rsidRDefault="0061682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Proceso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Dedykowany do pracy w komputerach przenośnych, o wydajności dla oferowanej konfiguracji komputera,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7 B/s CPU image manipulatio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2200 pkt CPU dla operacji zmiennoprzecinkowych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W teście Performance Test 8: 2530 pkt CPU dla operacji na liczbach całkowitych</w:t>
            </w:r>
          </w:p>
          <w:p w:rsidR="00FE7712" w:rsidRPr="005A090D" w:rsidRDefault="0061682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lastRenderedPageBreak/>
              <w:t>Obudow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puszczalne kolory - czarny, srebrny, grafitowy, szary lub ich kombinacje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Pamięć RAM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figuracja pamięci w oferowanym komputerze musi osiągać wynik na poziomie minimalny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 xml:space="preserve">: 7 pkt średni wynik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Memories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 teście Performance Test 8: 50 pkt średni wynik przy operacjach na bazach danych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155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Memory - Read Cache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790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Memory - Read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Uncached</w:t>
            </w:r>
            <w:proofErr w:type="spellEnd"/>
          </w:p>
          <w:p w:rsidR="00FE7712" w:rsidRPr="005A090D" w:rsidRDefault="0061682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Dysk twardy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320 GB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nfiguracja dysku twardego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3 B/s HDD - application loading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 teście </w:t>
            </w:r>
            <w:proofErr w:type="spellStart"/>
            <w:r w:rsidRPr="005A090D">
              <w:rPr>
                <w:sz w:val="18"/>
                <w:szCs w:val="18"/>
              </w:rPr>
              <w:t>PCMark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entage</w:t>
            </w:r>
            <w:proofErr w:type="spellEnd"/>
            <w:r w:rsidRPr="005A090D">
              <w:rPr>
                <w:sz w:val="18"/>
                <w:szCs w:val="18"/>
              </w:rPr>
              <w:t>: 16 pkt średnik wynik testów HDD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2,5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k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Disk - Random Seek + RW</w:t>
            </w:r>
          </w:p>
          <w:p w:rsidR="00FE7712" w:rsidRPr="005A090D" w:rsidRDefault="0061682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Do oferty należy dołączyć wydruki z plików, zawierające: wyniki punktowe, identyfikator testu, szczegółowe informacje o testowanym systemie komputerowym potwierdzające spełnienie wymagań w 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Karta graficzn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: minimum jedno złącze analogowe do przesyłania sygnału wideo oraz minimum jedno złącze cyfrowe do przesyłania zespolonego sygnału audio i wideo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arta graficzna w oferowanym komputerze musi osiągać wynik na poziomie minimalny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37 FPS GPU image manipulation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PCMark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Ventag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: 8 B/s Video transcoding - DV to WMV9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2" w:hanging="283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teś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Performance Test 8: 460 Graphics 2D - Image Rendering</w:t>
            </w:r>
          </w:p>
          <w:p w:rsidR="00FE7712" w:rsidRPr="005A090D" w:rsidRDefault="0061682F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 xml:space="preserve">Do oferty należy dołączyć wydruki z plików, zawierające: wyniki punktowe, identyfikator testu, szczegółowe informacje o testowanym systemie komputerowym potwierdzające spełnienie wymagań w </w:t>
            </w:r>
            <w:r w:rsidRPr="005A090D">
              <w:rPr>
                <w:sz w:val="18"/>
                <w:szCs w:val="18"/>
              </w:rPr>
              <w:lastRenderedPageBreak/>
              <w:t>określonych powyżej testa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lastRenderedPageBreak/>
              <w:t>Napęd optyczny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y DVD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Karta dźwiękow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arta dźwiękowa zgodna z HD Audio, wbudowane dwa głośniki stereo oraz mikrofon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Połączenia i karty sieciow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szystkie urządzenia wbudowane wewnątrz komputera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Port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iec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LAN 10/100/1000 Ethernet RJ 45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LAN 802.11 b/g/n,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moduł Bluetooth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Porty/złącza</w:t>
            </w:r>
          </w:p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(wbudowane)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Czytnik kart pamięci multimedialn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bezpośrednie (bez dodatkowych akcesoriów) podłączenie minimum trzech urządzeń typu </w:t>
            </w:r>
            <w:proofErr w:type="spellStart"/>
            <w:r w:rsidRPr="005A090D">
              <w:rPr>
                <w:sz w:val="18"/>
                <w:szCs w:val="18"/>
              </w:rPr>
              <w:t>pendrive</w:t>
            </w:r>
            <w:proofErr w:type="spellEnd"/>
            <w:r w:rsidRPr="005A090D">
              <w:rPr>
                <w:sz w:val="18"/>
                <w:szCs w:val="18"/>
              </w:rPr>
              <w:t xml:space="preserve">, drukarka, dysk przenośny, </w:t>
            </w:r>
            <w:proofErr w:type="spellStart"/>
            <w:r w:rsidRPr="005A090D">
              <w:rPr>
                <w:sz w:val="18"/>
                <w:szCs w:val="18"/>
              </w:rPr>
              <w:t>smartfon</w:t>
            </w:r>
            <w:proofErr w:type="spellEnd"/>
            <w:r w:rsidRPr="005A090D">
              <w:rPr>
                <w:sz w:val="18"/>
                <w:szCs w:val="18"/>
              </w:rPr>
              <w:t xml:space="preserve">, jednocześnie, przy czym minimum jedno połączenie musi zapewniać transmisję na poziomie minimum 5 </w:t>
            </w:r>
            <w:proofErr w:type="spellStart"/>
            <w:r w:rsidRPr="005A090D">
              <w:rPr>
                <w:sz w:val="18"/>
                <w:szCs w:val="18"/>
              </w:rPr>
              <w:t>Gbit</w:t>
            </w:r>
            <w:proofErr w:type="spellEnd"/>
            <w:r w:rsidRPr="005A090D">
              <w:rPr>
                <w:sz w:val="18"/>
                <w:szCs w:val="18"/>
              </w:rPr>
              <w:t>/s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 minimum jedno złącze wideo do analogowego podłączenia monitora lub projektora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posiadać minimum jedno złącze multimedialne cyfrowe, do jednoczesnego przesyłania wideo i audio w standardzie wysokiej rozdzielczości pomiędzy komputerem a urządzeniami typu projektor, monitor, telewizor, zestaw A/V, pracującymi w standardzie </w:t>
            </w:r>
            <w:proofErr w:type="spellStart"/>
            <w:r w:rsidRPr="005A090D">
              <w:rPr>
                <w:sz w:val="18"/>
                <w:szCs w:val="18"/>
              </w:rPr>
              <w:t>hdcp</w:t>
            </w:r>
            <w:proofErr w:type="spellEnd"/>
            <w:r w:rsidRPr="005A090D">
              <w:rPr>
                <w:sz w:val="18"/>
                <w:szCs w:val="18"/>
              </w:rPr>
              <w:t xml:space="preserve"> zgodnymi z wersjami 1.1, 1.2, 1.3, 2.0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Gniazdo mikrofonowe/Gniazdo słuchawkowe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silanie DC-i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amera internetowa, mikrofon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Klawiatur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Układ klawiszy QWERTY (polski programisty). Znaki na klawiszach muszą być umieszczone w sposób trwały i czytelny, klawiatura musi być wyposażona w 2 klawisze ALT (prawy i lewy)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omputer musi posiadać wewnętrzną pełnowymiarową klawiaturę numeryczną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Urządzenie wskazując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Tabliczka dotykowa z funkcjami: przewijanie, obracanie, odwracanie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Bater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Minimum </w:t>
            </w:r>
            <w:proofErr w:type="spellStart"/>
            <w:r w:rsidRPr="005A090D">
              <w:rPr>
                <w:sz w:val="18"/>
                <w:szCs w:val="18"/>
              </w:rPr>
              <w:t>Litowo</w:t>
            </w:r>
            <w:proofErr w:type="spellEnd"/>
            <w:r w:rsidRPr="005A090D">
              <w:rPr>
                <w:sz w:val="18"/>
                <w:szCs w:val="18"/>
              </w:rPr>
              <w:t>-jonowa minimum 6-komorow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Zasilacz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ewnętrzny, pracujący w sieci elektrycznej 230V 50/60Hz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 xml:space="preserve">Bezpieczeństwo 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bezpieczenie BIOS hasłem użytkownika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bezpieczenie dysku twardego hasłem użytkownika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 xml:space="preserve">Złącze typu </w:t>
            </w:r>
            <w:proofErr w:type="spellStart"/>
            <w:r w:rsidRPr="005A090D">
              <w:rPr>
                <w:sz w:val="18"/>
                <w:szCs w:val="18"/>
              </w:rPr>
              <w:t>Kensington</w:t>
            </w:r>
            <w:proofErr w:type="spellEnd"/>
            <w:r w:rsidRPr="005A090D">
              <w:rPr>
                <w:sz w:val="18"/>
                <w:szCs w:val="18"/>
              </w:rPr>
              <w:t xml:space="preserve"> Lock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lastRenderedPageBreak/>
              <w:t>Gwarancj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</w:t>
            </w:r>
            <w:r w:rsidR="00960EAD"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on-</w:t>
            </w:r>
            <w:proofErr w:type="spellStart"/>
            <w:r w:rsidR="00960EAD"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="00960EAD"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:</w:t>
            </w: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3 lata na komputer i 1 rok na baterię.</w:t>
            </w:r>
          </w:p>
          <w:p w:rsidR="00960EAD" w:rsidRPr="005A090D" w:rsidRDefault="00960EAD" w:rsidP="00960EAD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 - wskazać nazwę firmy serwisującej i dołączyć dokument autoryzacyjny producenta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System operacyjny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 xml:space="preserve">System operacyjny w 64 bitowej w wersji, zainstalowany na dysku, polska wersja językowa, 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p w:rsidR="00FE7712" w:rsidRPr="005A090D" w:rsidRDefault="00FE7712">
      <w:r w:rsidRPr="005A090D">
        <w:br w:type="page"/>
      </w:r>
    </w:p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Notebook Typ B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5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Ekran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nimum TFT 15”, maksimum TFT 16”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Podświetlanie matrycy minimum LED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Rozdzielczość minimum 1366x768,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Ekran wyposażony w powłokę matową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Proceso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Osiągający średnią wydajność na poziomie minimum 2800 punktów w teście </w:t>
            </w:r>
            <w:proofErr w:type="spellStart"/>
            <w:r w:rsidRPr="005A090D">
              <w:rPr>
                <w:sz w:val="18"/>
                <w:szCs w:val="18"/>
              </w:rPr>
              <w:t>Passmark</w:t>
            </w:r>
            <w:proofErr w:type="spellEnd"/>
            <w:r w:rsidRPr="005A090D">
              <w:rPr>
                <w:sz w:val="18"/>
                <w:szCs w:val="18"/>
              </w:rPr>
              <w:t xml:space="preserve"> CPU Mark. Wyniki testu dołączyć do oferty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Obudow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Dopuszczalne kolory - czarny, srebrny, grafitowy, szary lub ich kombinacje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Pamięć RAM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Minimum połowa z maksymalnej obsługiwanej ilości, jednak nie mniej niż 3GB. Dostarczony komputer musi umożliwić rozbudowę pamięci do ilości maksymalnej (liczba GB), poprzez dołożenie kolejnej kości pamięci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Dysk twardy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 xml:space="preserve">Minimum 320 GB, dla dysków magnetycznych wymaga się maksymalnej dostępnej na rynku prędkości obrotowej talerzy; dla dysków innych niż magnetyczne wymaga się maksymalnej dostępnej na rynku ilości operacji odczyt/zapis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Karta graficzn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textAlignment w:val="top"/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>Zintegrowan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Napęd optyczny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textAlignment w:val="top"/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>Wbudowany DVD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Karta dźwiękow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Karta dźwiękowa zgodna z HD Audio, wbudowane dwa głośniki stereo oraz mikrofon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sz w:val="20"/>
              </w:rPr>
              <w:lastRenderedPageBreak/>
              <w:t>Połączenia i karty sieciow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szystkie urządzenia wbudowane wewnątrz komputera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Port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iec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LAN 10/100/1000 Ethernet RJ 45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LAN 802.11 b/g/n,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duł Bluetooth v. 4.0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Porty/złącza</w:t>
            </w:r>
          </w:p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(wbudowane)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Czytnik kart pamięci multimedialnych z odczytem minimum ośmiu różnych standardów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bezpośrednie (bez dodatkowych akcesoriów) podłączenie czterech urządzeń typu </w:t>
            </w:r>
            <w:proofErr w:type="spellStart"/>
            <w:r w:rsidRPr="005A090D">
              <w:rPr>
                <w:sz w:val="18"/>
                <w:szCs w:val="18"/>
              </w:rPr>
              <w:t>pendrive</w:t>
            </w:r>
            <w:proofErr w:type="spellEnd"/>
            <w:r w:rsidRPr="005A090D">
              <w:rPr>
                <w:sz w:val="18"/>
                <w:szCs w:val="18"/>
              </w:rPr>
              <w:t xml:space="preserve">, drukarka, dysk przenośny, </w:t>
            </w:r>
            <w:proofErr w:type="spellStart"/>
            <w:r w:rsidRPr="005A090D">
              <w:rPr>
                <w:sz w:val="18"/>
                <w:szCs w:val="18"/>
              </w:rPr>
              <w:t>smartfon</w:t>
            </w:r>
            <w:proofErr w:type="spellEnd"/>
            <w:r w:rsidRPr="005A090D">
              <w:rPr>
                <w:sz w:val="18"/>
                <w:szCs w:val="18"/>
              </w:rPr>
              <w:t xml:space="preserve">, jednocześnie, przy czym minimum dwa połączenia muszą zapewniać transmisję na poziomie minimum 5 </w:t>
            </w:r>
            <w:proofErr w:type="spellStart"/>
            <w:r w:rsidRPr="005A090D">
              <w:rPr>
                <w:sz w:val="18"/>
                <w:szCs w:val="18"/>
              </w:rPr>
              <w:t>Gbit</w:t>
            </w:r>
            <w:proofErr w:type="spellEnd"/>
            <w:r w:rsidRPr="005A090D">
              <w:rPr>
                <w:sz w:val="18"/>
                <w:szCs w:val="18"/>
              </w:rPr>
              <w:t>/s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umożliwiać bezpośrednie (bez dodatkowych akcesoriów) podłączenie dysków zewnętrznych pracujących w kieszeniach </w:t>
            </w:r>
            <w:proofErr w:type="spellStart"/>
            <w:r w:rsidRPr="005A090D">
              <w:rPr>
                <w:sz w:val="18"/>
                <w:szCs w:val="18"/>
              </w:rPr>
              <w:t>eSATA</w:t>
            </w:r>
            <w:proofErr w:type="spellEnd"/>
            <w:r w:rsidRPr="005A090D">
              <w:rPr>
                <w:sz w:val="18"/>
                <w:szCs w:val="18"/>
              </w:rPr>
              <w:t>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 minimum jedno złącze wideo do analogowego podłączenia monitora lub projektora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posiadać minimum jedno złącze multimedialne cyfrowe, do jednoczesnego przesyłania wideo i audio w standardzie wysokiej rozdzielczości pomiędzy komputerem a urządzeniami typu projektor, monitor, telewizor, zestaw A/V, pracującymi w standardzie HDCP począwszy od wersji 1.1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Gniazdo mikrofonowe/Gniazdo słuchawkowe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Komputer musi posiadać możliwość odczytu kart </w:t>
            </w:r>
            <w:proofErr w:type="spellStart"/>
            <w:r w:rsidRPr="005A090D">
              <w:rPr>
                <w:sz w:val="18"/>
                <w:szCs w:val="18"/>
              </w:rPr>
              <w:t>ExpressCard</w:t>
            </w:r>
            <w:proofErr w:type="spellEnd"/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mputer musi być wyposażony w złącze stacji dokującej oraz w zewnętrzną stację dokującą posiadającą złącza: PS/2, LPT, RS-232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silanie DC-in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Kamera internetowa, mikrofon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Klawiatur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Układ klawiszy QWERTY (polski programisty). Znaki na klawiszach muszą być umieszczone w sposób trwały i czytelny, klawiatura musi być wyposażona w 2 klawisze ALT (prawy i lewy). Komputer musi posiadać wewnętrzną pełnowymiarową klawiaturę numeryczną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Urządzenie wskazując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cstheme="minorHAnsi"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Tabliczka dotykowa z funkcjami: przewijanie, obracanie, odwracanie.</w:t>
            </w:r>
            <w:r w:rsidRPr="005A090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Bater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Minimum </w:t>
            </w:r>
            <w:proofErr w:type="spellStart"/>
            <w:r w:rsidRPr="005A090D">
              <w:rPr>
                <w:sz w:val="18"/>
                <w:szCs w:val="18"/>
              </w:rPr>
              <w:t>Litowo</w:t>
            </w:r>
            <w:proofErr w:type="spellEnd"/>
            <w:r w:rsidRPr="005A090D">
              <w:rPr>
                <w:sz w:val="18"/>
                <w:szCs w:val="18"/>
              </w:rPr>
              <w:t>-jonowa minimum 6-komorow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Zasilacz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ewnętrzny, pracujący w sieci elektrycznej 230V 50/60Hz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 xml:space="preserve">Bezpieczeństwo 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bezpieczenie BIOS hasłem użytkownika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bezpieczenie dysku twardego hasłem użytkownika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łącze typu </w:t>
            </w:r>
            <w:proofErr w:type="spellStart"/>
            <w:r w:rsidRPr="005A090D">
              <w:rPr>
                <w:sz w:val="18"/>
                <w:szCs w:val="18"/>
              </w:rPr>
              <w:t>Kensington</w:t>
            </w:r>
            <w:proofErr w:type="spellEnd"/>
            <w:r w:rsidRPr="005A090D">
              <w:rPr>
                <w:sz w:val="18"/>
                <w:szCs w:val="18"/>
              </w:rPr>
              <w:t xml:space="preserve"> Lock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lastRenderedPageBreak/>
              <w:t>Wbudowana w płytę główną technologia zabezpieczająca, pozwalająca na sprzętową, trwałą blokadę możliwości uruchomienia komputera – po jego zablokowaniu zdalnie poprzez sieć Internet  lub lokalnie po w zdefiniowanym przez użytkownika czasie. Technologia ta powinna zapewniać możliwość odblokowania komputera przez legalnego użytkownika po poprawnej autoryzacji predefiniowanym kodem numerycznym  lub hasłem, kodem jednorazowego użytku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EAD" w:rsidRPr="005A090D" w:rsidTr="00743A5E">
        <w:trPr>
          <w:jc w:val="center"/>
        </w:trPr>
        <w:tc>
          <w:tcPr>
            <w:tcW w:w="1701" w:type="dxa"/>
            <w:vAlign w:val="center"/>
          </w:tcPr>
          <w:p w:rsidR="00960EAD" w:rsidRPr="005A090D" w:rsidRDefault="00960EAD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lastRenderedPageBreak/>
              <w:t>Gwarancja</w:t>
            </w:r>
          </w:p>
        </w:tc>
        <w:tc>
          <w:tcPr>
            <w:tcW w:w="5697" w:type="dxa"/>
            <w:vAlign w:val="center"/>
          </w:tcPr>
          <w:p w:rsidR="00960EAD" w:rsidRPr="005A090D" w:rsidRDefault="00960EAD" w:rsidP="007836E8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: 3 lata na komputer i 1 rok na baterię.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 - wskazać nazwę firmy serwisującej i dołączyć dokument autoryzacyjny producenta,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960EAD" w:rsidRPr="005A090D" w:rsidRDefault="00960EAD" w:rsidP="007836E8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960EAD" w:rsidRPr="005A090D" w:rsidRDefault="00960EAD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EAD" w:rsidRPr="005A090D" w:rsidTr="00743A5E">
        <w:trPr>
          <w:jc w:val="center"/>
        </w:trPr>
        <w:tc>
          <w:tcPr>
            <w:tcW w:w="1701" w:type="dxa"/>
            <w:vAlign w:val="center"/>
          </w:tcPr>
          <w:p w:rsidR="00960EAD" w:rsidRPr="005A090D" w:rsidRDefault="00960EAD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System operacyjny</w:t>
            </w:r>
          </w:p>
        </w:tc>
        <w:tc>
          <w:tcPr>
            <w:tcW w:w="5697" w:type="dxa"/>
            <w:vAlign w:val="center"/>
          </w:tcPr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64 bitowej w wersji, polska wersja językowa wraz z nośnikiem CD lub DVD.</w:t>
            </w:r>
          </w:p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 xml:space="preserve">Zainstalowany na komputerze i niewymagający jakichkolwiek aktywacji, 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sz w:val="18"/>
                <w:szCs w:val="18"/>
              </w:rPr>
              <w:t>System operacyjny z licencją, sterowniki do wszystkich podzespołów zainstalowanych w komputerze na nośnikach optycznych oraz opcjonalnie na dysku twardym komputera.</w:t>
            </w:r>
          </w:p>
        </w:tc>
        <w:tc>
          <w:tcPr>
            <w:tcW w:w="6908" w:type="dxa"/>
          </w:tcPr>
          <w:p w:rsidR="00960EAD" w:rsidRPr="005A090D" w:rsidRDefault="00960EAD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Notebook Typ C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24 sztuki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Ekran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inimum TFT poniżej 14”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Rozdzielczość minimum 1366x768,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atryca matowa,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Proceso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="Calibri"/>
                <w:sz w:val="18"/>
                <w:szCs w:val="18"/>
              </w:rPr>
              <w:t xml:space="preserve">Osiągający średnią wydajność na poziomie minimum 1700 punktów w teście </w:t>
            </w:r>
            <w:proofErr w:type="spellStart"/>
            <w:r w:rsidRPr="005A090D">
              <w:rPr>
                <w:rFonts w:cs="Calibri"/>
                <w:sz w:val="18"/>
                <w:szCs w:val="18"/>
              </w:rPr>
              <w:t>Passmark</w:t>
            </w:r>
            <w:proofErr w:type="spellEnd"/>
            <w:r w:rsidRPr="005A090D">
              <w:rPr>
                <w:rFonts w:cs="Calibri"/>
                <w:sz w:val="18"/>
                <w:szCs w:val="18"/>
              </w:rPr>
              <w:t xml:space="preserve"> CPU Mark. Wyniki testu dołączyć do oferty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Obudow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Dopuszczalne kolory - czarny, srebrny, grafitowy, szary lub ich kombinacje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Pamięć RAM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Minimum 4GB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Dysk twardy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Minimum 250 GB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Karta graficzn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textAlignment w:val="top"/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>Komputer musi posiadać: minimum jedno złącze analogowe do przesyłania sygnału wideo oraz minimum jedno złącze cyfrowe do przesyłania zespolonego sygnału audio i wideo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Napęd optyczny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textAlignment w:val="top"/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>Wbudowany DVDRW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Karta dźwiękow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Karta dźwiękowa zgodna z HD Audio, wbudowane dwa głośniki stereo oraz mikrofon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AE1B91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sz w:val="20"/>
              </w:rPr>
              <w:t>Połączenia i karty sieciow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>Wszystkie urządzenia wbudowane wewnątrz komputera:</w:t>
            </w:r>
          </w:p>
          <w:p w:rsidR="00FE7712" w:rsidRPr="007836E8" w:rsidRDefault="00FE7712" w:rsidP="00743A5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US"/>
              </w:rPr>
            </w:pPr>
            <w:r w:rsidRPr="007836E8">
              <w:rPr>
                <w:rFonts w:cstheme="minorHAnsi"/>
                <w:sz w:val="18"/>
                <w:szCs w:val="18"/>
                <w:lang w:val="en-US"/>
              </w:rPr>
              <w:t xml:space="preserve">Port </w:t>
            </w:r>
            <w:proofErr w:type="spellStart"/>
            <w:r w:rsidRPr="007836E8">
              <w:rPr>
                <w:rFonts w:cstheme="minorHAnsi"/>
                <w:sz w:val="18"/>
                <w:szCs w:val="18"/>
                <w:lang w:val="en-US"/>
              </w:rPr>
              <w:t>sieci</w:t>
            </w:r>
            <w:proofErr w:type="spellEnd"/>
            <w:r w:rsidRPr="007836E8">
              <w:rPr>
                <w:rFonts w:cstheme="minorHAnsi"/>
                <w:sz w:val="18"/>
                <w:szCs w:val="18"/>
                <w:lang w:val="en-US"/>
              </w:rPr>
              <w:t xml:space="preserve"> LAN 10/100/1000 Ethernet RJ 45,</w:t>
            </w:r>
          </w:p>
          <w:p w:rsidR="00FE7712" w:rsidRPr="007836E8" w:rsidRDefault="00FE7712" w:rsidP="00743A5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US"/>
              </w:rPr>
            </w:pPr>
            <w:r w:rsidRPr="007836E8">
              <w:rPr>
                <w:rFonts w:cstheme="minorHAnsi"/>
                <w:sz w:val="18"/>
                <w:szCs w:val="18"/>
                <w:lang w:val="en-US"/>
              </w:rPr>
              <w:lastRenderedPageBreak/>
              <w:t xml:space="preserve">WLAN 802.11 a/b/g/n, </w:t>
            </w:r>
          </w:p>
          <w:p w:rsidR="00FE7712" w:rsidRPr="007836E8" w:rsidRDefault="00FE7712" w:rsidP="00743A5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836E8">
              <w:rPr>
                <w:rFonts w:cstheme="minorHAnsi"/>
                <w:sz w:val="18"/>
                <w:szCs w:val="18"/>
                <w:lang w:val="en-US"/>
              </w:rPr>
              <w:t>moduł</w:t>
            </w:r>
            <w:proofErr w:type="spellEnd"/>
            <w:r w:rsidRPr="007836E8">
              <w:rPr>
                <w:rFonts w:cstheme="minorHAnsi"/>
                <w:sz w:val="18"/>
                <w:szCs w:val="18"/>
                <w:lang w:val="en-US"/>
              </w:rPr>
              <w:t xml:space="preserve"> Bluetooth</w:t>
            </w:r>
          </w:p>
        </w:tc>
        <w:tc>
          <w:tcPr>
            <w:tcW w:w="6908" w:type="dxa"/>
          </w:tcPr>
          <w:p w:rsidR="00FE7712" w:rsidRPr="007836E8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lastRenderedPageBreak/>
              <w:t>Porty/złącza</w:t>
            </w:r>
          </w:p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(wbudowane)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Czytnik kart pamięci multimedialnych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omputer musi umożliwiać bezpośrednie podłączenie minimum trzech urządzeń typu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endriv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, drukarka, dysk przenośny,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martfon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, jednocześnie, przy czym minimum jedno połączenie musi zapewniać transmisję na poziomie minimum 5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Gbit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/s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posiadać minimum jedno złącze wideo do analogowego podłączenia monitora lub projektora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omputer musi posiadać minimum jedno złącze multimedialne cyfrowe, do jednoczesnego przesyłania wideo i audio w standardzie wysokiej rozdzielczości pomiędzy komputerem a urządzeniami typu projektor, monitor, telewizor, zestaw A/V, pracującymi w standardzie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hdcp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zgodnymi z wersjami 1.1, 1.2, 1.3, 2.0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Gniazdo mikrofonowe/Gniazdo słuchawkowe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silanie DC-in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amera internetowa, mikrofon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Klawiatur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Układ klawiszy QWERTY (polski programisty). Znaki na klawiszach muszą być umieszczone w sposób trwały i czytelny, klawiatura musi być wyposażona w 2 klawisze ALT (prawy i lewy). Klawiatura musi zapewniać ochronę przed przypadkowym zalanie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Urządzenie wskazując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 xml:space="preserve">Tabliczka dotykowa z funkcjami: przewijanie, obracanie, odwracanie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Bater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 xml:space="preserve">Minimum </w:t>
            </w:r>
            <w:proofErr w:type="spellStart"/>
            <w:r w:rsidRPr="005A090D">
              <w:rPr>
                <w:rFonts w:cstheme="minorHAnsi"/>
                <w:sz w:val="18"/>
                <w:szCs w:val="18"/>
              </w:rPr>
              <w:t>Litowo</w:t>
            </w:r>
            <w:proofErr w:type="spellEnd"/>
            <w:r w:rsidRPr="005A090D">
              <w:rPr>
                <w:rFonts w:cstheme="minorHAnsi"/>
                <w:sz w:val="18"/>
                <w:szCs w:val="18"/>
              </w:rPr>
              <w:t>-jonowa minimum -komorow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Zasilacz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Zewnętrzny, pracujący w sieci elektrycznej 230V 50/60Hz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 xml:space="preserve">Bezpieczeństwo 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bezpieczenie BIOS hasłem użytkownika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bezpieczenie dysku twardego hasłem użytkownika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Złącze typu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ensington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Lock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Wag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Poniżej 2kg z pełnym wyposażenie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EAD" w:rsidRPr="005A090D" w:rsidTr="00743A5E">
        <w:trPr>
          <w:jc w:val="center"/>
        </w:trPr>
        <w:tc>
          <w:tcPr>
            <w:tcW w:w="1701" w:type="dxa"/>
            <w:vAlign w:val="center"/>
          </w:tcPr>
          <w:p w:rsidR="00960EAD" w:rsidRPr="005A090D" w:rsidRDefault="00960EAD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t>Gwarancja</w:t>
            </w:r>
          </w:p>
        </w:tc>
        <w:tc>
          <w:tcPr>
            <w:tcW w:w="5697" w:type="dxa"/>
            <w:vAlign w:val="center"/>
          </w:tcPr>
          <w:p w:rsidR="00960EAD" w:rsidRPr="005A090D" w:rsidRDefault="00960EAD" w:rsidP="007836E8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W celu potwierdzenia, iż oferowana dostawa odpowiada wymaganiom żądanym przez Zamawiającego, do oferty należy dołączyć dokumentację producenta, potwierdzającą, iż sprzęt oferowany w niniejszym </w:t>
            </w: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lastRenderedPageBreak/>
              <w:t>postępowaniu: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: 3 lata na komputer i 1 rok na baterię.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 - wskazać nazwę firmy serwisującej i dołączyć dokument autoryzacyjny producenta,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960EAD" w:rsidRPr="005A090D" w:rsidRDefault="00960EAD" w:rsidP="007836E8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960EAD" w:rsidRPr="005A090D" w:rsidRDefault="00960EAD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EAD" w:rsidRPr="005A090D" w:rsidTr="00743A5E">
        <w:trPr>
          <w:jc w:val="center"/>
        </w:trPr>
        <w:tc>
          <w:tcPr>
            <w:tcW w:w="1701" w:type="dxa"/>
            <w:vAlign w:val="center"/>
          </w:tcPr>
          <w:p w:rsidR="00960EAD" w:rsidRPr="005A090D" w:rsidRDefault="00960EAD" w:rsidP="00743A5E">
            <w:pPr>
              <w:rPr>
                <w:rFonts w:cstheme="minorHAnsi"/>
                <w:b/>
                <w:bCs/>
                <w:sz w:val="20"/>
              </w:rPr>
            </w:pPr>
            <w:r w:rsidRPr="005A090D">
              <w:rPr>
                <w:rFonts w:cstheme="minorHAnsi"/>
                <w:b/>
                <w:bCs/>
                <w:sz w:val="20"/>
              </w:rPr>
              <w:lastRenderedPageBreak/>
              <w:t>System operacyjny</w:t>
            </w:r>
          </w:p>
        </w:tc>
        <w:tc>
          <w:tcPr>
            <w:tcW w:w="5697" w:type="dxa"/>
            <w:vAlign w:val="center"/>
          </w:tcPr>
          <w:p w:rsidR="00960EAD" w:rsidRPr="005A090D" w:rsidRDefault="00960EAD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ystem operacyjny w 64 bitowej w wersji, zainstalowany na dysku, polska wersja językowa, 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</w:tc>
        <w:tc>
          <w:tcPr>
            <w:tcW w:w="6908" w:type="dxa"/>
            <w:vAlign w:val="center"/>
          </w:tcPr>
          <w:p w:rsidR="00960EAD" w:rsidRPr="005A090D" w:rsidRDefault="00960EAD" w:rsidP="00743A5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380EF9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Notebook Typ D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54 sztuki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lastRenderedPageBreak/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lastRenderedPageBreak/>
              <w:t>Ekran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inimum TFT 10”, maksimum TFT 12”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dświetlanie matrycy minimum LED HD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Rozdzielczość minimum 1366x768,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Ekran wyposażony w powłokę matową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Proceso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 xml:space="preserve">Procesor uzyskujący wynik co najmniej 1450 punktów w teście </w:t>
            </w:r>
            <w:proofErr w:type="spellStart"/>
            <w:r w:rsidRPr="005A090D">
              <w:rPr>
                <w:rFonts w:cstheme="minorHAnsi"/>
                <w:bCs/>
                <w:sz w:val="18"/>
                <w:szCs w:val="18"/>
              </w:rPr>
              <w:t>Passmark</w:t>
            </w:r>
            <w:proofErr w:type="spellEnd"/>
            <w:r w:rsidRPr="005A090D">
              <w:rPr>
                <w:rFonts w:cstheme="minorHAnsi"/>
                <w:bCs/>
                <w:sz w:val="18"/>
                <w:szCs w:val="18"/>
              </w:rPr>
              <w:t xml:space="preserve"> - CPU Mark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Obudow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Dopuszczalne kolory - czarny, srebrny, grafitowy, szary lub ich kombinacje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Pamięć RAM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 xml:space="preserve">Minimum połowa z maksymalnej obsługiwanej ilości, jednak nie mniej niż 4GB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Dysk twardy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645977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Minimum 320 GB. Dysk SATA</w:t>
            </w:r>
            <w:r w:rsidR="00645977">
              <w:rPr>
                <w:rFonts w:cstheme="minorHAnsi"/>
                <w:bCs/>
                <w:sz w:val="18"/>
                <w:szCs w:val="18"/>
              </w:rPr>
              <w:t xml:space="preserve"> w najszybszej wersji</w:t>
            </w:r>
            <w:r w:rsidRPr="005A090D">
              <w:rPr>
                <w:rFonts w:cstheme="minorHAnsi"/>
                <w:bCs/>
                <w:sz w:val="18"/>
                <w:szCs w:val="18"/>
              </w:rPr>
              <w:t xml:space="preserve"> lub dysk SSD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Karta graficzn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textAlignment w:val="top"/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>Zintegrowan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Karta dźwiękow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Karta dźwiękowa zgodna z HD Audio, wbudowane dwa głośniki stereo oraz mikrofon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Połączenia i karty sieciow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szystkie urządzenia wbudowane wewnątrz komputera:</w:t>
            </w:r>
          </w:p>
          <w:p w:rsidR="00FE7712" w:rsidRPr="007836E8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</w:pPr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 xml:space="preserve">Port </w:t>
            </w:r>
            <w:proofErr w:type="spellStart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>sieci</w:t>
            </w:r>
            <w:proofErr w:type="spellEnd"/>
            <w:r w:rsidRPr="007836E8">
              <w:rPr>
                <w:rFonts w:cs="Calibri"/>
                <w:bCs/>
                <w:kern w:val="1"/>
                <w:sz w:val="18"/>
                <w:szCs w:val="18"/>
                <w:lang w:val="en-US" w:eastAsia="ar-SA"/>
              </w:rPr>
              <w:t xml:space="preserve"> LAN 10/100/1000 Ethernet RJ 45,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WLAN 802.11 a/b/g/n,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oduł Bluetooth v. 4.0 + HS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Porty/złącza</w:t>
            </w:r>
          </w:p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(wbudowane)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Czytnik kart pamięci multimedialnych z odczytem minimum SD, MMC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omputer musi umożliwiać bezpośrednie (bez dodatkowych akcesoriów) podłączenie trzech urządzeń typu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endriv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, drukarka, dysk przenośny,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martfon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, jednocześnie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posiadać minimum jedno złącze wideo do analogowego podłączenia monitora lub projektora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mputer musi posiadać minimum jedno złącze multimedialne cyfrowe, do jednoczesnego przesyłania wideo i audio w standardzie wysokiej rozdzielczości pomiędzy komputerem a urządzeniami typu projektor, monitor, telewizor, zestaw A/V, pracującymi w standardzie HDCP począwszy od wersji 1.1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Gniazdo mikrofonowe/Gniazdo słuchawkowe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silanie DC-in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Klawiatur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 xml:space="preserve">Układ klawiszy QWERTY (polski programisty). Znaki na klawiszach muszą być umieszczone w sposób trwały i czytelny, klawiatura musi być </w:t>
            </w:r>
            <w:r w:rsidRPr="005A090D">
              <w:rPr>
                <w:rFonts w:cstheme="minorHAnsi"/>
                <w:bCs/>
                <w:sz w:val="18"/>
                <w:szCs w:val="18"/>
              </w:rPr>
              <w:lastRenderedPageBreak/>
              <w:t>wyposażona w 2 klawisze ALT (prawy i lewy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lastRenderedPageBreak/>
              <w:t>Urządzenie wskazując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 xml:space="preserve">Tabliczka dotykowa z funkcjami: przewijanie, obracanie, odwracanie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Kamer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Wbudowana k</w:t>
            </w:r>
            <w:r w:rsidRPr="005A090D">
              <w:rPr>
                <w:rFonts w:cstheme="minorHAnsi"/>
                <w:sz w:val="18"/>
                <w:szCs w:val="18"/>
              </w:rPr>
              <w:t>amera HD o rozdzielczości 1280x720,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Bater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 xml:space="preserve">Minimum </w:t>
            </w:r>
            <w:proofErr w:type="spellStart"/>
            <w:r w:rsidRPr="005A090D">
              <w:rPr>
                <w:rFonts w:cstheme="minorHAnsi"/>
                <w:sz w:val="18"/>
                <w:szCs w:val="18"/>
              </w:rPr>
              <w:t>Litowo</w:t>
            </w:r>
            <w:proofErr w:type="spellEnd"/>
            <w:r w:rsidRPr="005A090D">
              <w:rPr>
                <w:rFonts w:cstheme="minorHAnsi"/>
                <w:sz w:val="18"/>
                <w:szCs w:val="18"/>
              </w:rPr>
              <w:t xml:space="preserve">-jonowa minimum 4-komorowa minimum 37 </w:t>
            </w:r>
            <w:proofErr w:type="spellStart"/>
            <w:r w:rsidRPr="005A090D">
              <w:rPr>
                <w:rFonts w:cstheme="minorHAnsi"/>
                <w:sz w:val="18"/>
                <w:szCs w:val="18"/>
              </w:rPr>
              <w:t>Wh</w:t>
            </w:r>
            <w:proofErr w:type="spellEnd"/>
            <w:r w:rsidRPr="005A090D">
              <w:rPr>
                <w:rFonts w:cstheme="minorHAnsi"/>
                <w:sz w:val="18"/>
                <w:szCs w:val="18"/>
              </w:rPr>
              <w:t xml:space="preserve"> minimum 2500 </w:t>
            </w:r>
            <w:proofErr w:type="spellStart"/>
            <w:r w:rsidRPr="005A090D">
              <w:rPr>
                <w:rFonts w:cstheme="minorHAnsi"/>
                <w:sz w:val="18"/>
                <w:szCs w:val="18"/>
              </w:rPr>
              <w:t>mAh</w:t>
            </w:r>
            <w:proofErr w:type="spellEnd"/>
            <w:r w:rsidRPr="005A090D">
              <w:rPr>
                <w:rFonts w:cstheme="minorHAnsi"/>
                <w:sz w:val="18"/>
                <w:szCs w:val="18"/>
              </w:rPr>
              <w:t>, pozwalająca na minimum 4 godziny pracy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Zasilacz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>Zewnętrzny, pracujący w sieci elektrycznej 230V 50/60Hz, maksymalnie 40W, z możliwością podłączenia do gniazda zapalniczki samochodowej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Cięża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theme="minorHAnsi"/>
                <w:bCs/>
                <w:sz w:val="18"/>
                <w:szCs w:val="18"/>
              </w:rPr>
              <w:t xml:space="preserve">Waga do 1400g z baterią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 xml:space="preserve">Bezpieczeństwo 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bezpieczenie BIOS hasłem użytkownika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bezpieczenie dysku twardego hasłem użytkownika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Złącze typu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ensington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Lock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Wbudowana w płytę główną technologia zabezpieczająca, pozwalająca na sprzętową, trwałą blokadę możliwości uruchomienia komputera – po jego zablokowaniu zdalnie poprzez sieć </w:t>
            </w:r>
            <w:r w:rsidR="00517AAC"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Internet lub</w:t>
            </w: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lokalnie po w zdefiniowanym przez użytkownika czasie. Technologia ta powinna zapewniać możliwość odblokowania komputera przez legalnego użytkownika po poprawnej autoryzacji predefiniowanym kodem numerycznym  lub hasłem, kodem jednorazowego użytku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EAD" w:rsidRPr="005A090D" w:rsidTr="00743A5E">
        <w:trPr>
          <w:jc w:val="center"/>
        </w:trPr>
        <w:tc>
          <w:tcPr>
            <w:tcW w:w="1701" w:type="dxa"/>
            <w:vAlign w:val="center"/>
          </w:tcPr>
          <w:p w:rsidR="00960EAD" w:rsidRPr="005A090D" w:rsidRDefault="00960EAD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Gwarancja</w:t>
            </w:r>
          </w:p>
        </w:tc>
        <w:tc>
          <w:tcPr>
            <w:tcW w:w="5697" w:type="dxa"/>
            <w:vAlign w:val="center"/>
          </w:tcPr>
          <w:p w:rsidR="00960EAD" w:rsidRPr="005A090D" w:rsidRDefault="00960EAD" w:rsidP="007836E8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: 3 lata na komputer i 1 rok na baterię.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 - wskazać nazwę firmy serwisującej i dołączyć dokument autoryzacyjny producenta,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960EAD" w:rsidRPr="005A090D" w:rsidRDefault="00960EAD" w:rsidP="007836E8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</w:t>
            </w:r>
            <w:r w:rsidRPr="005A090D">
              <w:rPr>
                <w:sz w:val="18"/>
                <w:szCs w:val="18"/>
              </w:rPr>
              <w:lastRenderedPageBreak/>
              <w:t xml:space="preserve">seryjnego komputera, na dedykowanej przez producenta stronie internetowej – należy podać adres strony oraz sposób realizacji wymagania (opis uzyskania w/w informacji) 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960EAD" w:rsidRPr="005A090D" w:rsidRDefault="00960EAD" w:rsidP="007836E8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960EAD" w:rsidRPr="005A090D" w:rsidRDefault="00960EAD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0EAD" w:rsidRPr="005A090D" w:rsidTr="00743A5E">
        <w:trPr>
          <w:jc w:val="center"/>
        </w:trPr>
        <w:tc>
          <w:tcPr>
            <w:tcW w:w="1701" w:type="dxa"/>
            <w:vAlign w:val="center"/>
          </w:tcPr>
          <w:p w:rsidR="00960EAD" w:rsidRPr="005A090D" w:rsidRDefault="00960EAD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lastRenderedPageBreak/>
              <w:t>System operacyjny</w:t>
            </w:r>
          </w:p>
        </w:tc>
        <w:tc>
          <w:tcPr>
            <w:tcW w:w="5697" w:type="dxa"/>
            <w:vAlign w:val="center"/>
          </w:tcPr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64 bitowej w wersji, polska wersja językowa wraz z nośnikiem CD lub DVD.</w:t>
            </w:r>
          </w:p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instalowany na komputerze i niewymagający jakichkolwiek aktywacji , umożliwiający pełną integrację z kontrolerem domen oraz zapewniający obsługą GPO – </w:t>
            </w:r>
            <w:proofErr w:type="spellStart"/>
            <w:r w:rsidRPr="005A090D">
              <w:rPr>
                <w:sz w:val="18"/>
                <w:szCs w:val="18"/>
              </w:rPr>
              <w:t>Group</w:t>
            </w:r>
            <w:proofErr w:type="spellEnd"/>
            <w:r w:rsidRPr="005A090D">
              <w:rPr>
                <w:sz w:val="18"/>
                <w:szCs w:val="18"/>
              </w:rPr>
              <w:t xml:space="preserve"> Policy Object, usługą katalogowa Active Directory, przydzielanie adresów IP z serwera DHCP. </w:t>
            </w:r>
          </w:p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operacyjny z licencją, sterowniki do wszystkich podzespołów zainstalowanych w komputerze</w:t>
            </w:r>
          </w:p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implementowany fabrycznie mechanizm odtwarzania systemu operacyjnego z ukrytej partycji znajdującej się na dysku twardym.</w:t>
            </w:r>
          </w:p>
        </w:tc>
        <w:tc>
          <w:tcPr>
            <w:tcW w:w="6908" w:type="dxa"/>
            <w:vAlign w:val="center"/>
          </w:tcPr>
          <w:p w:rsidR="00960EAD" w:rsidRPr="005A090D" w:rsidRDefault="00960EAD" w:rsidP="00743A5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960EAD" w:rsidRPr="005A090D" w:rsidTr="00743A5E">
        <w:trPr>
          <w:jc w:val="center"/>
        </w:trPr>
        <w:tc>
          <w:tcPr>
            <w:tcW w:w="1701" w:type="dxa"/>
            <w:vAlign w:val="center"/>
          </w:tcPr>
          <w:p w:rsidR="00960EAD" w:rsidRPr="005A090D" w:rsidRDefault="00960EAD" w:rsidP="00743A5E">
            <w:pPr>
              <w:rPr>
                <w:b/>
                <w:sz w:val="20"/>
              </w:rPr>
            </w:pPr>
            <w:r w:rsidRPr="005A090D">
              <w:rPr>
                <w:b/>
                <w:sz w:val="20"/>
              </w:rPr>
              <w:t>Bios/Zarządzanie</w:t>
            </w:r>
          </w:p>
        </w:tc>
        <w:tc>
          <w:tcPr>
            <w:tcW w:w="5697" w:type="dxa"/>
            <w:vAlign w:val="center"/>
          </w:tcPr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Oprogramowanie komputera pozwalające na: 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mianę ustawień BIOS w tym kolejności </w:t>
            </w:r>
            <w:proofErr w:type="spellStart"/>
            <w:r w:rsidRPr="005A090D">
              <w:rPr>
                <w:sz w:val="18"/>
                <w:szCs w:val="18"/>
              </w:rPr>
              <w:t>bootowania</w:t>
            </w:r>
            <w:proofErr w:type="spellEnd"/>
            <w:r w:rsidRPr="005A090D">
              <w:rPr>
                <w:sz w:val="18"/>
                <w:szCs w:val="18"/>
              </w:rPr>
              <w:t xml:space="preserve">, a także import oraz export tych ustawień 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zyfrowanie folderów oraz plików 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Bezpieczne, permanentne usuwanie danych z dysku twardego 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Bezpieczny, pojedynczy punkt logowania do różnych stron internetowych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rządzanie uwierzytelnianiem 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Funkcje zdalnej obsługi: 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etykieta urządzenia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odświeżanie BIOS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ustawienia BIOS </w:t>
            </w:r>
          </w:p>
          <w:p w:rsidR="00960EAD" w:rsidRPr="005A090D" w:rsidRDefault="00960EAD" w:rsidP="00FE77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9" w:hanging="209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 Oprogramowanie wspierane przez producenta komputera służące do zarządzania komputerami w sieci, pozwalające minimum na: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rządzanie regułami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nstalowanie oprogramowania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nstalowanie obrazu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zeregowanie i alarmy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rządzanie agentem aktualizacji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opia zapasowa klienta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igracja użytkownika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rządzanie zapasami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Śledzenie użytkowania  zasobów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werendy i raporty</w:t>
            </w:r>
          </w:p>
          <w:p w:rsidR="00960EAD" w:rsidRPr="005A090D" w:rsidRDefault="00960EAD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Raport analityczny (z możliwością eksportu danych do pliku minimum xls.)</w:t>
            </w:r>
          </w:p>
        </w:tc>
        <w:tc>
          <w:tcPr>
            <w:tcW w:w="6908" w:type="dxa"/>
            <w:vAlign w:val="center"/>
          </w:tcPr>
          <w:p w:rsidR="00960EAD" w:rsidRPr="005A090D" w:rsidRDefault="00960EAD" w:rsidP="00743A5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SERWER – TYP A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3 sztuki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zeznaczenie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przeznaczony do uruchamiania maszyn wirtualnych, pracy z centralnym magazynem danych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Wydajność systemu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musi osiągać wyni</w:t>
            </w:r>
            <w:r w:rsidR="0061682F" w:rsidRPr="005A090D">
              <w:rPr>
                <w:sz w:val="18"/>
                <w:szCs w:val="18"/>
              </w:rPr>
              <w:t xml:space="preserve">k powyżej 37 pkt wg testu SPEC </w:t>
            </w:r>
            <w:r w:rsidRPr="005A090D">
              <w:rPr>
                <w:sz w:val="18"/>
                <w:szCs w:val="18"/>
              </w:rPr>
              <w:t>CINT2006 (do oferty należy dołączyć wydruki, potwierdzające wynik testu, dopuszcza się wersję obcojęzyczną)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musi osiągając przepustowość minimum 23GB/s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musi posiadać zainstalowane dwa fizyczne procesory serwerowe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amięć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instalowane minimum 128GB. Pamięć rejestrowana i buforowan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Dysk tward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instalowane minimum 6 dysków SAS 500GB 15k o najwyższej dostępnej przepustowości, wyjmowane w trakcie pracy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Komunikacja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e złącze transmisji szeregowej typu COM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Niezajęte i wbudowane minimum 4 złącza USB (</w:t>
            </w:r>
            <w:proofErr w:type="spellStart"/>
            <w:r w:rsidRPr="005A090D">
              <w:rPr>
                <w:sz w:val="18"/>
                <w:szCs w:val="18"/>
              </w:rPr>
              <w:t>upstream</w:t>
            </w:r>
            <w:proofErr w:type="spellEnd"/>
            <w:r w:rsidRPr="005A090D">
              <w:rPr>
                <w:sz w:val="18"/>
                <w:szCs w:val="18"/>
              </w:rPr>
              <w:t xml:space="preserve"> i </w:t>
            </w:r>
            <w:proofErr w:type="spellStart"/>
            <w:r w:rsidRPr="005A090D">
              <w:rPr>
                <w:sz w:val="18"/>
                <w:szCs w:val="18"/>
              </w:rPr>
              <w:t>downstream</w:t>
            </w:r>
            <w:proofErr w:type="spellEnd"/>
            <w:r w:rsidRPr="005A090D">
              <w:rPr>
                <w:sz w:val="18"/>
                <w:szCs w:val="18"/>
              </w:rPr>
              <w:t>), z czego minimum 2 dostępne z przodu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e minimum 4 złącza RJ45 z transmisją 1Gb/s dla transmisji Ethernet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Napęd optyczn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y DVD-ROM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Bezpieczeństwo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posiadać zabezpieczone złącze USB, umożliwiające instalację klucza sprzętowego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erwer musi zapewniać kontynuację pracy w przypadku awarii: zasilacza, wentylatora, dysku twardego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mieć możliwość włączania/wyłączania tylko zdalnie, tzn. poprzez programowe odłączenie przycisków sterując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posiadać: czujnik naruszenia pokrywy, szyny montażowe RACK z regulowaną długością wysunięcia i prowadnicą kabli zewnętrznych, pokrywę czołową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erwer musi mieć podłączone redundantne karty pamięci nieulotnej dla zapisania konfiguracji maszyn wirtualnych oraz kopii zapasowej konfiguracji (konfiguracja kart pamięci w trybie: </w:t>
            </w:r>
            <w:proofErr w:type="spellStart"/>
            <w:r w:rsidRPr="005A090D">
              <w:rPr>
                <w:sz w:val="18"/>
                <w:szCs w:val="18"/>
              </w:rPr>
              <w:t>failsafe</w:t>
            </w:r>
            <w:proofErr w:type="spellEnd"/>
            <w:r w:rsidRPr="005A090D">
              <w:rPr>
                <w:sz w:val="18"/>
                <w:szCs w:val="18"/>
              </w:rPr>
              <w:t xml:space="preserve">, </w:t>
            </w:r>
            <w:proofErr w:type="spellStart"/>
            <w:r w:rsidRPr="005A090D">
              <w:rPr>
                <w:sz w:val="18"/>
                <w:szCs w:val="18"/>
              </w:rPr>
              <w:t>failover</w:t>
            </w:r>
            <w:proofErr w:type="spellEnd"/>
            <w:r w:rsidRPr="005A090D">
              <w:rPr>
                <w:sz w:val="18"/>
                <w:szCs w:val="18"/>
              </w:rPr>
              <w:t xml:space="preserve"> z automatyczną odbudową danych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Inne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obsługiwać dyski SATA, SAS, SSD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obsługiwać minimum 380GB RAM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umożliwiać rozbudowę do minimum 8 dysków twardych w oferowanej konfiguracji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erwer musi umożliwiać instalację minimum 4 kart rozszerzeń w złączach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trzeciej generacji (w tym 1 sztuka x16/x16, 2 sztuki x16/x8)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posiadać sprzętowy kontroler dysków twardych, z własną pamięcią minimum 512MB i umożliwiający konfigurację RAID 1/0, 5/0, 6/0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umożliwiać podłączenie monitora z przodu i z tyłu obudowy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Pobór prądu w oferowanym systemie nie może przekraczać 10A przy zasilaniu napięciem przemiennym lub 32A przy zasilaniu napięciem stałym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okość obudowy nie może przekraczać 2U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Bios/</w:t>
            </w:r>
          </w:p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Zarządzanie systemem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rządzanie zdalne i miejscowe, realizujące funkcje minimu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pełne zarządzanie serwerem w trybie out-of-band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y dostęp do graficznego interfejsu Web karty zarządzającej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monitorowanie i informowanie o statusie serwera (m.in. prędkości obrotowej wentylatorów, konfiguracji serwera)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zyfrowane połączenie (SSLv3) oraz autentykacje i autoryzację użytkownik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podmontowania zdalnych wirtualnych napędów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irtualna konsola z dostępem do myszy, klawiatury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wsparcie dla IPv6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proofErr w:type="spellStart"/>
            <w:r w:rsidRPr="007836E8">
              <w:rPr>
                <w:sz w:val="18"/>
                <w:szCs w:val="18"/>
                <w:lang w:val="en-US"/>
              </w:rPr>
              <w:t>wspar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dla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WSMAN (Web Service for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Managamen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); SNMP; IPMI2.0, VLAN tagging, Telnet, SSH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zdalnego monitorowania w czasie rzeczywistym poboru prądu przez serwer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zdalnego ustawienia limitu poboru prądu przez konkretny serwer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ntegracja z Usługami Katalogowymi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dczyt parametrów pracy i ewentualnych błędów pracy (konfiguracja, adres IP, zasilanie, moc, temperatura) bezpośrednio z panelu serwer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obsługi przez dwóch administratorów jednocześnie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sparcie dla </w:t>
            </w:r>
            <w:proofErr w:type="spellStart"/>
            <w:r w:rsidRPr="005A090D">
              <w:rPr>
                <w:sz w:val="18"/>
                <w:szCs w:val="18"/>
              </w:rPr>
              <w:t>dynamic</w:t>
            </w:r>
            <w:proofErr w:type="spellEnd"/>
            <w:r w:rsidRPr="005A090D">
              <w:rPr>
                <w:sz w:val="18"/>
                <w:szCs w:val="18"/>
              </w:rPr>
              <w:t xml:space="preserve"> DNS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yłanie do administratora maila z powiadomieniem o awarii lub zmianie konfiguracji sprzętowej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podłączenia lokalnego poprzez złącze RS-232 i zdalnego poprzez dedykowany port RJ-45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przechwycenie informacji graficznych dostępnych na panelu diagnostycznym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pisanie konfiguracji serwera na dedykowanej dla serwera pamięci typu </w:t>
            </w:r>
            <w:proofErr w:type="spellStart"/>
            <w:r w:rsidRPr="005A090D">
              <w:rPr>
                <w:sz w:val="18"/>
                <w:szCs w:val="18"/>
              </w:rPr>
              <w:t>flash</w:t>
            </w:r>
            <w:proofErr w:type="spellEnd"/>
            <w:r w:rsidRPr="005A090D">
              <w:rPr>
                <w:sz w:val="18"/>
                <w:szCs w:val="18"/>
              </w:rPr>
              <w:t>, przechowywanej w serwerze oraz możliwość odtworzenia konfiguracji z tejże pamięci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Zgodność programow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być zgodny z następującym oprogramowanie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Microsoft Window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012 (Datacenter, Standard)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Microsoft Window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008 R2 (Small Business Server 2011 Premium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Standard, Datacenter, Enterprise, Standard)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Microsoft Window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008 X86 (Web Edition, Enterprise Edition, Standard Edition)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Microsoft Window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008 X64 (Datacenter Edition, Enterprise Edition, Standard Edition)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Red </w:t>
            </w:r>
            <w:proofErr w:type="spellStart"/>
            <w:r w:rsidRPr="005A090D">
              <w:rPr>
                <w:sz w:val="18"/>
                <w:szCs w:val="18"/>
              </w:rPr>
              <w:t>Hat</w:t>
            </w:r>
            <w:proofErr w:type="spellEnd"/>
            <w:r w:rsidRPr="005A090D">
              <w:rPr>
                <w:sz w:val="18"/>
                <w:szCs w:val="18"/>
              </w:rPr>
              <w:t xml:space="preserve"> Enterprise Linux: RHEL 6 x86_64 w wersjach: 6.1, 6.2, 6.3 oraz RHEL 5 x86 i RHEL 5 x86_64 w wersjach: 5.7, 5.8, 5.9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SUSE Linux Enterprise Server: 11 SP2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10 SP4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Red Hat Enterprise Virtualization: Hypervisor 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wersjach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6.2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6.3, Manager 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wersjach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3.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3.1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proofErr w:type="spellStart"/>
            <w:r w:rsidRPr="005A090D">
              <w:rPr>
                <w:sz w:val="18"/>
                <w:szCs w:val="18"/>
              </w:rPr>
              <w:t>Citrix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XenServer</w:t>
            </w:r>
            <w:proofErr w:type="spellEnd"/>
            <w:r w:rsidRPr="005A090D">
              <w:rPr>
                <w:sz w:val="18"/>
                <w:szCs w:val="18"/>
              </w:rPr>
              <w:t xml:space="preserve"> 6.1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proofErr w:type="spellStart"/>
            <w:r w:rsidRPr="005A090D">
              <w:rPr>
                <w:sz w:val="18"/>
                <w:szCs w:val="18"/>
              </w:rPr>
              <w:t>Vmware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Sphere</w:t>
            </w:r>
            <w:proofErr w:type="spellEnd"/>
            <w:r w:rsidRPr="005A090D">
              <w:rPr>
                <w:sz w:val="18"/>
                <w:szCs w:val="18"/>
              </w:rPr>
              <w:t xml:space="preserve"> 4.1, 5.0, 5.1,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Gwaran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W celu potwierdzenia, iż oferowana dostawa odpowiada wymaganiom żądanym przez Zamawiającego, do oferty należy dołączyć dokumentację producenta, potwierdzającą, iż sprzęt oferowany w niniejszym </w:t>
            </w: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lastRenderedPageBreak/>
              <w:t>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SERWER – TYP B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1 sztuka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rzeznaczenie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przeznaczony do obsługi plików i intranetu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Wydajność systemu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ystem musi posiadać zainstalowane dwa fizyczne procesory serwerowe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musi osiągając przepustowość minimum 18GB/s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ystem musi osiągać wynik minimum 33 pkt wg testu SPEC® CINT2006 (do oferty należy dołączyć wydruki, potwierdzające wynik testu, dopuszcza się wersję obcojęzyczną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Pamięć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instalowane minimum 24GB. Pamięć rejestrowana i </w:t>
            </w:r>
            <w:proofErr w:type="spellStart"/>
            <w:r w:rsidRPr="005A090D">
              <w:rPr>
                <w:sz w:val="18"/>
                <w:szCs w:val="18"/>
              </w:rPr>
              <w:t>bufowowana</w:t>
            </w:r>
            <w:proofErr w:type="spellEnd"/>
            <w:r w:rsidRPr="005A090D">
              <w:rPr>
                <w:sz w:val="18"/>
                <w:szCs w:val="18"/>
              </w:rPr>
              <w:t>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Dysk tward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instalowane minimum 4 dyski SAS 146GB 15k o najwyższej dostępnej przepustowości, wyjmowane w trakcie pracy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Komunika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e minimum 2 złącza RJ45 z transmisją 1Gb/s dla transmisji Ethernet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Napęd optyczny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budowany DVD-ROM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Bezpieczeństwo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posiadać: czujnik naruszenia pokrywy, szyny montażowe RACK z regulowaną długością wysunięcia i prowadnicą kabli zewnętrznych, pokrywę czołową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posiadać zabezpieczone złącze USB, umożliwiające instalację klucza sprzętowego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erwer musi zapewniać kontynuację pracy w przypadku awarii: zasilacza, wentylatora, dysku twardego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erwer musi mieć podłączone redundantne karty pamięci nieulotnej dla zapisania konfiguracji maszyn wirtualnych oraz kopii zapasowej konfiguracji (konfiguracja kart pamięci w trybie: </w:t>
            </w:r>
            <w:proofErr w:type="spellStart"/>
            <w:r w:rsidRPr="005A090D">
              <w:rPr>
                <w:sz w:val="18"/>
                <w:szCs w:val="18"/>
              </w:rPr>
              <w:t>failsafe</w:t>
            </w:r>
            <w:proofErr w:type="spellEnd"/>
            <w:r w:rsidRPr="005A090D">
              <w:rPr>
                <w:sz w:val="18"/>
                <w:szCs w:val="18"/>
              </w:rPr>
              <w:t xml:space="preserve">, </w:t>
            </w:r>
            <w:proofErr w:type="spellStart"/>
            <w:r w:rsidRPr="005A090D">
              <w:rPr>
                <w:sz w:val="18"/>
                <w:szCs w:val="18"/>
              </w:rPr>
              <w:t>failover</w:t>
            </w:r>
            <w:proofErr w:type="spellEnd"/>
            <w:r w:rsidRPr="005A090D">
              <w:rPr>
                <w:sz w:val="18"/>
                <w:szCs w:val="18"/>
              </w:rPr>
              <w:t xml:space="preserve"> z automatyczną odbudową danych).</w:t>
            </w:r>
          </w:p>
          <w:p w:rsidR="00FE7712" w:rsidRPr="005A090D" w:rsidRDefault="00FE7712" w:rsidP="0061682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mieć możliwość włączania/wyłączania tylko zdalnie, tzn. poprzez programowe odłączenie przycisków sterujących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Inne</w:t>
            </w:r>
          </w:p>
        </w:tc>
        <w:tc>
          <w:tcPr>
            <w:tcW w:w="5697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obsługiwać dyski SATA, SAS, SSD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obsługiwać minimum 380GB RAM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umożliwiać rozbudowę do minimum 16 dysków twardych w oferowanej konfiguracji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erwer musi umożliwiać instalację minimum 4 kart rozszerzeń w złączach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trzeciej generacji (w tym minimum 2 sztuki x16/x16 oraz 2 sztuki x8/x4)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Serwer musi posiadać minimum 1 złącze </w:t>
            </w:r>
            <w:proofErr w:type="spellStart"/>
            <w:r w:rsidRPr="005A090D">
              <w:rPr>
                <w:sz w:val="18"/>
                <w:szCs w:val="18"/>
              </w:rPr>
              <w:t>PCIe</w:t>
            </w:r>
            <w:proofErr w:type="spellEnd"/>
            <w:r w:rsidRPr="005A090D">
              <w:rPr>
                <w:sz w:val="18"/>
                <w:szCs w:val="18"/>
              </w:rPr>
              <w:t xml:space="preserve"> x8/x1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posiadać sprzętowy kontroler dysków twardych, z własną pamięcią minimum 512MB i umożliwiający konfigurację RAID 1/0, 5/0, 6/0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umożliwiać podłączenie monitora z tyłu obudowy.</w:t>
            </w:r>
          </w:p>
          <w:p w:rsidR="00FE7712" w:rsidRPr="005A090D" w:rsidRDefault="00FE7712" w:rsidP="00205CE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lastRenderedPageBreak/>
              <w:t>Pobór prądu w oferowanym systemie nie może przekraczać 6A przy zasilaniu napięciem przemiennym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Bios/</w:t>
            </w:r>
          </w:p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Zarządzanie systemem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arządzanie zdalne i miejscowe, realizujące funkcje minimum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pełne zarządzanie serwerem w trybie out-of-band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y dostęp do graficznego interfejsu Web karty zarządzającej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monitorowanie i informowanie o statusie serwera (m.in. prędkości obrotowej wentylatorów, konfiguracji serwera)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zyfrowane połączenie (SSLv3) oraz autentykacje i autoryzację użytkownik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podmontowania zdalnych wirtualnych napędów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irtualna konsola z dostępem do myszy, klawiatury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sparcie dla IPv6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proofErr w:type="spellStart"/>
            <w:r w:rsidRPr="007836E8">
              <w:rPr>
                <w:sz w:val="18"/>
                <w:szCs w:val="18"/>
                <w:lang w:val="en-US"/>
              </w:rPr>
              <w:t>wsparcie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dla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WSMAN (Web Service for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Managament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>); SNMP; IPMI2.0, VLAN tagging, Telnet, SSH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lokalnego i zdalnego monitorowania w czasie rzeczywistym poboru prądu przez serwer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zdalnego ustawienia limitu poboru prądu przez konkretny serwer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integracja z Usługami Katalogowymi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dczyt parametrów pracy i ewentualnych błędów pracy (konfiguracja, adres IP, zasilanie, moc, temperatura) bezpośrednio z panelu serwer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obsługi przez dwóch administratorów jednocześnie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wsparcie dla </w:t>
            </w:r>
            <w:proofErr w:type="spellStart"/>
            <w:r w:rsidRPr="005A090D">
              <w:rPr>
                <w:sz w:val="18"/>
                <w:szCs w:val="18"/>
              </w:rPr>
              <w:t>dynamic</w:t>
            </w:r>
            <w:proofErr w:type="spellEnd"/>
            <w:r w:rsidRPr="005A090D">
              <w:rPr>
                <w:sz w:val="18"/>
                <w:szCs w:val="18"/>
              </w:rPr>
              <w:t xml:space="preserve"> DNS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ysyłanie do administratora maila z powiadomieniem o awarii lub zmianie konfiguracji sprzętowej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możliwość podłączenia lokalnego poprzez złącze RS-232 i zdalnego poprzez dedykowany port RJ-45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dalne przechwycenie informacji graficznych dostępnych na panelu diagnostycznym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pisanie konfiguracji serwera na dedykowanej dla serwera pamięci typu </w:t>
            </w:r>
            <w:proofErr w:type="spellStart"/>
            <w:r w:rsidRPr="005A090D">
              <w:rPr>
                <w:sz w:val="18"/>
                <w:szCs w:val="18"/>
              </w:rPr>
              <w:t>flash</w:t>
            </w:r>
            <w:proofErr w:type="spellEnd"/>
            <w:r w:rsidRPr="005A090D">
              <w:rPr>
                <w:sz w:val="18"/>
                <w:szCs w:val="18"/>
              </w:rPr>
              <w:t>, przechowywanej w serwerze oraz możliwość odtworzenia konfiguracji z tejże pamięci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Zgodność programow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erwer musi być zgodny z następującym oprogramowaniem: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Microsoft Window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012 (Datacenter, Standard)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Microsoft Window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008 R2 (Small Business Server 2011 Premium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Standard, Datacenter, Enterprise, Standard)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Microsoft Window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008 X86 (Enterprise Edition, Standard Edition)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Microsoft Windows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Serwer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2008 X64 (Datacenter Edition, Enterprise </w:t>
            </w:r>
            <w:r w:rsidRPr="007836E8">
              <w:rPr>
                <w:sz w:val="18"/>
                <w:szCs w:val="18"/>
                <w:lang w:val="en-US"/>
              </w:rPr>
              <w:lastRenderedPageBreak/>
              <w:t>Edition, Standard Edition)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Red </w:t>
            </w:r>
            <w:proofErr w:type="spellStart"/>
            <w:r w:rsidRPr="005A090D">
              <w:rPr>
                <w:sz w:val="18"/>
                <w:szCs w:val="18"/>
              </w:rPr>
              <w:t>Hat</w:t>
            </w:r>
            <w:proofErr w:type="spellEnd"/>
            <w:r w:rsidRPr="005A090D">
              <w:rPr>
                <w:sz w:val="18"/>
                <w:szCs w:val="18"/>
              </w:rPr>
              <w:t xml:space="preserve"> Enterprise Linux: RHEL 6 x86_64 w wersjach: 6.2, 6.3 oraz RHEL 5 x86 i RHEL 5 x86_64 w wersjach: 5.8, 5.9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SUSE Linux Enterprise Server: 11 SP2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10 SP4,</w:t>
            </w:r>
          </w:p>
          <w:p w:rsidR="00FE7712" w:rsidRPr="007836E8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  <w:lang w:val="en-US"/>
              </w:rPr>
            </w:pPr>
            <w:r w:rsidRPr="007836E8">
              <w:rPr>
                <w:sz w:val="18"/>
                <w:szCs w:val="18"/>
                <w:lang w:val="en-US"/>
              </w:rPr>
              <w:t xml:space="preserve">Red Hat Enterprise Virtualization: Hypervisor 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wersjach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: 6.2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6.3, Manager w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wersjach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3.0 </w:t>
            </w:r>
            <w:proofErr w:type="spellStart"/>
            <w:r w:rsidRPr="007836E8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836E8">
              <w:rPr>
                <w:sz w:val="18"/>
                <w:szCs w:val="18"/>
                <w:lang w:val="en-US"/>
              </w:rPr>
              <w:t xml:space="preserve"> 3.1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proofErr w:type="spellStart"/>
            <w:r w:rsidRPr="005A090D">
              <w:rPr>
                <w:sz w:val="18"/>
                <w:szCs w:val="18"/>
              </w:rPr>
              <w:t>Citrix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XenServer</w:t>
            </w:r>
            <w:proofErr w:type="spellEnd"/>
            <w:r w:rsidRPr="005A090D">
              <w:rPr>
                <w:sz w:val="18"/>
                <w:szCs w:val="18"/>
              </w:rPr>
              <w:t xml:space="preserve"> 6.1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proofErr w:type="spellStart"/>
            <w:r w:rsidRPr="005A090D">
              <w:rPr>
                <w:sz w:val="18"/>
                <w:szCs w:val="18"/>
              </w:rPr>
              <w:t>Vmware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vSphere</w:t>
            </w:r>
            <w:proofErr w:type="spellEnd"/>
            <w:r w:rsidRPr="005A090D">
              <w:rPr>
                <w:sz w:val="18"/>
                <w:szCs w:val="18"/>
              </w:rPr>
              <w:t xml:space="preserve"> 4.1, 5.0, 5.1,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lastRenderedPageBreak/>
              <w:t>Gwarancja</w:t>
            </w:r>
          </w:p>
        </w:tc>
        <w:tc>
          <w:tcPr>
            <w:tcW w:w="5697" w:type="dxa"/>
          </w:tcPr>
          <w:p w:rsidR="00FE7712" w:rsidRPr="005A090D" w:rsidRDefault="00FE7712" w:rsidP="00743A5E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pełnia wymagania Zamawiając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p w:rsidR="00FE7712" w:rsidRPr="005A090D" w:rsidRDefault="00FE7712">
      <w:r w:rsidRPr="005A090D">
        <w:br w:type="page"/>
      </w:r>
    </w:p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60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MACIERZ DYSKOWA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1 sztuka</w:t>
            </w: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560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560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Obudowa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rFonts w:cstheme="minorHAnsi"/>
                <w:sz w:val="18"/>
                <w:szCs w:val="18"/>
              </w:rPr>
              <w:t xml:space="preserve">Do instalacji w standardowej szafie </w:t>
            </w:r>
            <w:proofErr w:type="spellStart"/>
            <w:r w:rsidRPr="005A090D">
              <w:rPr>
                <w:rFonts w:cstheme="minorHAnsi"/>
                <w:sz w:val="18"/>
                <w:szCs w:val="18"/>
              </w:rPr>
              <w:t>rack</w:t>
            </w:r>
            <w:proofErr w:type="spellEnd"/>
            <w:r w:rsidRPr="005A090D">
              <w:rPr>
                <w:rFonts w:cstheme="minorHAnsi"/>
                <w:sz w:val="18"/>
                <w:szCs w:val="18"/>
              </w:rPr>
              <w:t xml:space="preserve"> 19’’, nie więcej niż 2U umożliwiająca instalację do 24 dysków twardych 2,5” Hot-Plug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Kontrolery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rFonts w:cstheme="minorHAnsi"/>
                <w:sz w:val="18"/>
                <w:szCs w:val="18"/>
              </w:rPr>
              <w:t xml:space="preserve">Dwa redundantne kontrolery (zapewniające wysoką dostępność) posiadające łącznie minimum cztery złącza 1GbE </w:t>
            </w:r>
            <w:proofErr w:type="spellStart"/>
            <w:r w:rsidRPr="005A090D">
              <w:rPr>
                <w:rFonts w:cstheme="minorHAnsi"/>
                <w:sz w:val="18"/>
                <w:szCs w:val="18"/>
              </w:rPr>
              <w:t>iSCSI</w:t>
            </w:r>
            <w:proofErr w:type="spellEnd"/>
            <w:r w:rsidRPr="005A090D">
              <w:rPr>
                <w:rFonts w:cstheme="minorHAnsi"/>
                <w:sz w:val="18"/>
                <w:szCs w:val="18"/>
              </w:rPr>
              <w:t xml:space="preserve"> Wymagane poziomy RAID, co najmniej 5, 6, 10, 50.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Cache kontrolera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rFonts w:cstheme="minorHAnsi"/>
                <w:sz w:val="18"/>
                <w:szCs w:val="18"/>
              </w:rPr>
              <w:t>4 GB pamięci podręcznej z nieograniczonym czasowo zabezpieczeniem w razie awarii zasilania. (8GB dla 2 kontrolerów)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Dyski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rFonts w:cstheme="minorHAnsi"/>
                <w:sz w:val="18"/>
                <w:szCs w:val="18"/>
              </w:rPr>
              <w:t xml:space="preserve">Macierz powinna mieć możliwość rozbudowy o moduły z dyskami SATA lub SAS lub SAS/SSD. Zainstalowane min. 12x 146GB 15k </w:t>
            </w:r>
            <w:proofErr w:type="spellStart"/>
            <w:r w:rsidRPr="005A090D">
              <w:rPr>
                <w:rFonts w:cstheme="minorHAnsi"/>
                <w:sz w:val="18"/>
                <w:szCs w:val="18"/>
              </w:rPr>
              <w:t>rpm</w:t>
            </w:r>
            <w:proofErr w:type="spellEnd"/>
            <w:r w:rsidRPr="005A090D">
              <w:rPr>
                <w:rFonts w:cstheme="minorHAnsi"/>
                <w:sz w:val="18"/>
                <w:szCs w:val="18"/>
              </w:rPr>
              <w:t xml:space="preserve"> Hot Plug SAS, możliwość rozbudowy dodatkowymi modułami macierzy do pojemności minimum 100TB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Bezpieczeństwo danych</w:t>
            </w:r>
          </w:p>
        </w:tc>
        <w:tc>
          <w:tcPr>
            <w:tcW w:w="5560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Hot </w:t>
            </w:r>
            <w:proofErr w:type="spellStart"/>
            <w:r w:rsidRPr="005A090D">
              <w:rPr>
                <w:sz w:val="18"/>
                <w:szCs w:val="18"/>
              </w:rPr>
              <w:t>Spare</w:t>
            </w:r>
            <w:proofErr w:type="spellEnd"/>
            <w:r w:rsidRPr="005A090D">
              <w:rPr>
                <w:sz w:val="18"/>
                <w:szCs w:val="18"/>
              </w:rPr>
              <w:t>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Technologia SMART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utomatyczne zastępowanie wadliwych sektorów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utomatyczny system monitorowania dysków nadzorujący poprawność zapisu danych na dyskach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sz w:val="18"/>
                <w:szCs w:val="18"/>
              </w:rPr>
              <w:t>Redundancja zasilania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Funkcjonalność</w:t>
            </w:r>
          </w:p>
        </w:tc>
        <w:tc>
          <w:tcPr>
            <w:tcW w:w="5560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Zmiana wielkości dysków logicznych bez przerywania dostępu do danych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sz w:val="18"/>
                <w:szCs w:val="18"/>
              </w:rPr>
              <w:t>Możliwość rozbudowy łącznej pamięci cache grupy modułów macierzy do przynajmniej 32GB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lastRenderedPageBreak/>
              <w:t>Oprogramowanie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rPr>
                <w:rFonts w:cstheme="minorHAnsi"/>
                <w:sz w:val="18"/>
                <w:szCs w:val="18"/>
              </w:rPr>
            </w:pPr>
            <w:r w:rsidRPr="005A090D">
              <w:rPr>
                <w:rFonts w:cstheme="minorHAnsi"/>
                <w:sz w:val="18"/>
                <w:szCs w:val="18"/>
              </w:rPr>
              <w:t>Zamawiający wymaga zapewnienia następujących funkcjonalności powyższej macierzy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Klonowanie (minimum 128 klonów na wolumen) i kopie migawkowe (</w:t>
            </w:r>
            <w:proofErr w:type="spellStart"/>
            <w:r w:rsidRPr="005A090D">
              <w:rPr>
                <w:sz w:val="18"/>
                <w:szCs w:val="18"/>
              </w:rPr>
              <w:t>snapshot</w:t>
            </w:r>
            <w:proofErr w:type="spellEnd"/>
            <w:r w:rsidRPr="005A090D">
              <w:rPr>
                <w:sz w:val="18"/>
                <w:szCs w:val="18"/>
              </w:rPr>
              <w:t xml:space="preserve"> – minimum 128 na wolumen),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utomatyczna replikacja synchroniczna i asynchronicznie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Zapisywalne i </w:t>
            </w:r>
            <w:proofErr w:type="spellStart"/>
            <w:r w:rsidRPr="005A090D">
              <w:rPr>
                <w:sz w:val="18"/>
                <w:szCs w:val="18"/>
              </w:rPr>
              <w:t>odzyskiwalne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snapshoty</w:t>
            </w:r>
            <w:proofErr w:type="spellEnd"/>
            <w:r w:rsidRPr="005A090D">
              <w:rPr>
                <w:sz w:val="18"/>
                <w:szCs w:val="18"/>
              </w:rPr>
              <w:t xml:space="preserve">, kopie migawkowe ze wsparciem dla MS SQL, MS Exchange, </w:t>
            </w:r>
            <w:proofErr w:type="spellStart"/>
            <w:r w:rsidRPr="005A090D">
              <w:rPr>
                <w:sz w:val="18"/>
                <w:szCs w:val="18"/>
              </w:rPr>
              <w:t>VMware</w:t>
            </w:r>
            <w:proofErr w:type="spellEnd"/>
            <w:r w:rsidRPr="005A090D">
              <w:rPr>
                <w:sz w:val="18"/>
                <w:szCs w:val="18"/>
              </w:rPr>
              <w:t xml:space="preserve"> ESX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Oprogramowanie do zarządzania </w:t>
            </w:r>
            <w:proofErr w:type="spellStart"/>
            <w:r w:rsidRPr="005A090D">
              <w:rPr>
                <w:sz w:val="18"/>
                <w:szCs w:val="18"/>
              </w:rPr>
              <w:t>snapshotami</w:t>
            </w:r>
            <w:proofErr w:type="spellEnd"/>
            <w:r w:rsidRPr="005A090D">
              <w:rPr>
                <w:sz w:val="18"/>
                <w:szCs w:val="18"/>
              </w:rPr>
              <w:t xml:space="preserve"> od strony serwer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ielościeżkowy dostęp do danych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Oprogramowanie zarządzające wieloma macierzami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Harmonogram migawek i automatycznej replikacji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Elastyczną rezerwację potrzebnej ilości pamięci dokładnie wtedy, gdy jest ona potrzebna (ang. </w:t>
            </w:r>
            <w:proofErr w:type="spellStart"/>
            <w:r w:rsidRPr="005A090D">
              <w:rPr>
                <w:sz w:val="18"/>
                <w:szCs w:val="18"/>
              </w:rPr>
              <w:t>thin</w:t>
            </w:r>
            <w:proofErr w:type="spellEnd"/>
            <w:r w:rsidRPr="005A090D">
              <w:rPr>
                <w:sz w:val="18"/>
                <w:szCs w:val="18"/>
              </w:rPr>
              <w:t xml:space="preserve"> </w:t>
            </w:r>
            <w:proofErr w:type="spellStart"/>
            <w:r w:rsidRPr="005A090D">
              <w:rPr>
                <w:sz w:val="18"/>
                <w:szCs w:val="18"/>
              </w:rPr>
              <w:t>provisioning</w:t>
            </w:r>
            <w:proofErr w:type="spellEnd"/>
            <w:r w:rsidRPr="005A090D">
              <w:rPr>
                <w:sz w:val="18"/>
                <w:szCs w:val="18"/>
              </w:rPr>
              <w:t>)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Funkcja E-mail Home (wysyłanie wiadomości o problemach do producenta macierzy)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Administrowanie oparte na rolach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sz w:val="18"/>
                <w:szCs w:val="18"/>
              </w:rPr>
              <w:t>Centralny monitoring wydajności modułów macierzy (w tym raportowanie również na podstawie historycznych danych) oraz monitoring zdarzeń w obrębie macierzy,</w:t>
            </w:r>
            <w:r w:rsidRPr="005A090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Wsparcie dla systemów operacyjnych</w:t>
            </w:r>
          </w:p>
        </w:tc>
        <w:tc>
          <w:tcPr>
            <w:tcW w:w="5560" w:type="dxa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Windows Server 2003/2008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Red </w:t>
            </w:r>
            <w:proofErr w:type="spellStart"/>
            <w:r w:rsidRPr="005A090D">
              <w:rPr>
                <w:sz w:val="18"/>
                <w:szCs w:val="18"/>
              </w:rPr>
              <w:t>Hat</w:t>
            </w:r>
            <w:proofErr w:type="spellEnd"/>
            <w:r w:rsidRPr="005A090D">
              <w:rPr>
                <w:sz w:val="18"/>
                <w:szCs w:val="18"/>
              </w:rPr>
              <w:t xml:space="preserve"> Enterprise Linux 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USE Linux Enterprise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>SUN Solaris,</w:t>
            </w:r>
          </w:p>
          <w:p w:rsidR="00FE7712" w:rsidRPr="005A090D" w:rsidRDefault="009D1CC1" w:rsidP="00FE771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1" w:hanging="284"/>
              <w:rPr>
                <w:rFonts w:cstheme="minorHAnsi"/>
                <w:sz w:val="18"/>
                <w:szCs w:val="18"/>
                <w:lang w:eastAsia="zh-CN"/>
              </w:rPr>
            </w:pPr>
            <w:proofErr w:type="spellStart"/>
            <w:r w:rsidRPr="005A090D">
              <w:rPr>
                <w:sz w:val="18"/>
                <w:szCs w:val="18"/>
              </w:rPr>
              <w:t>V</w:t>
            </w:r>
            <w:r w:rsidR="00FE7712" w:rsidRPr="005A090D">
              <w:rPr>
                <w:sz w:val="18"/>
                <w:szCs w:val="18"/>
              </w:rPr>
              <w:t>Mware</w:t>
            </w:r>
            <w:proofErr w:type="spellEnd"/>
            <w:r w:rsidR="00FE7712" w:rsidRPr="005A090D">
              <w:rPr>
                <w:sz w:val="18"/>
                <w:szCs w:val="18"/>
              </w:rPr>
              <w:t xml:space="preserve"> ESX Server/</w:t>
            </w:r>
            <w:proofErr w:type="spellStart"/>
            <w:r w:rsidR="00FE7712" w:rsidRPr="005A090D">
              <w:rPr>
                <w:sz w:val="18"/>
                <w:szCs w:val="18"/>
              </w:rPr>
              <w:t>VSphere</w:t>
            </w:r>
            <w:proofErr w:type="spellEnd"/>
            <w:r w:rsidR="00FE7712" w:rsidRPr="005A090D">
              <w:rPr>
                <w:sz w:val="18"/>
                <w:szCs w:val="18"/>
              </w:rPr>
              <w:t>,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Interfejsy administracyjne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rFonts w:cstheme="minorHAnsi"/>
                <w:sz w:val="18"/>
                <w:szCs w:val="18"/>
              </w:rPr>
              <w:t>SNMP, telnet, SSH, HTTP, interfejs oparty na sieci Web (SSL), Konsola szeregow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>Metody powiadamiania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rFonts w:cstheme="minorHAnsi"/>
                <w:sz w:val="18"/>
                <w:szCs w:val="18"/>
              </w:rPr>
              <w:t>SNMP, e-mail, dziennik systemowy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b/>
                <w:bCs/>
                <w:lang w:eastAsia="zh-CN"/>
              </w:rPr>
            </w:pPr>
            <w:r w:rsidRPr="005A090D">
              <w:rPr>
                <w:rFonts w:cstheme="minorHAnsi"/>
                <w:b/>
                <w:bCs/>
              </w:rPr>
              <w:t xml:space="preserve">Zasilacze 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spacing w:line="276" w:lineRule="auto"/>
              <w:rPr>
                <w:rFonts w:cstheme="minorHAnsi"/>
                <w:sz w:val="18"/>
                <w:szCs w:val="18"/>
                <w:lang w:eastAsia="zh-CN"/>
              </w:rPr>
            </w:pPr>
            <w:r w:rsidRPr="005A090D">
              <w:rPr>
                <w:rFonts w:cstheme="minorHAnsi"/>
                <w:sz w:val="18"/>
                <w:szCs w:val="18"/>
              </w:rPr>
              <w:t>Minimum 700W każdy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838" w:type="dxa"/>
            <w:vAlign w:val="center"/>
          </w:tcPr>
          <w:p w:rsidR="00FE7712" w:rsidRPr="005A090D" w:rsidRDefault="00FE7712" w:rsidP="00743A5E">
            <w:pPr>
              <w:rPr>
                <w:b/>
              </w:rPr>
            </w:pPr>
            <w:r w:rsidRPr="005A090D">
              <w:rPr>
                <w:b/>
              </w:rPr>
              <w:t>Gwarancja</w:t>
            </w:r>
          </w:p>
        </w:tc>
        <w:tc>
          <w:tcPr>
            <w:tcW w:w="5560" w:type="dxa"/>
          </w:tcPr>
          <w:p w:rsidR="00FE7712" w:rsidRPr="005A090D" w:rsidRDefault="00FE7712" w:rsidP="00743A5E">
            <w:pPr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W celu potwierdzenia, iż oferowana dostawa odpowiada wymaganiom żądanym przez Zamawiającego, do oferty należy dołączyć dokumentację producenta, potwierdzającą, iż sprzęt oferowany w niniejszym postępowaniu: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lastRenderedPageBreak/>
              <w:t>Spełnia wymagania Zamawiając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serwis realizowany przez producenta lub autoryzowanego partnera serwisowego producenta, zgodnie z wymaganiami normy ISO 9001, wskazać nazwę firmy serwisującej i dołączyć dokument autoryzacyjny producenta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Jest fabrycznie nowy –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nierefabrykowany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wsparcie techniczne na następujących zasadach:</w:t>
            </w:r>
          </w:p>
          <w:p w:rsidR="00FE7712" w:rsidRPr="005A090D" w:rsidRDefault="00FE7712" w:rsidP="00FE7712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ind w:left="720" w:hanging="283"/>
              <w:contextualSpacing w:val="0"/>
              <w:jc w:val="both"/>
              <w:rPr>
                <w:b/>
                <w:sz w:val="18"/>
                <w:szCs w:val="18"/>
              </w:rPr>
            </w:pPr>
            <w:r w:rsidRPr="005A090D">
              <w:rPr>
                <w:sz w:val="18"/>
                <w:szCs w:val="18"/>
              </w:rPr>
              <w:t xml:space="preserve">Dostęp do aktualnych sterowników zainstalowanych w komputerze urządzeń realizowany jest przez podanie identyfikatora klienta lub modelu komputera lub numeru seryjnego komputera, na dedykowanej przez producenta stronie internetowej – należy podać adres strony oraz sposób realizacji wymagania (opis uzyskania w/w informacji) 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Do sprzętu należy dołączyć dokumentację techniczną w wersji elektronicznej lub papierowej oraz wszystkie niezbędne nośniki wraz ze sterownikami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18"/>
                <w:szCs w:val="18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Manipulator – TYP A 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>– 11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rFonts w:ascii="Calibri" w:hAnsi="Calibri" w:cs="Calibri"/>
                <w:sz w:val="18"/>
                <w:szCs w:val="20"/>
              </w:rPr>
              <w:t>Profesjonalny manipulator 3D mający zastosowanie w środowiskach programów 3D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Urządzenie musi spełniać następujące warunki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siadać ergonomiczne miejsce na nadgarstek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lastRenderedPageBreak/>
              <w:t>posiadać co najmniej 30 programowalnych klawiszy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siadać dwufunkcyjne inteligentne klawisze umożliwiające przypisanie dostępu minimum 10 komend w danej aplikacji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 xml:space="preserve">musi gwarantować generowanie płynnego ruchu przesuwania, przybliżania, oddalania i rotacji modeli 3D,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musi zapewniać ruch modelu w aplikacji 3D w minimum w 6 stopniach swobody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musi posiadać wizualny panel, ułatwiający prace z aplikacjami typu klient pocztowy, kalendarz, wskazywać funkcje przypisane do poszczególnych klawiszy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Waga nie większa niż 890 gramów</w:t>
            </w:r>
          </w:p>
          <w:p w:rsidR="00FE7712" w:rsidRPr="005A090D" w:rsidRDefault="00FE7712" w:rsidP="00E9389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siadać wsparcie dla programów: NX, AutoCAD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Oprogramowani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 xml:space="preserve">Oprogramowanie musi </w:t>
            </w:r>
            <w:r w:rsidR="00326F97" w:rsidRPr="005A090D">
              <w:rPr>
                <w:sz w:val="18"/>
                <w:szCs w:val="20"/>
              </w:rPr>
              <w:t>zapewniać poprawną pracę urządzenia</w:t>
            </w:r>
            <w:r w:rsidRPr="005A090D">
              <w:rPr>
                <w:sz w:val="18"/>
                <w:szCs w:val="20"/>
              </w:rPr>
              <w:t xml:space="preserve"> wraz z </w:t>
            </w:r>
            <w:r w:rsidR="00326F97" w:rsidRPr="005A090D">
              <w:rPr>
                <w:sz w:val="18"/>
                <w:szCs w:val="20"/>
              </w:rPr>
              <w:t>następującymi</w:t>
            </w:r>
            <w:r w:rsidRPr="005A090D">
              <w:rPr>
                <w:sz w:val="18"/>
                <w:szCs w:val="20"/>
              </w:rPr>
              <w:t xml:space="preserve"> systemami </w:t>
            </w:r>
            <w:r w:rsidR="00326F97" w:rsidRPr="005A090D">
              <w:rPr>
                <w:sz w:val="18"/>
                <w:szCs w:val="20"/>
              </w:rPr>
              <w:t>operacyjnymi</w:t>
            </w:r>
            <w:r w:rsidRPr="005A090D">
              <w:rPr>
                <w:sz w:val="18"/>
                <w:szCs w:val="20"/>
              </w:rPr>
              <w:t xml:space="preserve">: Windows 7, Windows XP, Windows Vista, Linux </w:t>
            </w:r>
            <w:proofErr w:type="spellStart"/>
            <w:r w:rsidRPr="005A090D">
              <w:rPr>
                <w:sz w:val="18"/>
                <w:szCs w:val="20"/>
              </w:rPr>
              <w:t>Redhat</w:t>
            </w:r>
            <w:proofErr w:type="spellEnd"/>
            <w:r w:rsidRPr="005A090D">
              <w:rPr>
                <w:sz w:val="18"/>
                <w:szCs w:val="20"/>
              </w:rPr>
              <w:t xml:space="preserve">, </w:t>
            </w:r>
            <w:proofErr w:type="spellStart"/>
            <w:r w:rsidRPr="005A090D">
              <w:rPr>
                <w:sz w:val="18"/>
                <w:szCs w:val="20"/>
              </w:rPr>
              <w:t>SuSE</w:t>
            </w:r>
            <w:proofErr w:type="spellEnd"/>
            <w:r w:rsidRPr="005A090D">
              <w:rPr>
                <w:sz w:val="18"/>
                <w:szCs w:val="20"/>
              </w:rPr>
              <w:t xml:space="preserve"> Linux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9E6DB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24 miesiące</w:t>
            </w:r>
          </w:p>
          <w:p w:rsidR="009E6DB1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Manipulator – TYP B 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>– 2 sztuki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18"/>
                <w:szCs w:val="20"/>
              </w:rPr>
              <w:t>Profesjonalny manipulator 3D mający zastosowanie w środowiskach programów 3D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Wymagan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Urządzenie musi spełniać następujące warunki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siadać ergonomiczne miejsce na nadgarstek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siadać co najmniej 15 programowalnych klawiszy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 xml:space="preserve">posiadać funkcje automatycznego przypisania odpowiedniej komendy do klawiszy funkcyjnych w toku automatycznie rozpoznanej </w:t>
            </w:r>
            <w:proofErr w:type="spellStart"/>
            <w:r w:rsidRPr="005A090D">
              <w:rPr>
                <w:sz w:val="18"/>
                <w:szCs w:val="20"/>
              </w:rPr>
              <w:t>apikacji</w:t>
            </w:r>
            <w:proofErr w:type="spellEnd"/>
            <w:r w:rsidRPr="005A090D">
              <w:rPr>
                <w:sz w:val="18"/>
                <w:szCs w:val="20"/>
              </w:rPr>
              <w:t>.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 xml:space="preserve">musi gwarantować generowanie płynnego ruchu przesuwania, przybliżania, oddalania i rotacji modeli 3D.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musi zapewniać ruch modelu w aplikacji 3D w minimum w 6 stopniach swobody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musi gwarantować emulacje klawiatury numerycznej na ekranie monitora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Waga nie większa niż 670 gramów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20"/>
                <w:szCs w:val="20"/>
              </w:rPr>
            </w:pPr>
            <w:r w:rsidRPr="005A090D">
              <w:rPr>
                <w:sz w:val="18"/>
                <w:szCs w:val="20"/>
              </w:rPr>
              <w:t>Posiadać wsparcie dla programów: NX, AutoCAD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5697" w:type="dxa"/>
            <w:vAlign w:val="center"/>
          </w:tcPr>
          <w:p w:rsidR="00FE7712" w:rsidRPr="005A090D" w:rsidRDefault="00326F97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23" w:hanging="283"/>
              <w:rPr>
                <w:sz w:val="18"/>
                <w:szCs w:val="18"/>
              </w:rPr>
            </w:pPr>
            <w:r w:rsidRPr="005A090D">
              <w:rPr>
                <w:sz w:val="18"/>
                <w:szCs w:val="20"/>
              </w:rPr>
              <w:t xml:space="preserve">Oprogramowanie musi zapewniać poprawną pracę urządzenia wraz z następującymi systemami operacyjnymi: Windows 7, Windows XP, Windows Vista, Linux </w:t>
            </w:r>
            <w:proofErr w:type="spellStart"/>
            <w:r w:rsidRPr="005A090D">
              <w:rPr>
                <w:sz w:val="18"/>
                <w:szCs w:val="20"/>
              </w:rPr>
              <w:t>Redhat</w:t>
            </w:r>
            <w:proofErr w:type="spellEnd"/>
            <w:r w:rsidRPr="005A090D">
              <w:rPr>
                <w:sz w:val="18"/>
                <w:szCs w:val="20"/>
              </w:rPr>
              <w:t xml:space="preserve">, </w:t>
            </w:r>
            <w:proofErr w:type="spellStart"/>
            <w:r w:rsidRPr="005A090D">
              <w:rPr>
                <w:sz w:val="18"/>
                <w:szCs w:val="20"/>
              </w:rPr>
              <w:t>SuSE</w:t>
            </w:r>
            <w:proofErr w:type="spellEnd"/>
            <w:r w:rsidRPr="005A090D">
              <w:rPr>
                <w:sz w:val="18"/>
                <w:szCs w:val="20"/>
              </w:rPr>
              <w:t xml:space="preserve"> Linux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697" w:type="dxa"/>
            <w:vAlign w:val="center"/>
          </w:tcPr>
          <w:p w:rsidR="009E6DB1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A090D">
              <w:rPr>
                <w:sz w:val="18"/>
                <w:szCs w:val="20"/>
              </w:rPr>
              <w:t>24 miesiące</w:t>
            </w:r>
          </w:p>
          <w:p w:rsidR="00FE7712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p w:rsidR="00FE7712" w:rsidRPr="005A090D" w:rsidRDefault="00FE7712">
      <w:r w:rsidRPr="005A090D">
        <w:br w:type="page"/>
      </w:r>
    </w:p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 xml:space="preserve">Dysk twardy – TYP A 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>– 13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sz w:val="20"/>
                <w:szCs w:val="20"/>
              </w:rPr>
              <w:t>Przenośny dysk twardy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 xml:space="preserve">zasilany jednym przewodem z gniazda komputera; przewód w komplecie,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jemność minimum 1000 GB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proofErr w:type="spellStart"/>
            <w:r w:rsidRPr="005A090D">
              <w:rPr>
                <w:sz w:val="18"/>
                <w:szCs w:val="20"/>
              </w:rPr>
              <w:t>bezśrubowa</w:t>
            </w:r>
            <w:proofErr w:type="spellEnd"/>
            <w:r w:rsidRPr="005A090D">
              <w:rPr>
                <w:sz w:val="18"/>
                <w:szCs w:val="20"/>
              </w:rPr>
              <w:t xml:space="preserve"> wodoodporna obudow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dioda sygnalizująca prace urządzeni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waga nie większa niż 0,27 kg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kolor czarny i lub szary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 xml:space="preserve">transfer danych z </w:t>
            </w:r>
            <w:proofErr w:type="spellStart"/>
            <w:r w:rsidRPr="005A090D">
              <w:rPr>
                <w:sz w:val="18"/>
                <w:szCs w:val="20"/>
              </w:rPr>
              <w:t>urzadzenia</w:t>
            </w:r>
            <w:proofErr w:type="spellEnd"/>
            <w:r w:rsidRPr="005A090D">
              <w:rPr>
                <w:sz w:val="18"/>
                <w:szCs w:val="20"/>
              </w:rPr>
              <w:t xml:space="preserve"> do komputera z maksymalna szybkością na poziomie 5 </w:t>
            </w:r>
            <w:proofErr w:type="spellStart"/>
            <w:r w:rsidRPr="005A090D">
              <w:rPr>
                <w:sz w:val="18"/>
                <w:szCs w:val="20"/>
              </w:rPr>
              <w:t>Gbit</w:t>
            </w:r>
            <w:proofErr w:type="spellEnd"/>
            <w:r w:rsidRPr="005A090D">
              <w:rPr>
                <w:sz w:val="18"/>
                <w:szCs w:val="20"/>
              </w:rPr>
              <w:t>/s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697" w:type="dxa"/>
            <w:vAlign w:val="center"/>
          </w:tcPr>
          <w:p w:rsidR="009E6DB1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24 miesiące</w:t>
            </w:r>
          </w:p>
          <w:p w:rsidR="00FE7712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Dysk twardy – TYP B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>-15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 xml:space="preserve">Opis parametrów sprzętu zaoferowanego przez Wykonawcę w ramach prowadzonego postępowania - szczegółowy opis umożliwiający </w:t>
            </w:r>
            <w:r w:rsidRPr="005A090D">
              <w:rPr>
                <w:rFonts w:ascii="Calibri" w:hAnsi="Calibri" w:cs="Calibri"/>
                <w:b/>
                <w:bCs/>
              </w:rPr>
              <w:lastRenderedPageBreak/>
              <w:t>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lastRenderedPageBreak/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sz w:val="20"/>
                <w:szCs w:val="20"/>
              </w:rPr>
              <w:t>Zewnętrzny dysk twardy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 xml:space="preserve">zasilacz sieciowy i kabel transferowy w komplecie, 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jemność minimum 2000 GB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dioda sygnalizująca prace urządzeni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transfer danych z urządzenia do komputera z minimalną szybkością na poziomie 60 MB/s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697" w:type="dxa"/>
            <w:vAlign w:val="center"/>
          </w:tcPr>
          <w:p w:rsidR="009E6DB1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24 miesiące</w:t>
            </w:r>
          </w:p>
          <w:p w:rsidR="00FE7712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UPS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3 sztuki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sz w:val="20"/>
              </w:rPr>
              <w:t>Zasilacz awaryjny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Wymagan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Urządzenie musi spełniać następujące warunki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zasilacz awaryjny o mocy rzeczywistej minimum 600W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musi umożliwiać podłączenie minimum 4 urządzeń typu komputer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musi być przystosowany do zasilania z sieci 230 V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musi zapewniać ochronę linii typ fax, modem, LAN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musi komunikować się z podłączonym urządzeniem za pomocą wydzielonego interfejsu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siadać oprogramowanie monitorujące pracę podłączonego urządzeni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racować w pozycji pionowej i poziomej z możliwością instalacji w szafie serwerowej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siadać w komplecie dołączone okablowanie zasilające oraz komunikacyjne z komputerem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podtrzymać prace sprzętu przy połowie obciążenia zasilacza przez okres minimum 19 minut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rFonts w:ascii="Calibri" w:hAnsi="Calibri" w:cs="Calibri"/>
                <w:sz w:val="18"/>
                <w:szCs w:val="20"/>
              </w:rPr>
              <w:t>posiadać system sygnalizacyjny typu: praca z sieci zasilającej, praca z baterii, przeciążenie, wyczerpanie baterii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5A090D">
              <w:rPr>
                <w:rFonts w:ascii="Calibri" w:hAnsi="Calibri" w:cs="Calibri"/>
                <w:sz w:val="18"/>
                <w:szCs w:val="20"/>
              </w:rPr>
              <w:t>musi umożliwiać zimny start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697" w:type="dxa"/>
            <w:vAlign w:val="center"/>
          </w:tcPr>
          <w:p w:rsidR="009E6DB1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5A090D">
              <w:rPr>
                <w:sz w:val="18"/>
                <w:szCs w:val="20"/>
              </w:rPr>
              <w:t>24 miesiące</w:t>
            </w:r>
          </w:p>
          <w:p w:rsidR="00FE7712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p w:rsidR="00FE7712" w:rsidRPr="005A090D" w:rsidRDefault="00FE7712"/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t>Monitor TYP A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11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lastRenderedPageBreak/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sz w:val="20"/>
              </w:rPr>
              <w:t>Monitor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rzekątna ekranu minimum 22”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Aktywna matowa matryca TFT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Rozdzielczość minimum 1680x1050 przy 60Hz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Katy widzenia minimum 160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t.V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/170 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t.H</w:t>
            </w:r>
            <w:proofErr w:type="spellEnd"/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Jasność minimum 250 cd/m2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Kontrast dynamiczny minimum 2000000:1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Odświeżanie maksymalnie 10 ms (czerń do bieli)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łącza minimum: 2 x USB, minimum dwa złącza cyfrowe do przesyłania sygnału wideo w tym złącze do przesyłania zespolonego sygnału multimedialnego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Regulacja ekranu: wysokość 0-10cm, obrót podstawy o 45 st., obrót ekranu o 90 st.</w:t>
            </w:r>
          </w:p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Montaż VESA 10x10cm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FE7712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: 3 lata on-</w:t>
            </w:r>
            <w:proofErr w:type="spellStart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site</w:t>
            </w:r>
            <w:proofErr w:type="spellEnd"/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 xml:space="preserve"> w trybie NBD</w:t>
            </w:r>
          </w:p>
          <w:p w:rsidR="00FE7712" w:rsidRPr="005A090D" w:rsidRDefault="00FE7712" w:rsidP="005C27D6">
            <w:pPr>
              <w:numPr>
                <w:ilvl w:val="3"/>
                <w:numId w:val="2"/>
              </w:numPr>
              <w:spacing w:after="0" w:line="240" w:lineRule="auto"/>
              <w:ind w:left="356" w:hanging="284"/>
              <w:jc w:val="both"/>
              <w:rPr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Posiada gwarancję na monitor, realizowaną na zasadzie „zero jasnych pikseli” z wymianą monitora w trybie NBD,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/>
    <w:p w:rsidR="00FE7712" w:rsidRPr="005A090D" w:rsidRDefault="00FE7712"/>
    <w:p w:rsidR="00FE7712" w:rsidRPr="005A090D" w:rsidRDefault="00FE7712">
      <w:r w:rsidRPr="005A090D">
        <w:br w:type="page"/>
      </w:r>
    </w:p>
    <w:tbl>
      <w:tblPr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97"/>
        <w:gridCol w:w="6908"/>
      </w:tblGrid>
      <w:tr w:rsidR="00FE7712" w:rsidRPr="005A090D" w:rsidTr="00A3644C">
        <w:trPr>
          <w:trHeight w:val="567"/>
          <w:jc w:val="center"/>
        </w:trPr>
        <w:tc>
          <w:tcPr>
            <w:tcW w:w="14306" w:type="dxa"/>
            <w:gridSpan w:val="3"/>
            <w:shd w:val="clear" w:color="auto" w:fill="E7E6E6" w:themeFill="background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sz w:val="32"/>
                <w:szCs w:val="32"/>
              </w:rPr>
            </w:pPr>
            <w:r w:rsidRPr="005A090D">
              <w:rPr>
                <w:rFonts w:ascii="Calibri" w:hAnsi="Calibri" w:cs="Calibri"/>
                <w:b/>
                <w:sz w:val="32"/>
                <w:szCs w:val="32"/>
              </w:rPr>
              <w:lastRenderedPageBreak/>
              <w:t>Tablet</w:t>
            </w:r>
            <w:r w:rsidR="00A3644C" w:rsidRPr="005A090D">
              <w:rPr>
                <w:rFonts w:ascii="Calibri" w:hAnsi="Calibri" w:cs="Calibri"/>
                <w:b/>
                <w:sz w:val="32"/>
                <w:szCs w:val="32"/>
              </w:rPr>
              <w:t xml:space="preserve"> – 9 sztuk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3.</w:t>
            </w: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arametr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inimalne, wymagane parametry (opis Zamawiającego).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Opis parametrów sprzętu zaoferowanego przez Wykonawcę w ramach prowadzonego postępowania - szczegółowy opis umożliwiający identyfikację urządzenia lub podzespołu w szczególności z podaniem nazwy producenta oraz kodu produktu.</w:t>
            </w:r>
          </w:p>
        </w:tc>
      </w:tr>
      <w:tr w:rsidR="00FE7712" w:rsidRPr="005A090D" w:rsidTr="00743A5E">
        <w:trPr>
          <w:jc w:val="center"/>
        </w:trPr>
        <w:tc>
          <w:tcPr>
            <w:tcW w:w="7398" w:type="dxa"/>
            <w:gridSpan w:val="2"/>
            <w:vAlign w:val="center"/>
          </w:tcPr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PRODUCENT:</w:t>
            </w:r>
          </w:p>
          <w:p w:rsidR="00FE7712" w:rsidRPr="005A090D" w:rsidRDefault="00FE7712" w:rsidP="00743A5E">
            <w:pPr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MODEL: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Przeznaczenie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sz w:val="20"/>
              </w:rPr>
              <w:t>Urządzenie mobilne typu tablet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5697" w:type="dxa"/>
            <w:vAlign w:val="center"/>
          </w:tcPr>
          <w:p w:rsidR="00FE7712" w:rsidRPr="005A090D" w:rsidRDefault="00FE7712" w:rsidP="00743A5E">
            <w:pPr>
              <w:jc w:val="both"/>
              <w:rPr>
                <w:sz w:val="20"/>
                <w:szCs w:val="20"/>
              </w:rPr>
            </w:pPr>
            <w:r w:rsidRPr="005A090D">
              <w:rPr>
                <w:sz w:val="20"/>
                <w:szCs w:val="20"/>
              </w:rPr>
              <w:t>Urządzenie musi spełniać następujące warunki: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Posiadać wbudowany system operacyjny pobierający uaktualnienia z Internetu, umożliwiający przechowywanie danych użytkownika i konfiguracji „w chmurze”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 xml:space="preserve">wyświetlacz zbudowany w oparciu o zagęszczone piksele w sposób uniemożliwiający </w:t>
            </w:r>
            <w:proofErr w:type="spellStart"/>
            <w:r w:rsidRPr="005A090D">
              <w:rPr>
                <w:rFonts w:ascii="Calibri" w:hAnsi="Calibri" w:cs="Calibri"/>
                <w:sz w:val="20"/>
                <w:szCs w:val="20"/>
              </w:rPr>
              <w:t>rozróżnie</w:t>
            </w:r>
            <w:proofErr w:type="spellEnd"/>
            <w:r w:rsidRPr="005A090D">
              <w:rPr>
                <w:rFonts w:ascii="Calibri" w:hAnsi="Calibri" w:cs="Calibri"/>
                <w:sz w:val="20"/>
                <w:szCs w:val="20"/>
              </w:rPr>
              <w:t xml:space="preserve"> pojedynczego punktu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zapewniać dobrą widoczność obrazu pod dowolnym katem ustawienia ekranu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posiadać dotykowy ekran z obsługą gestów o przekątnej minimum 9 cali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powierzchnia ekranu musi być odporna na odciski palców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 xml:space="preserve">umożliwiać łączenie się z siecią Internet za pomocą dostępnej sieci </w:t>
            </w:r>
            <w:proofErr w:type="spellStart"/>
            <w:r w:rsidRPr="005A090D">
              <w:rPr>
                <w:rFonts w:ascii="Calibri" w:hAnsi="Calibri" w:cs="Calibri"/>
                <w:sz w:val="20"/>
                <w:szCs w:val="20"/>
              </w:rPr>
              <w:t>WiFi</w:t>
            </w:r>
            <w:proofErr w:type="spellEnd"/>
            <w:r w:rsidRPr="005A090D">
              <w:rPr>
                <w:rFonts w:ascii="Calibri" w:hAnsi="Calibri" w:cs="Calibri"/>
                <w:sz w:val="20"/>
                <w:szCs w:val="20"/>
              </w:rPr>
              <w:t xml:space="preserve"> jak również przez operatora telefonii komórkowej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bezprzewodowo tworzyć połączenia z innym sprzętem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posiadać wbudowane 2 aparat fotograficzne - jeden z przodu urządzania umożlwiający utrwalanie obrazu Video z rozdzielczością min. 720p, drugi z tyłu umożliwiający robienie zdjęć oraz utrwalanie obrazu Video z rozdzielczością 1080p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wbudowane minimum 16 GB pamięci 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lastRenderedPageBreak/>
              <w:t>kolor: biały, czarny, szary lub ich wzajemna kombinacja,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posiadać możliwość podłączenia zewnętrznych słuchawek i ładowarki</w:t>
            </w:r>
          </w:p>
          <w:p w:rsidR="00FE7712" w:rsidRPr="005A090D" w:rsidRDefault="00FE7712" w:rsidP="00FE77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ascii="Calibri" w:hAnsi="Calibri" w:cs="Calibri"/>
                <w:sz w:val="20"/>
                <w:szCs w:val="20"/>
              </w:rPr>
              <w:t>masę nie większą niż 660 gram,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7712" w:rsidRPr="005A090D" w:rsidTr="00743A5E">
        <w:trPr>
          <w:jc w:val="center"/>
        </w:trPr>
        <w:tc>
          <w:tcPr>
            <w:tcW w:w="1701" w:type="dxa"/>
            <w:vAlign w:val="center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A090D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5697" w:type="dxa"/>
            <w:vAlign w:val="center"/>
          </w:tcPr>
          <w:p w:rsidR="009E6DB1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sz w:val="18"/>
                <w:szCs w:val="20"/>
              </w:rPr>
              <w:t>24 miesiące</w:t>
            </w:r>
          </w:p>
          <w:p w:rsidR="009E6DB1" w:rsidRPr="005A090D" w:rsidRDefault="009E6DB1" w:rsidP="009E6DB1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A090D">
              <w:rPr>
                <w:rFonts w:cs="Calibri"/>
                <w:bCs/>
                <w:kern w:val="1"/>
                <w:sz w:val="18"/>
                <w:szCs w:val="18"/>
                <w:lang w:eastAsia="ar-SA"/>
              </w:rPr>
              <w:t>Zamawiający wymaga dostarczenia karty gwarancyjnej w języku polskim wraz z wyszczególnionym numerem seryjnym urządzenia</w:t>
            </w:r>
          </w:p>
        </w:tc>
        <w:tc>
          <w:tcPr>
            <w:tcW w:w="6908" w:type="dxa"/>
          </w:tcPr>
          <w:p w:rsidR="00FE7712" w:rsidRPr="005A090D" w:rsidRDefault="00FE7712" w:rsidP="00743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7712" w:rsidRPr="005A090D" w:rsidRDefault="00FE7712" w:rsidP="00743A5E"/>
    <w:p w:rsidR="00B51752" w:rsidRDefault="00B51752"/>
    <w:p w:rsidR="00B362CB" w:rsidRDefault="00B362CB"/>
    <w:p w:rsidR="00B362CB" w:rsidRDefault="00B362CB"/>
    <w:p w:rsidR="00B362CB" w:rsidRDefault="00B362CB"/>
    <w:p w:rsidR="00B362CB" w:rsidRDefault="00B362CB"/>
    <w:p w:rsidR="00B362CB" w:rsidRDefault="00B362CB"/>
    <w:p w:rsidR="00B362CB" w:rsidRDefault="00B362CB"/>
    <w:p w:rsidR="00B362CB" w:rsidRDefault="00B362CB" w:rsidP="00B362CB">
      <w:pPr>
        <w:pStyle w:val="Tekstpodstawowywcity"/>
        <w:jc w:val="center"/>
        <w:rPr>
          <w:b/>
          <w:szCs w:val="24"/>
        </w:rPr>
      </w:pPr>
      <w:r>
        <w:rPr>
          <w:b/>
          <w:szCs w:val="24"/>
        </w:rPr>
        <w:t>.................................................</w:t>
      </w:r>
    </w:p>
    <w:p w:rsidR="00B362CB" w:rsidRDefault="00B362CB" w:rsidP="00B362CB">
      <w:pPr>
        <w:pStyle w:val="Tekstpodstawowywcity"/>
        <w:jc w:val="center"/>
        <w:rPr>
          <w:b/>
          <w:bCs/>
          <w:sz w:val="20"/>
        </w:rPr>
      </w:pPr>
      <w:r>
        <w:rPr>
          <w:b/>
          <w:bCs/>
          <w:sz w:val="20"/>
        </w:rPr>
        <w:t>Podpis upoważnionego</w:t>
      </w:r>
    </w:p>
    <w:p w:rsidR="00B362CB" w:rsidRDefault="00B362CB" w:rsidP="00B362CB">
      <w:pPr>
        <w:pStyle w:val="Tekstpodstawowywcity"/>
        <w:jc w:val="center"/>
        <w:rPr>
          <w:b/>
          <w:sz w:val="20"/>
        </w:rPr>
      </w:pPr>
      <w:r>
        <w:rPr>
          <w:b/>
          <w:sz w:val="20"/>
        </w:rPr>
        <w:t>przedstawiciela Wykonawcy</w:t>
      </w:r>
    </w:p>
    <w:p w:rsidR="00B362CB" w:rsidRPr="005A090D" w:rsidRDefault="00B362CB">
      <w:pPr>
        <w:sectPr w:rsidR="00B362CB" w:rsidRPr="005A090D" w:rsidSect="00FE771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51752" w:rsidRPr="00037893" w:rsidRDefault="00B51752" w:rsidP="0077582C">
      <w:pPr>
        <w:jc w:val="right"/>
        <w:rPr>
          <w:rFonts w:cstheme="minorHAnsi"/>
          <w:sz w:val="20"/>
          <w:szCs w:val="20"/>
        </w:rPr>
      </w:pPr>
      <w:r w:rsidRPr="00037893">
        <w:rPr>
          <w:rFonts w:cstheme="minorHAnsi"/>
          <w:sz w:val="20"/>
          <w:szCs w:val="20"/>
        </w:rPr>
        <w:lastRenderedPageBreak/>
        <w:t>Załącznik nr 1B</w:t>
      </w:r>
      <w:r w:rsidR="00B362CB" w:rsidRPr="00037893">
        <w:rPr>
          <w:rFonts w:cstheme="minorHAnsi"/>
          <w:sz w:val="20"/>
          <w:szCs w:val="20"/>
        </w:rPr>
        <w:t xml:space="preserve"> do </w:t>
      </w:r>
      <w:proofErr w:type="spellStart"/>
      <w:r w:rsidR="00B362CB" w:rsidRPr="00037893">
        <w:rPr>
          <w:rFonts w:cstheme="minorHAnsi"/>
          <w:sz w:val="20"/>
          <w:szCs w:val="20"/>
        </w:rPr>
        <w:t>siwz</w:t>
      </w:r>
      <w:proofErr w:type="spellEnd"/>
    </w:p>
    <w:p w:rsidR="00B51752" w:rsidRPr="00037893" w:rsidRDefault="00B51752" w:rsidP="0077582C"/>
    <w:p w:rsidR="00B51752" w:rsidRPr="00037893" w:rsidRDefault="004D391F" w:rsidP="0077582C">
      <w:pPr>
        <w:spacing w:after="200" w:line="276" w:lineRule="auto"/>
        <w:jc w:val="center"/>
        <w:rPr>
          <w:rFonts w:cs="Calibri"/>
          <w:b/>
          <w:bCs/>
          <w:sz w:val="28"/>
          <w:szCs w:val="28"/>
        </w:rPr>
      </w:pPr>
      <w:r w:rsidRPr="00037893">
        <w:rPr>
          <w:rFonts w:cs="Calibri"/>
          <w:b/>
          <w:bCs/>
          <w:sz w:val="28"/>
          <w:szCs w:val="28"/>
        </w:rPr>
        <w:t>Wykaz asortymentowo – cenowy (dotyczy części 1)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767"/>
        <w:gridCol w:w="1419"/>
        <w:gridCol w:w="1606"/>
        <w:gridCol w:w="1606"/>
        <w:gridCol w:w="1606"/>
      </w:tblGrid>
      <w:tr w:rsidR="00B51752" w:rsidRPr="005A090D" w:rsidTr="0077582C">
        <w:trPr>
          <w:trHeight w:val="39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A090D">
              <w:rPr>
                <w:rFonts w:ascii="Calibri" w:hAnsi="Calibri" w:cs="Calibri"/>
                <w:b/>
                <w:bCs/>
                <w:szCs w:val="28"/>
              </w:rPr>
              <w:t xml:space="preserve">Wykaz asortymentowy i ilościowy sprzętu komputerowego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A090D">
              <w:rPr>
                <w:rFonts w:ascii="Calibri" w:hAnsi="Calibri" w:cs="Calibri"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A090D">
              <w:rPr>
                <w:rFonts w:ascii="Calibri" w:hAnsi="Calibri" w:cs="Calibri"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A090D">
              <w:rPr>
                <w:rFonts w:ascii="Calibri" w:hAnsi="Calibri" w:cs="Calibri"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A090D">
              <w:rPr>
                <w:rFonts w:ascii="Calibri" w:hAnsi="Calibri" w:cs="Calibri"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A090D">
              <w:rPr>
                <w:rFonts w:ascii="Calibri" w:hAnsi="Calibri" w:cs="Calibri"/>
                <w:i/>
                <w:iCs/>
                <w:sz w:val="18"/>
                <w:szCs w:val="18"/>
              </w:rPr>
              <w:t>6.</w:t>
            </w:r>
          </w:p>
        </w:tc>
      </w:tr>
      <w:tr w:rsidR="00B51752" w:rsidRPr="005A090D" w:rsidTr="0077582C">
        <w:trPr>
          <w:cantSplit/>
          <w:trHeight w:val="1134"/>
          <w:jc w:val="center"/>
        </w:trPr>
        <w:tc>
          <w:tcPr>
            <w:tcW w:w="29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 xml:space="preserve">Nazwa urządzenia 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B51752" w:rsidRPr="005A090D" w:rsidRDefault="00B51752" w:rsidP="0077582C">
            <w:pPr>
              <w:spacing w:line="80" w:lineRule="atLeast"/>
              <w:ind w:left="113" w:right="4"/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Liczba (szt.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Cena jednostkowa netto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Cena jednostkowa brutto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Wartość netto (kol. 2 x kol. 3)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Wartość brutto (kol. 2 x kol. 4)</w:t>
            </w: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Komputer stacjonarny – TYP A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37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color w:val="000000" w:themeColor="text1"/>
                <w:sz w:val="20"/>
              </w:rPr>
            </w:pPr>
            <w:r w:rsidRPr="005A090D">
              <w:rPr>
                <w:rFonts w:cstheme="minorHAnsi"/>
                <w:b/>
                <w:color w:val="000000" w:themeColor="text1"/>
                <w:sz w:val="20"/>
              </w:rPr>
              <w:t>Komputer stacjonarny – TYP 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5A090D">
              <w:rPr>
                <w:rFonts w:ascii="Calibri" w:hAnsi="Calibri" w:cs="Calibri"/>
                <w:b/>
                <w:color w:val="000000" w:themeColor="text1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Komputer stacjonarny – TYP 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Komputer stacjonarny – TYP 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Komputer graficzny Typ 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 xml:space="preserve">Komputer graficzny Typ B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Notebook Typ 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Notebook Typ 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Notebook TYP C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380EF9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Notebook Typ 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Tablet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Serwer Typ 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Serwer Typ 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Macierz dyskow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Monitor – TYP 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UP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Manipulator – TYP 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lastRenderedPageBreak/>
              <w:t>Manipulator – TYP 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Dysk twardy  – TYP 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rPr>
                <w:rFonts w:cstheme="minorHAnsi"/>
                <w:b/>
                <w:color w:val="000000"/>
                <w:sz w:val="20"/>
              </w:rPr>
            </w:pPr>
            <w:r w:rsidRPr="005A090D">
              <w:rPr>
                <w:rFonts w:cstheme="minorHAnsi"/>
                <w:b/>
                <w:color w:val="000000"/>
                <w:sz w:val="20"/>
              </w:rPr>
              <w:t>Dysk twardy  – TYP B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A090D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B51752" w:rsidRPr="005A090D" w:rsidTr="0077582C">
        <w:trPr>
          <w:trHeight w:val="567"/>
          <w:jc w:val="center"/>
        </w:trPr>
        <w:tc>
          <w:tcPr>
            <w:tcW w:w="67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  <w:b/>
                <w:bCs/>
              </w:rPr>
            </w:pPr>
            <w:r w:rsidRPr="005A090D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52" w:rsidRPr="005A090D" w:rsidRDefault="00B51752" w:rsidP="0077582C">
            <w:pPr>
              <w:spacing w:line="80" w:lineRule="atLeast"/>
              <w:ind w:right="4"/>
              <w:jc w:val="center"/>
              <w:rPr>
                <w:rFonts w:ascii="Calibri" w:hAnsi="Calibri" w:cs="Calibri"/>
              </w:rPr>
            </w:pPr>
          </w:p>
        </w:tc>
      </w:tr>
    </w:tbl>
    <w:p w:rsidR="00B51752" w:rsidRPr="005A090D" w:rsidRDefault="00B51752" w:rsidP="0077582C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51752" w:rsidRPr="005A090D" w:rsidRDefault="001F3122" w:rsidP="00B51752">
      <w:pPr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</w:t>
      </w:r>
      <w:r w:rsidR="00B51752" w:rsidRPr="005A090D">
        <w:rPr>
          <w:rFonts w:ascii="Calibri" w:hAnsi="Calibri" w:cs="Calibri"/>
          <w:sz w:val="28"/>
          <w:szCs w:val="28"/>
        </w:rPr>
        <w:t>azem netto:</w:t>
      </w:r>
    </w:p>
    <w:p w:rsidR="00B51752" w:rsidRPr="005A090D" w:rsidRDefault="00B51752" w:rsidP="0077582C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5A090D">
        <w:rPr>
          <w:rFonts w:ascii="Calibri" w:hAnsi="Calibri" w:cs="Calibri"/>
          <w:sz w:val="28"/>
          <w:szCs w:val="28"/>
        </w:rPr>
        <w:t>(słownie: ...............................................................................................................zł netto)</w:t>
      </w:r>
    </w:p>
    <w:p w:rsidR="00B51752" w:rsidRPr="005A090D" w:rsidRDefault="00B51752" w:rsidP="0077582C">
      <w:pPr>
        <w:spacing w:line="80" w:lineRule="atLeast"/>
        <w:ind w:right="4"/>
        <w:rPr>
          <w:rFonts w:ascii="Calibri" w:hAnsi="Calibri" w:cs="Calibri"/>
          <w:sz w:val="28"/>
          <w:szCs w:val="28"/>
        </w:rPr>
      </w:pPr>
      <w:r w:rsidRPr="005A090D">
        <w:rPr>
          <w:rFonts w:ascii="Calibri" w:hAnsi="Calibri" w:cs="Calibri"/>
          <w:sz w:val="28"/>
          <w:szCs w:val="28"/>
        </w:rPr>
        <w:t>Stawka podatku VAT: ……………………%,</w:t>
      </w:r>
    </w:p>
    <w:p w:rsidR="00B51752" w:rsidRPr="005A090D" w:rsidRDefault="00B51752" w:rsidP="0077582C">
      <w:pPr>
        <w:spacing w:line="80" w:lineRule="atLeast"/>
        <w:ind w:right="4"/>
        <w:rPr>
          <w:rFonts w:ascii="Calibri" w:hAnsi="Calibri" w:cs="Calibri"/>
          <w:sz w:val="28"/>
          <w:szCs w:val="28"/>
        </w:rPr>
      </w:pPr>
      <w:r w:rsidRPr="005A090D">
        <w:rPr>
          <w:rFonts w:ascii="Calibri" w:hAnsi="Calibri" w:cs="Calibri"/>
          <w:sz w:val="28"/>
          <w:szCs w:val="28"/>
        </w:rPr>
        <w:t>Wartość podatku VAT:</w:t>
      </w:r>
    </w:p>
    <w:p w:rsidR="00B51752" w:rsidRPr="005A090D" w:rsidRDefault="00B51752" w:rsidP="0077582C">
      <w:pPr>
        <w:spacing w:line="80" w:lineRule="atLeast"/>
        <w:ind w:right="4"/>
        <w:rPr>
          <w:rFonts w:ascii="Calibri" w:hAnsi="Calibri" w:cs="Calibri"/>
          <w:sz w:val="28"/>
          <w:szCs w:val="28"/>
        </w:rPr>
      </w:pPr>
      <w:r w:rsidRPr="005A090D">
        <w:rPr>
          <w:rFonts w:ascii="Calibri" w:hAnsi="Calibri" w:cs="Calibri"/>
          <w:sz w:val="28"/>
          <w:szCs w:val="28"/>
        </w:rPr>
        <w:t>(słownie: .........................................................................................................................zł)</w:t>
      </w:r>
    </w:p>
    <w:p w:rsidR="00B51752" w:rsidRPr="005A090D" w:rsidRDefault="00B51752" w:rsidP="0077582C">
      <w:pPr>
        <w:spacing w:line="80" w:lineRule="atLeast"/>
        <w:ind w:right="4"/>
        <w:rPr>
          <w:rFonts w:ascii="Calibri" w:hAnsi="Calibri" w:cs="Calibri"/>
          <w:sz w:val="28"/>
          <w:szCs w:val="28"/>
        </w:rPr>
      </w:pPr>
      <w:r w:rsidRPr="005A090D">
        <w:rPr>
          <w:rFonts w:ascii="Calibri" w:hAnsi="Calibri" w:cs="Calibri"/>
          <w:sz w:val="28"/>
          <w:szCs w:val="28"/>
        </w:rPr>
        <w:t xml:space="preserve">Razem brutto: </w:t>
      </w:r>
    </w:p>
    <w:p w:rsidR="00B51752" w:rsidRPr="005A090D" w:rsidRDefault="00B51752" w:rsidP="0077582C">
      <w:pPr>
        <w:spacing w:line="80" w:lineRule="atLeast"/>
        <w:ind w:right="4"/>
      </w:pPr>
      <w:r w:rsidRPr="005A090D">
        <w:rPr>
          <w:rFonts w:ascii="Calibri" w:hAnsi="Calibri" w:cs="Calibri"/>
          <w:sz w:val="28"/>
          <w:szCs w:val="28"/>
        </w:rPr>
        <w:t>(słownie: ...............................................................................................................zł brutto)</w:t>
      </w:r>
    </w:p>
    <w:p w:rsidR="00B51752" w:rsidRPr="005A090D" w:rsidRDefault="00B51752" w:rsidP="0077582C"/>
    <w:p w:rsidR="00B51752" w:rsidRPr="005A090D" w:rsidRDefault="00B51752"/>
    <w:p w:rsidR="00B362CB" w:rsidRDefault="00B362CB" w:rsidP="00B362CB">
      <w:pPr>
        <w:pStyle w:val="Tekstpodstawowywcity"/>
        <w:jc w:val="center"/>
        <w:rPr>
          <w:b/>
          <w:szCs w:val="24"/>
        </w:rPr>
      </w:pPr>
    </w:p>
    <w:p w:rsidR="00B362CB" w:rsidRDefault="00B362CB" w:rsidP="00B362CB">
      <w:pPr>
        <w:pStyle w:val="Tekstpodstawowywcity"/>
        <w:jc w:val="center"/>
        <w:rPr>
          <w:b/>
          <w:szCs w:val="24"/>
        </w:rPr>
      </w:pPr>
    </w:p>
    <w:p w:rsidR="00B362CB" w:rsidRDefault="00B362CB" w:rsidP="00B362CB">
      <w:pPr>
        <w:pStyle w:val="Tekstpodstawowywcity"/>
        <w:jc w:val="center"/>
        <w:rPr>
          <w:b/>
          <w:szCs w:val="24"/>
        </w:rPr>
      </w:pPr>
    </w:p>
    <w:p w:rsidR="00B362CB" w:rsidRDefault="00B362CB" w:rsidP="00B362CB">
      <w:pPr>
        <w:pStyle w:val="Tekstpodstawowywcity"/>
        <w:jc w:val="center"/>
        <w:rPr>
          <w:b/>
          <w:szCs w:val="24"/>
        </w:rPr>
      </w:pPr>
    </w:p>
    <w:p w:rsidR="00B362CB" w:rsidRDefault="00B362CB" w:rsidP="00B362CB">
      <w:pPr>
        <w:pStyle w:val="Tekstpodstawowywcity"/>
        <w:jc w:val="center"/>
        <w:rPr>
          <w:b/>
          <w:szCs w:val="24"/>
        </w:rPr>
      </w:pPr>
    </w:p>
    <w:p w:rsidR="00B362CB" w:rsidRDefault="00B362CB" w:rsidP="00B362CB">
      <w:pPr>
        <w:pStyle w:val="Tekstpodstawowywcity"/>
        <w:jc w:val="center"/>
        <w:rPr>
          <w:b/>
          <w:szCs w:val="24"/>
        </w:rPr>
      </w:pPr>
    </w:p>
    <w:p w:rsidR="00B362CB" w:rsidRDefault="00B362CB" w:rsidP="00B362CB">
      <w:pPr>
        <w:pStyle w:val="Tekstpodstawowywcity"/>
        <w:jc w:val="center"/>
        <w:rPr>
          <w:b/>
          <w:szCs w:val="24"/>
        </w:rPr>
      </w:pPr>
      <w:r>
        <w:rPr>
          <w:b/>
          <w:szCs w:val="24"/>
        </w:rPr>
        <w:t>.................................................</w:t>
      </w:r>
    </w:p>
    <w:p w:rsidR="00B362CB" w:rsidRDefault="00B362CB" w:rsidP="00B362CB">
      <w:pPr>
        <w:pStyle w:val="Tekstpodstawowywcity"/>
        <w:jc w:val="center"/>
        <w:rPr>
          <w:b/>
          <w:bCs/>
          <w:sz w:val="20"/>
        </w:rPr>
      </w:pPr>
      <w:r>
        <w:rPr>
          <w:b/>
          <w:bCs/>
          <w:sz w:val="20"/>
        </w:rPr>
        <w:t>Podpis upoważnionego</w:t>
      </w:r>
    </w:p>
    <w:p w:rsidR="00B362CB" w:rsidRDefault="00B362CB" w:rsidP="00B362CB">
      <w:pPr>
        <w:pStyle w:val="Tekstpodstawowywcity"/>
        <w:jc w:val="center"/>
        <w:rPr>
          <w:b/>
          <w:sz w:val="20"/>
        </w:rPr>
      </w:pPr>
      <w:r>
        <w:rPr>
          <w:b/>
          <w:sz w:val="20"/>
        </w:rPr>
        <w:t>przedstawiciela Wykonawcy</w:t>
      </w:r>
    </w:p>
    <w:p w:rsidR="007836E8" w:rsidRPr="007836E8" w:rsidRDefault="007836E8" w:rsidP="007836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36E8" w:rsidRPr="007836E8" w:rsidSect="007758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34C9E1" w15:done="0"/>
  <w15:commentEx w15:paraId="0F080BDF" w15:done="0"/>
  <w15:commentEx w15:paraId="5B49688F" w15:done="0"/>
  <w15:commentEx w15:paraId="583BDF32" w15:done="0"/>
  <w15:commentEx w15:paraId="621ADA9B" w15:done="0"/>
  <w15:commentEx w15:paraId="3B4164DE" w15:done="0"/>
  <w15:commentEx w15:paraId="56C77C74" w15:done="0"/>
  <w15:commentEx w15:paraId="3DFE45E2" w15:done="0"/>
  <w15:commentEx w15:paraId="5ECBBD7A" w15:done="0"/>
  <w15:commentEx w15:paraId="4930CB02" w15:done="0"/>
  <w15:commentEx w15:paraId="6FE8F5D3" w15:done="0"/>
  <w15:commentEx w15:paraId="3B0B9B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1C0"/>
    <w:multiLevelType w:val="hybridMultilevel"/>
    <w:tmpl w:val="E5CA17E4"/>
    <w:lvl w:ilvl="0" w:tplc="FFB0A5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68E2"/>
    <w:multiLevelType w:val="hybridMultilevel"/>
    <w:tmpl w:val="DA00DA08"/>
    <w:lvl w:ilvl="0" w:tplc="FFB0A55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D4EB5"/>
    <w:multiLevelType w:val="hybridMultilevel"/>
    <w:tmpl w:val="64D0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43132"/>
    <w:multiLevelType w:val="hybridMultilevel"/>
    <w:tmpl w:val="FC6A2808"/>
    <w:lvl w:ilvl="0" w:tplc="FFB0A5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124AD"/>
    <w:multiLevelType w:val="hybridMultilevel"/>
    <w:tmpl w:val="9714874A"/>
    <w:lvl w:ilvl="0" w:tplc="ACE084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6478D86A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41D1"/>
    <w:multiLevelType w:val="hybridMultilevel"/>
    <w:tmpl w:val="874E64E4"/>
    <w:lvl w:ilvl="0" w:tplc="9376B1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FA53B85"/>
    <w:multiLevelType w:val="hybridMultilevel"/>
    <w:tmpl w:val="4A40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A3434"/>
    <w:multiLevelType w:val="hybridMultilevel"/>
    <w:tmpl w:val="FF68F4BE"/>
    <w:lvl w:ilvl="0" w:tplc="FFB0A55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55276C"/>
    <w:multiLevelType w:val="hybridMultilevel"/>
    <w:tmpl w:val="11569106"/>
    <w:lvl w:ilvl="0" w:tplc="4CC6B60C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3222523"/>
    <w:multiLevelType w:val="hybridMultilevel"/>
    <w:tmpl w:val="D056EE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A00C0F"/>
    <w:multiLevelType w:val="hybridMultilevel"/>
    <w:tmpl w:val="8DCEA65C"/>
    <w:lvl w:ilvl="0" w:tplc="2A148CE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68"/>
    <w:rsid w:val="00037893"/>
    <w:rsid w:val="000D7250"/>
    <w:rsid w:val="000E2EE0"/>
    <w:rsid w:val="00104170"/>
    <w:rsid w:val="00163968"/>
    <w:rsid w:val="001E5E70"/>
    <w:rsid w:val="001F3122"/>
    <w:rsid w:val="001F3EC0"/>
    <w:rsid w:val="00201566"/>
    <w:rsid w:val="00205CE8"/>
    <w:rsid w:val="00280F1F"/>
    <w:rsid w:val="002D3A6B"/>
    <w:rsid w:val="002D4304"/>
    <w:rsid w:val="00326F97"/>
    <w:rsid w:val="003571EE"/>
    <w:rsid w:val="00380EF9"/>
    <w:rsid w:val="004C1303"/>
    <w:rsid w:val="004D08EA"/>
    <w:rsid w:val="004D391F"/>
    <w:rsid w:val="00517AAC"/>
    <w:rsid w:val="005A090D"/>
    <w:rsid w:val="005C27D6"/>
    <w:rsid w:val="0061682F"/>
    <w:rsid w:val="006305EC"/>
    <w:rsid w:val="00645977"/>
    <w:rsid w:val="0064780A"/>
    <w:rsid w:val="006A4AB2"/>
    <w:rsid w:val="006D5E09"/>
    <w:rsid w:val="007264BE"/>
    <w:rsid w:val="00735714"/>
    <w:rsid w:val="00743A5E"/>
    <w:rsid w:val="0077582C"/>
    <w:rsid w:val="007836E8"/>
    <w:rsid w:val="008A6964"/>
    <w:rsid w:val="008B05E4"/>
    <w:rsid w:val="008C2D33"/>
    <w:rsid w:val="008E3874"/>
    <w:rsid w:val="009143D8"/>
    <w:rsid w:val="00960EAD"/>
    <w:rsid w:val="009D1CC1"/>
    <w:rsid w:val="009E6DB1"/>
    <w:rsid w:val="00A22168"/>
    <w:rsid w:val="00A3644C"/>
    <w:rsid w:val="00AE1B91"/>
    <w:rsid w:val="00B362CB"/>
    <w:rsid w:val="00B51752"/>
    <w:rsid w:val="00BF2FD6"/>
    <w:rsid w:val="00C57462"/>
    <w:rsid w:val="00CA7254"/>
    <w:rsid w:val="00DF78BB"/>
    <w:rsid w:val="00E3396D"/>
    <w:rsid w:val="00E848DF"/>
    <w:rsid w:val="00E9389C"/>
    <w:rsid w:val="00EE6129"/>
    <w:rsid w:val="00F95FC9"/>
    <w:rsid w:val="00FC07E6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12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362C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62C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712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7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362C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362C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4BB0-EB13-4A3C-A74E-446194A2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3</Pages>
  <Words>14985</Words>
  <Characters>89915</Characters>
  <Application>Microsoft Office Word</Application>
  <DocSecurity>0</DocSecurity>
  <Lines>749</Lines>
  <Paragraphs>2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NAZWA UŻYTKOWNIKA</cp:lastModifiedBy>
  <cp:revision>8</cp:revision>
  <dcterms:created xsi:type="dcterms:W3CDTF">2013-02-05T07:55:00Z</dcterms:created>
  <dcterms:modified xsi:type="dcterms:W3CDTF">2013-02-13T10:22:00Z</dcterms:modified>
</cp:coreProperties>
</file>